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9931" w14:textId="77777777" w:rsidR="00FE058A" w:rsidRDefault="0007041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noProof/>
        </w:rPr>
        <w:drawing>
          <wp:inline distT="0" distB="0" distL="0" distR="0" wp14:anchorId="5DB5C81A" wp14:editId="21CA80E9">
            <wp:extent cx="254000" cy="266065"/>
            <wp:effectExtent l="0" t="0" r="5080" b="8255"/>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pic:cNvPicPr>
                  </pic:nvPicPr>
                  <pic:blipFill>
                    <a:blip r:embed="rId8"/>
                    <a:stretch>
                      <a:fillRect/>
                    </a:stretch>
                  </pic:blipFill>
                  <pic:spPr>
                    <a:xfrm>
                      <a:off x="0" y="0"/>
                      <a:ext cx="254000" cy="266065"/>
                    </a:xfrm>
                    <a:prstGeom prst="rect">
                      <a:avLst/>
                    </a:prstGeom>
                    <a:noFill/>
                    <a:ln w="9525">
                      <a:noFill/>
                    </a:ln>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40"/>
          <w:szCs w:val="40"/>
        </w:rPr>
        <w:t>2. LIGA OBZL 2022/23</w:t>
      </w:r>
      <w:r>
        <w:rPr>
          <w:rFonts w:ascii="Times New Roman" w:eastAsia="Times New Roman" w:hAnsi="Times New Roman" w:cs="Times New Roman"/>
          <w:b/>
          <w:color w:val="FF0000"/>
          <w:sz w:val="28"/>
          <w:szCs w:val="28"/>
        </w:rPr>
        <w:t xml:space="preserve">   </w:t>
      </w:r>
      <w:r>
        <w:rPr>
          <w:rFonts w:ascii="Times New Roman" w:hAnsi="Times New Roman" w:cs="Times New Roman"/>
          <w:noProof/>
        </w:rPr>
        <w:drawing>
          <wp:inline distT="0" distB="0" distL="0" distR="0" wp14:anchorId="70C040F6" wp14:editId="1A8900CD">
            <wp:extent cx="254000" cy="266065"/>
            <wp:effectExtent l="0" t="0" r="5080" b="825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8"/>
                    <a:stretch>
                      <a:fillRect/>
                    </a:stretch>
                  </pic:blipFill>
                  <pic:spPr>
                    <a:xfrm>
                      <a:off x="0" y="0"/>
                      <a:ext cx="254000" cy="266065"/>
                    </a:xfrm>
                    <a:prstGeom prst="rect">
                      <a:avLst/>
                    </a:prstGeom>
                    <a:noFill/>
                    <a:ln w="9525">
                      <a:noFill/>
                    </a:ln>
                  </pic:spPr>
                </pic:pic>
              </a:graphicData>
            </a:graphic>
          </wp:inline>
        </w:drawing>
      </w:r>
    </w:p>
    <w:p w14:paraId="3F81ED74" w14:textId="77777777" w:rsidR="00FE058A" w:rsidRDefault="00FE058A">
      <w:pPr>
        <w:spacing w:after="0" w:line="240" w:lineRule="auto"/>
        <w:jc w:val="center"/>
        <w:rPr>
          <w:rFonts w:ascii="Times New Roman" w:eastAsia="Times New Roman" w:hAnsi="Times New Roman" w:cs="Times New Roman"/>
          <w:b/>
          <w:sz w:val="28"/>
          <w:szCs w:val="28"/>
        </w:rPr>
      </w:pPr>
    </w:p>
    <w:p w14:paraId="767F5055" w14:textId="77777777" w:rsidR="00FE058A" w:rsidRDefault="0007041B">
      <w:pPr>
        <w:pStyle w:val="Brezrazmikov"/>
        <w:jc w:val="center"/>
        <w:rPr>
          <w:rFonts w:ascii="Times New Roman" w:hAnsi="Times New Roman" w:cs="Times New Roman"/>
          <w:b/>
          <w:bCs/>
          <w:sz w:val="32"/>
          <w:szCs w:val="32"/>
        </w:rPr>
      </w:pPr>
      <w:r>
        <w:rPr>
          <w:rFonts w:ascii="Times New Roman" w:hAnsi="Times New Roman" w:cs="Times New Roman"/>
          <w:b/>
          <w:bCs/>
          <w:sz w:val="32"/>
          <w:szCs w:val="32"/>
        </w:rPr>
        <w:t>PROPOZICIJE TEKMOVANJA</w:t>
      </w:r>
    </w:p>
    <w:p w14:paraId="0D39BAE1" w14:textId="77777777" w:rsidR="00FE058A" w:rsidRDefault="00FE058A">
      <w:pPr>
        <w:spacing w:after="0" w:line="240" w:lineRule="auto"/>
        <w:jc w:val="center"/>
        <w:rPr>
          <w:rFonts w:ascii="Times New Roman" w:eastAsia="Times New Roman" w:hAnsi="Times New Roman" w:cs="Times New Roman"/>
          <w:b/>
          <w:sz w:val="28"/>
          <w:szCs w:val="28"/>
        </w:rPr>
      </w:pPr>
    </w:p>
    <w:p w14:paraId="7AC2EFB9" w14:textId="77777777" w:rsidR="00FE058A" w:rsidRDefault="0007041B">
      <w:pPr>
        <w:pStyle w:val="Brezrazmikov"/>
        <w:jc w:val="both"/>
        <w:rPr>
          <w:rFonts w:ascii="Times New Roman" w:hAnsi="Times New Roman" w:cs="Times New Roman"/>
        </w:rPr>
      </w:pPr>
      <w:r>
        <w:rPr>
          <w:rFonts w:ascii="Times New Roman" w:hAnsi="Times New Roman" w:cs="Times New Roman"/>
        </w:rPr>
        <w:t xml:space="preserve">V 2. ligi nastopa </w:t>
      </w:r>
      <w:r>
        <w:rPr>
          <w:rFonts w:ascii="Times New Roman" w:hAnsi="Times New Roman" w:cs="Times New Roman"/>
          <w:b/>
          <w:bCs/>
        </w:rPr>
        <w:t xml:space="preserve">16 ekip, katere se razdelijo v dve skupine: skupina VZHOD– 8 ekip; skupina ZAHOD– 8 ekip (NOVO). </w:t>
      </w:r>
      <w:r>
        <w:rPr>
          <w:rFonts w:ascii="Times New Roman" w:hAnsi="Times New Roman" w:cs="Times New Roman"/>
        </w:rPr>
        <w:t xml:space="preserve">V 1.ligo se uvrsti prvouvrščena ekipa, če pa ta iz kakršnih koli razlogov ne želi, ali pa nima pogojev napredovati, ima možnost napredovanja drugo ali tretjeuvrščena ekipa lige, odvisno katera želi napredovati in izpolnjuje pogoj za igranje tekem na štirih igriščih. </w:t>
      </w:r>
      <w:r>
        <w:rPr>
          <w:rFonts w:ascii="Times New Roman" w:hAnsi="Times New Roman" w:cs="Times New Roman"/>
          <w:b/>
          <w:bCs/>
        </w:rPr>
        <w:t>Iz lige ne</w:t>
      </w:r>
      <w:r>
        <w:rPr>
          <w:rFonts w:ascii="Times New Roman" w:hAnsi="Times New Roman" w:cs="Times New Roman"/>
        </w:rPr>
        <w:t xml:space="preserve"> </w:t>
      </w:r>
      <w:r>
        <w:rPr>
          <w:rFonts w:ascii="Times New Roman" w:hAnsi="Times New Roman" w:cs="Times New Roman"/>
          <w:b/>
          <w:bCs/>
        </w:rPr>
        <w:t>izpade nobena ekipa. Po rednem delu ligaškega tekmovanja se odigrata še dva kola (povratna tekma): prvi s prvim, drugi z drugim, tretji s tretjim, itd., tako bomo dobili končni vrstni red in skupnega zmagovalca 2.lige. Podelili bomo tudi pokala za prvouvrščenega v skupini VZHOD in ZAHOD po rednem delu. (NOVO)</w:t>
      </w:r>
    </w:p>
    <w:p w14:paraId="23738FEF" w14:textId="77777777" w:rsidR="00FE058A" w:rsidRDefault="00FE058A">
      <w:pPr>
        <w:pStyle w:val="Brezrazmikov"/>
        <w:rPr>
          <w:rFonts w:ascii="Times New Roman" w:hAnsi="Times New Roman" w:cs="Times New Roman"/>
        </w:rPr>
      </w:pPr>
    </w:p>
    <w:p w14:paraId="236583E4" w14:textId="77777777" w:rsidR="00FE058A" w:rsidRDefault="0007041B">
      <w:pPr>
        <w:pStyle w:val="Brezrazmikov"/>
        <w:rPr>
          <w:rFonts w:ascii="Times New Roman" w:hAnsi="Times New Roman" w:cs="Times New Roman"/>
        </w:rPr>
      </w:pPr>
      <w:r>
        <w:rPr>
          <w:rFonts w:ascii="Times New Roman" w:hAnsi="Times New Roman" w:cs="Times New Roman"/>
          <w:b/>
          <w:bCs/>
          <w:sz w:val="24"/>
          <w:szCs w:val="24"/>
        </w:rPr>
        <w:t>RAZPORED IGER</w:t>
      </w:r>
      <w:r>
        <w:rPr>
          <w:rFonts w:ascii="Times New Roman" w:hAnsi="Times New Roman" w:cs="Times New Roman"/>
          <w:sz w:val="24"/>
          <w:szCs w:val="24"/>
        </w:rPr>
        <w:t xml:space="preserve"> - (2 igrišči)</w:t>
      </w:r>
    </w:p>
    <w:p w14:paraId="088180EC" w14:textId="77777777" w:rsidR="00FE058A" w:rsidRDefault="0007041B">
      <w:pPr>
        <w:pStyle w:val="Brezrazmikov"/>
        <w:rPr>
          <w:rFonts w:ascii="Times New Roman" w:hAnsi="Times New Roman" w:cs="Times New Roman"/>
        </w:rPr>
      </w:pPr>
      <w:r>
        <w:rPr>
          <w:rFonts w:ascii="Times New Roman" w:hAnsi="Times New Roman" w:cs="Times New Roman"/>
        </w:rPr>
        <w:t>1. igrišče ..................................... trojka (igralni čas je 60 minut, oziroma do 13 točk)</w:t>
      </w:r>
    </w:p>
    <w:p w14:paraId="6B3B8EF6" w14:textId="77777777" w:rsidR="00FE058A" w:rsidRDefault="0007041B">
      <w:pPr>
        <w:pStyle w:val="Brezrazmikov"/>
        <w:rPr>
          <w:rFonts w:ascii="Times New Roman" w:hAnsi="Times New Roman" w:cs="Times New Roman"/>
        </w:rPr>
      </w:pPr>
      <w:r>
        <w:rPr>
          <w:rFonts w:ascii="Times New Roman" w:hAnsi="Times New Roman" w:cs="Times New Roman"/>
        </w:rPr>
        <w:t xml:space="preserve">2. igrišče ..................................... dvojica (igralni čas je 60 minut, oziroma do 13 točk) </w:t>
      </w:r>
    </w:p>
    <w:p w14:paraId="66E85A2B" w14:textId="77777777" w:rsidR="00FE058A" w:rsidRDefault="0007041B">
      <w:pPr>
        <w:pStyle w:val="Brezrazmikov"/>
        <w:rPr>
          <w:rFonts w:ascii="Times New Roman" w:hAnsi="Times New Roman" w:cs="Times New Roman"/>
        </w:rPr>
      </w:pPr>
      <w:r>
        <w:rPr>
          <w:rFonts w:ascii="Times New Roman" w:hAnsi="Times New Roman" w:cs="Times New Roman"/>
        </w:rPr>
        <w:t>2. igrišče ..................................... natančno zbijanje (ogrevanje 8 krogel - 2 obrata)</w:t>
      </w:r>
    </w:p>
    <w:p w14:paraId="7AD8058D" w14:textId="77777777" w:rsidR="00FE058A" w:rsidRDefault="0007041B">
      <w:pPr>
        <w:pStyle w:val="Brezrazmikov"/>
        <w:rPr>
          <w:rFonts w:ascii="Times New Roman" w:hAnsi="Times New Roman" w:cs="Times New Roman"/>
          <w:b/>
          <w:bCs/>
        </w:rPr>
      </w:pPr>
      <w:r>
        <w:rPr>
          <w:rFonts w:ascii="Times New Roman" w:hAnsi="Times New Roman" w:cs="Times New Roman"/>
          <w:b/>
          <w:bCs/>
        </w:rPr>
        <w:t xml:space="preserve">1. igrišče ..................................... igra v krog (8 obratov, ogrevanje 2 obrata) </w:t>
      </w:r>
    </w:p>
    <w:p w14:paraId="4C59DB92" w14:textId="77777777" w:rsidR="00FE058A" w:rsidRDefault="0007041B">
      <w:pPr>
        <w:pStyle w:val="Brezrazmikov"/>
        <w:rPr>
          <w:rFonts w:ascii="Times New Roman" w:hAnsi="Times New Roman" w:cs="Times New Roman"/>
          <w:b/>
          <w:bCs/>
        </w:rPr>
      </w:pPr>
      <w:r>
        <w:rPr>
          <w:rFonts w:ascii="Times New Roman" w:hAnsi="Times New Roman" w:cs="Times New Roman"/>
          <w:b/>
          <w:bCs/>
        </w:rPr>
        <w:t xml:space="preserve">2. igrišče ..................................... dvojica (igralni čas je 60 minut, oziroma do 13 točk) </w:t>
      </w:r>
    </w:p>
    <w:p w14:paraId="2E4958DD" w14:textId="77777777" w:rsidR="00FE058A" w:rsidRDefault="0007041B">
      <w:pPr>
        <w:pStyle w:val="Brezrazmikov"/>
        <w:rPr>
          <w:rFonts w:ascii="Times New Roman" w:hAnsi="Times New Roman" w:cs="Times New Roman"/>
          <w:b/>
          <w:bCs/>
        </w:rPr>
      </w:pPr>
      <w:r>
        <w:rPr>
          <w:rFonts w:ascii="Times New Roman" w:hAnsi="Times New Roman" w:cs="Times New Roman"/>
          <w:b/>
          <w:bCs/>
        </w:rPr>
        <w:t>1. + 2. igrišče .............................. posamezno (igralni čas je 60 minut, oziroma do 13 točk)</w:t>
      </w:r>
    </w:p>
    <w:p w14:paraId="4EE2F48B" w14:textId="77777777" w:rsidR="00FE058A" w:rsidRDefault="00FE058A">
      <w:pPr>
        <w:pStyle w:val="Brezrazmikov"/>
        <w:rPr>
          <w:rFonts w:ascii="Times New Roman" w:hAnsi="Times New Roman" w:cs="Times New Roman"/>
        </w:rPr>
      </w:pPr>
    </w:p>
    <w:p w14:paraId="73CC65AA" w14:textId="77777777" w:rsidR="00FE058A" w:rsidRDefault="0007041B">
      <w:pPr>
        <w:pStyle w:val="Brezrazmikov"/>
        <w:rPr>
          <w:rFonts w:ascii="Times New Roman" w:hAnsi="Times New Roman" w:cs="Times New Roman"/>
          <w:sz w:val="24"/>
          <w:szCs w:val="24"/>
        </w:rPr>
      </w:pPr>
      <w:r>
        <w:rPr>
          <w:rFonts w:ascii="Times New Roman" w:hAnsi="Times New Roman" w:cs="Times New Roman"/>
          <w:b/>
          <w:bCs/>
          <w:sz w:val="24"/>
          <w:szCs w:val="24"/>
        </w:rPr>
        <w:t>RAZPORED IGER</w:t>
      </w:r>
      <w:r>
        <w:rPr>
          <w:rFonts w:ascii="Times New Roman" w:hAnsi="Times New Roman" w:cs="Times New Roman"/>
          <w:sz w:val="24"/>
          <w:szCs w:val="24"/>
        </w:rPr>
        <w:t xml:space="preserve"> - (4 igrišča)</w:t>
      </w:r>
    </w:p>
    <w:p w14:paraId="03651D8D" w14:textId="77777777" w:rsidR="00FE058A" w:rsidRDefault="0007041B">
      <w:pPr>
        <w:pStyle w:val="Brezrazmikov"/>
        <w:rPr>
          <w:rFonts w:ascii="Times New Roman" w:hAnsi="Times New Roman" w:cs="Times New Roman"/>
        </w:rPr>
      </w:pPr>
      <w:r>
        <w:rPr>
          <w:rFonts w:ascii="Times New Roman" w:hAnsi="Times New Roman" w:cs="Times New Roman"/>
        </w:rPr>
        <w:t>3. igrišče ..................................... trojka (igralni čas je 60 minut, oziroma do 13 točk)</w:t>
      </w:r>
    </w:p>
    <w:p w14:paraId="592B6830" w14:textId="77777777" w:rsidR="00FE058A" w:rsidRDefault="0007041B">
      <w:pPr>
        <w:pStyle w:val="Brezrazmikov"/>
        <w:rPr>
          <w:rFonts w:ascii="Times New Roman" w:hAnsi="Times New Roman" w:cs="Times New Roman"/>
        </w:rPr>
      </w:pPr>
      <w:r>
        <w:rPr>
          <w:rFonts w:ascii="Times New Roman" w:hAnsi="Times New Roman" w:cs="Times New Roman"/>
        </w:rPr>
        <w:t xml:space="preserve">2. igrišče ..................................... dvojica (igralni čas je 60 minut, oziroma do 13 točk) </w:t>
      </w:r>
    </w:p>
    <w:p w14:paraId="7148DB97" w14:textId="77777777" w:rsidR="00FE058A" w:rsidRDefault="0007041B">
      <w:pPr>
        <w:pStyle w:val="Brezrazmikov"/>
        <w:rPr>
          <w:rFonts w:ascii="Times New Roman" w:hAnsi="Times New Roman" w:cs="Times New Roman"/>
        </w:rPr>
      </w:pPr>
      <w:r>
        <w:rPr>
          <w:rFonts w:ascii="Times New Roman" w:hAnsi="Times New Roman" w:cs="Times New Roman"/>
        </w:rPr>
        <w:t>2. igrišče ..................................... natančno zbijanje (ogrevanje 8 krogel - 2 obrata)</w:t>
      </w:r>
    </w:p>
    <w:p w14:paraId="131D2E1D" w14:textId="77777777" w:rsidR="00FE058A" w:rsidRDefault="0007041B">
      <w:pPr>
        <w:pStyle w:val="Brezrazmikov"/>
        <w:rPr>
          <w:rFonts w:ascii="Times New Roman" w:hAnsi="Times New Roman" w:cs="Times New Roman"/>
          <w:b/>
          <w:bCs/>
        </w:rPr>
      </w:pPr>
      <w:r>
        <w:rPr>
          <w:rFonts w:ascii="Times New Roman" w:hAnsi="Times New Roman" w:cs="Times New Roman"/>
          <w:b/>
          <w:bCs/>
        </w:rPr>
        <w:t xml:space="preserve">1. igrišče ..................................... igra v krog (8 obratov, ogrevanje 2 obrata) </w:t>
      </w:r>
    </w:p>
    <w:p w14:paraId="617EC48F" w14:textId="77777777" w:rsidR="00FE058A" w:rsidRDefault="0007041B">
      <w:pPr>
        <w:pStyle w:val="Brezrazmikov"/>
        <w:rPr>
          <w:rFonts w:ascii="Times New Roman" w:hAnsi="Times New Roman" w:cs="Times New Roman"/>
          <w:b/>
          <w:bCs/>
        </w:rPr>
      </w:pPr>
      <w:r>
        <w:rPr>
          <w:rFonts w:ascii="Times New Roman" w:hAnsi="Times New Roman" w:cs="Times New Roman"/>
          <w:b/>
          <w:bCs/>
        </w:rPr>
        <w:t xml:space="preserve">2. igrišče ..................................... dvojica (igralni čas je 60 minut, oziroma do 13 točk) </w:t>
      </w:r>
    </w:p>
    <w:p w14:paraId="57477A5D" w14:textId="77777777" w:rsidR="00FE058A" w:rsidRDefault="0007041B">
      <w:pPr>
        <w:pStyle w:val="Brezrazmikov"/>
        <w:rPr>
          <w:rFonts w:ascii="Times New Roman" w:hAnsi="Times New Roman" w:cs="Times New Roman"/>
          <w:b/>
          <w:bCs/>
        </w:rPr>
      </w:pPr>
      <w:r>
        <w:rPr>
          <w:rFonts w:ascii="Times New Roman" w:hAnsi="Times New Roman" w:cs="Times New Roman"/>
          <w:b/>
          <w:bCs/>
        </w:rPr>
        <w:t>3. + 4. igrišče .............................. posamezno (igralni čas je 60 minut, oziroma do 13 točk)</w:t>
      </w:r>
    </w:p>
    <w:p w14:paraId="6C2E2882" w14:textId="77777777" w:rsidR="00FE058A" w:rsidRDefault="00FE058A">
      <w:pPr>
        <w:pStyle w:val="Brezrazmikov"/>
        <w:rPr>
          <w:rFonts w:ascii="Times New Roman" w:hAnsi="Times New Roman" w:cs="Times New Roman"/>
          <w:color w:val="FF0000"/>
        </w:rPr>
      </w:pPr>
    </w:p>
    <w:p w14:paraId="41D5048E" w14:textId="77777777" w:rsidR="00FE058A" w:rsidRDefault="0007041B">
      <w:pPr>
        <w:pStyle w:val="Brezrazmikov"/>
        <w:jc w:val="both"/>
        <w:rPr>
          <w:rFonts w:ascii="Times New Roman" w:hAnsi="Times New Roman" w:cs="Times New Roman"/>
        </w:rPr>
      </w:pPr>
      <w:r>
        <w:rPr>
          <w:rFonts w:ascii="Times New Roman" w:hAnsi="Times New Roman" w:cs="Times New Roman"/>
          <w:b/>
          <w:bCs/>
        </w:rPr>
        <w:t>V tekmi, ko je že pred zadnjimi igrami znan zmagovalec se igra posamezno samo dva obrata. (To pravilo velja za dve igrišči)</w:t>
      </w:r>
      <w:r>
        <w:rPr>
          <w:rFonts w:ascii="Times New Roman" w:hAnsi="Times New Roman" w:cs="Times New Roman"/>
        </w:rPr>
        <w:t xml:space="preserve">. Ogrevanje pred posameznimi igrami je sledeče: pred tekmo 15 minut, natančno zbijanje z 8 kroglami in pred zadnjimi igrami dva obrata "gor in dol". Klubi 2. lige, ki razpolagajo s štirimi igrišči, morajo tekme obvezno igrati na štirih </w:t>
      </w:r>
      <w:proofErr w:type="spellStart"/>
      <w:r>
        <w:rPr>
          <w:rFonts w:ascii="Times New Roman" w:hAnsi="Times New Roman" w:cs="Times New Roman"/>
        </w:rPr>
        <w:t>igriščih.Vsaka</w:t>
      </w:r>
      <w:proofErr w:type="spellEnd"/>
      <w:r>
        <w:rPr>
          <w:rFonts w:ascii="Times New Roman" w:hAnsi="Times New Roman" w:cs="Times New Roman"/>
        </w:rPr>
        <w:t xml:space="preserve"> ekipa lahko prijavi za posamezno srečanje najmanj 5 oziroma največ 8 tekmovalcev. V disciplini dvojice se mora v drugem dvoboju obvezno zamenjati najmanj en igralec od prijavljenih igralcev v prvem dvoboju, kar pomeni, da mora biti ves čas trajanja igre v igri en (nov) igralec, ki ni igral v prvi igri določene discipline. Posamezni igralec lahko na srečanju igra največ tri igre. V kolikor ekipa ne upošteva tega pravila izgubi to igro s 13:0. Najvišje možno število v posamezni tekmi je 14 točk. V času trajanja tekme veljajo za vse igralce, ki ne igrajo, enake pravice glede discipline kot veljajo za igralce, ki igrajo. V kolikor ob začetku tekme ni prisotno predpisano minimalno število igralcev, se tekma ne prične! V primeru, da ena od ekip ne izpolnjuje tega pogoja izgubi tekmo!</w:t>
      </w:r>
    </w:p>
    <w:p w14:paraId="241C82D8" w14:textId="77777777" w:rsidR="00FE058A" w:rsidRDefault="00FE058A">
      <w:pPr>
        <w:pStyle w:val="Brezrazmikov"/>
        <w:rPr>
          <w:rFonts w:ascii="Times New Roman" w:hAnsi="Times New Roman" w:cs="Times New Roman"/>
        </w:rPr>
      </w:pPr>
    </w:p>
    <w:p w14:paraId="74D46857" w14:textId="77777777" w:rsidR="00FE058A" w:rsidRDefault="0007041B">
      <w:pPr>
        <w:pStyle w:val="Brezrazmikov"/>
        <w:rPr>
          <w:rFonts w:ascii="Times New Roman" w:hAnsi="Times New Roman" w:cs="Times New Roman"/>
        </w:rPr>
      </w:pPr>
      <w:r>
        <w:rPr>
          <w:rFonts w:ascii="Times New Roman" w:hAnsi="Times New Roman" w:cs="Times New Roman"/>
        </w:rPr>
        <w:t>Pričetek vseh tekem je ob 17:00 uri.</w:t>
      </w:r>
    </w:p>
    <w:p w14:paraId="13B3C393" w14:textId="77777777" w:rsidR="00FE058A" w:rsidRDefault="00FE058A">
      <w:pPr>
        <w:pStyle w:val="Brezrazmikov"/>
        <w:rPr>
          <w:rFonts w:ascii="Times New Roman" w:hAnsi="Times New Roman" w:cs="Times New Roman"/>
        </w:rPr>
      </w:pPr>
    </w:p>
    <w:p w14:paraId="72629C84" w14:textId="77777777" w:rsidR="00FE058A" w:rsidRDefault="0007041B">
      <w:pPr>
        <w:pStyle w:val="Brezrazmikov"/>
        <w:jc w:val="both"/>
        <w:rPr>
          <w:rFonts w:ascii="Times New Roman" w:hAnsi="Times New Roman" w:cs="Times New Roman"/>
        </w:rPr>
      </w:pPr>
      <w:r>
        <w:rPr>
          <w:rFonts w:ascii="Times New Roman" w:hAnsi="Times New Roman" w:cs="Times New Roman"/>
        </w:rPr>
        <w:t>PRELOŽITEV TEKEM JE MOŽNA SAMO Z ODOBRITVIJO TK OBZL! (glej 10. člen tekmovalnih in sodniških pravil)! Preložena tekma se odigra obvezno do naslednjega kroga!</w:t>
      </w:r>
    </w:p>
    <w:p w14:paraId="4C1B640C" w14:textId="77777777" w:rsidR="00FE058A" w:rsidRDefault="00FE058A">
      <w:pPr>
        <w:pStyle w:val="Brezrazmikov"/>
        <w:jc w:val="both"/>
        <w:rPr>
          <w:rFonts w:ascii="Times New Roman" w:hAnsi="Times New Roman" w:cs="Times New Roman"/>
        </w:rPr>
      </w:pPr>
    </w:p>
    <w:p w14:paraId="51D9F002" w14:textId="77777777" w:rsidR="00FE058A" w:rsidRDefault="0007041B">
      <w:pPr>
        <w:pStyle w:val="Brezrazmikov"/>
        <w:rPr>
          <w:rFonts w:ascii="Times New Roman" w:hAnsi="Times New Roman" w:cs="Times New Roman"/>
        </w:rPr>
      </w:pPr>
      <w:r>
        <w:rPr>
          <w:rFonts w:ascii="Times New Roman" w:hAnsi="Times New Roman" w:cs="Times New Roman"/>
        </w:rPr>
        <w:t xml:space="preserve">Sodniška taksa znaša (stroški sodnika </w:t>
      </w:r>
      <w:r>
        <w:rPr>
          <w:rFonts w:ascii="Times New Roman" w:hAnsi="Times New Roman" w:cs="Times New Roman"/>
          <w:b/>
          <w:bCs/>
        </w:rPr>
        <w:t>28€ (NOVO)</w:t>
      </w:r>
      <w:r>
        <w:rPr>
          <w:rFonts w:ascii="Times New Roman" w:hAnsi="Times New Roman" w:cs="Times New Roman"/>
        </w:rPr>
        <w:t>+ stroški računovodskega servisa 3€)..............................................</w:t>
      </w:r>
      <w:r>
        <w:rPr>
          <w:rFonts w:ascii="Times New Roman" w:hAnsi="Times New Roman" w:cs="Times New Roman"/>
          <w:b/>
          <w:bCs/>
        </w:rPr>
        <w:t>31 €</w:t>
      </w:r>
    </w:p>
    <w:p w14:paraId="30D959CA" w14:textId="77777777" w:rsidR="00FE058A" w:rsidRDefault="00FE058A">
      <w:pPr>
        <w:pStyle w:val="Brezrazmikov"/>
        <w:jc w:val="both"/>
        <w:rPr>
          <w:rFonts w:ascii="Times New Roman" w:hAnsi="Times New Roman" w:cs="Times New Roman"/>
        </w:rPr>
      </w:pPr>
    </w:p>
    <w:p w14:paraId="1D5664CA" w14:textId="77777777" w:rsidR="00FE058A" w:rsidRDefault="0007041B">
      <w:pPr>
        <w:pStyle w:val="Brezrazmikov"/>
        <w:jc w:val="both"/>
        <w:rPr>
          <w:rFonts w:ascii="Times New Roman" w:hAnsi="Times New Roman" w:cs="Times New Roman"/>
        </w:rPr>
      </w:pPr>
      <w:r>
        <w:rPr>
          <w:rFonts w:ascii="Times New Roman" w:hAnsi="Times New Roman" w:cs="Times New Roman"/>
        </w:rPr>
        <w:t xml:space="preserve">Po končani tekmi sodnik sporoči samo rezultat z SMS sporočilom na telefonsko številko </w:t>
      </w:r>
      <w:r>
        <w:rPr>
          <w:rFonts w:ascii="Times New Roman" w:hAnsi="Times New Roman" w:cs="Times New Roman"/>
          <w:b/>
          <w:bCs/>
        </w:rPr>
        <w:t>040 857 550</w:t>
      </w:r>
      <w:r>
        <w:rPr>
          <w:rFonts w:ascii="Times New Roman" w:hAnsi="Times New Roman" w:cs="Times New Roman"/>
        </w:rPr>
        <w:t>. Sliko sodniškega</w:t>
      </w:r>
      <w:r>
        <w:rPr>
          <w:rFonts w:ascii="Times New Roman" w:hAnsi="Times New Roman" w:cs="Times New Roman"/>
          <w:b/>
          <w:bCs/>
        </w:rPr>
        <w:t xml:space="preserve"> </w:t>
      </w:r>
      <w:r>
        <w:rPr>
          <w:rFonts w:ascii="Times New Roman" w:hAnsi="Times New Roman" w:cs="Times New Roman"/>
        </w:rPr>
        <w:t>poročila pošlje sodnik ali nekdo od sodelujočih</w:t>
      </w:r>
      <w:r>
        <w:rPr>
          <w:rFonts w:ascii="Times New Roman" w:hAnsi="Times New Roman" w:cs="Times New Roman"/>
          <w:b/>
          <w:bCs/>
        </w:rPr>
        <w:t xml:space="preserve"> </w:t>
      </w:r>
      <w:r>
        <w:rPr>
          <w:rFonts w:ascii="Times New Roman" w:hAnsi="Times New Roman" w:cs="Times New Roman"/>
        </w:rPr>
        <w:t xml:space="preserve">na e-pošto: </w:t>
      </w:r>
      <w:hyperlink r:id="rId9" w:history="1">
        <w:r>
          <w:rPr>
            <w:rFonts w:ascii="Times New Roman" w:hAnsi="Times New Roman" w:cs="Times New Roman"/>
            <w:b/>
            <w:bCs/>
          </w:rPr>
          <w:t>rezultati@obzljubljana.com</w:t>
        </w:r>
      </w:hyperlink>
      <w:r>
        <w:rPr>
          <w:rFonts w:ascii="Times New Roman" w:hAnsi="Times New Roman" w:cs="Times New Roman"/>
          <w:color w:val="FF0000"/>
        </w:rPr>
        <w:t xml:space="preserve">. </w:t>
      </w:r>
      <w:r>
        <w:rPr>
          <w:rFonts w:ascii="Times New Roman" w:hAnsi="Times New Roman" w:cs="Times New Roman"/>
        </w:rPr>
        <w:t>Če na tekmo ni sodnika, se tekma odigra sporazumno z obema vodjema ekip, sodniško poročilo napiše domačin in ga pošlje na omenjeno e-pošto.</w:t>
      </w:r>
    </w:p>
    <w:p w14:paraId="16655B06" w14:textId="77777777" w:rsidR="00FE058A" w:rsidRDefault="00FE058A">
      <w:pPr>
        <w:pStyle w:val="Brezrazmikov"/>
        <w:jc w:val="both"/>
        <w:rPr>
          <w:rFonts w:ascii="Times New Roman" w:hAnsi="Times New Roman" w:cs="Times New Roman"/>
        </w:rPr>
      </w:pPr>
    </w:p>
    <w:p w14:paraId="4961AD27" w14:textId="77777777" w:rsidR="00FE058A" w:rsidRDefault="0007041B">
      <w:pPr>
        <w:pStyle w:val="Brezrazmikov"/>
        <w:jc w:val="both"/>
        <w:rPr>
          <w:rFonts w:ascii="Times New Roman" w:hAnsi="Times New Roman" w:cs="Times New Roman"/>
          <w:b/>
          <w:bCs/>
          <w:color w:val="FF0000"/>
          <w:shd w:val="clear" w:color="auto" w:fill="FFFFFF"/>
        </w:rPr>
      </w:pPr>
      <w:r>
        <w:rPr>
          <w:rFonts w:ascii="Times New Roman" w:hAnsi="Times New Roman" w:cs="Times New Roman"/>
          <w:b/>
          <w:bCs/>
          <w:shd w:val="clear" w:color="auto" w:fill="FFFFFF"/>
        </w:rPr>
        <w:t>Upoštevati je potrebno ukrepe za preprečevanje širjenja Covid-19.</w:t>
      </w:r>
    </w:p>
    <w:p w14:paraId="433C7EF2" w14:textId="77777777" w:rsidR="00FE058A" w:rsidRDefault="00FE058A">
      <w:pPr>
        <w:pStyle w:val="Brezrazmikov"/>
        <w:rPr>
          <w:rFonts w:ascii="Times New Roman" w:hAnsi="Times New Roman" w:cs="Times New Roman"/>
        </w:rPr>
      </w:pPr>
    </w:p>
    <w:p w14:paraId="02DED239" w14:textId="77777777" w:rsidR="00FE058A" w:rsidRDefault="00FE058A">
      <w:pPr>
        <w:pStyle w:val="Brezrazmikov"/>
        <w:rPr>
          <w:rFonts w:ascii="Times New Roman" w:hAnsi="Times New Roman" w:cs="Times New Roman"/>
        </w:rPr>
      </w:pPr>
    </w:p>
    <w:p w14:paraId="3933930C" w14:textId="77777777" w:rsidR="00FE058A" w:rsidRDefault="00FE058A">
      <w:pPr>
        <w:pStyle w:val="Brezrazmikov"/>
        <w:rPr>
          <w:rFonts w:ascii="Times New Roman" w:hAnsi="Times New Roman" w:cs="Times New Roman"/>
        </w:rPr>
      </w:pPr>
    </w:p>
    <w:p w14:paraId="0A9D1200" w14:textId="77777777" w:rsidR="00FE058A" w:rsidRDefault="00FE058A">
      <w:pPr>
        <w:pStyle w:val="Brezrazmikov"/>
        <w:rPr>
          <w:rFonts w:ascii="Times New Roman" w:hAnsi="Times New Roman" w:cs="Times New Roman"/>
        </w:rPr>
      </w:pPr>
    </w:p>
    <w:p w14:paraId="46C83DED" w14:textId="77777777" w:rsidR="00FE058A" w:rsidRDefault="00FE058A">
      <w:pPr>
        <w:pStyle w:val="Brezrazmikov"/>
        <w:rPr>
          <w:rFonts w:ascii="Times New Roman" w:hAnsi="Times New Roman" w:cs="Times New Roman"/>
        </w:rPr>
      </w:pPr>
    </w:p>
    <w:p w14:paraId="0AFC8238" w14:textId="77777777" w:rsidR="00FE058A" w:rsidRDefault="00FE058A">
      <w:pPr>
        <w:pStyle w:val="Brezrazmikov"/>
        <w:rPr>
          <w:rFonts w:ascii="Times New Roman" w:hAnsi="Times New Roman" w:cs="Times New Roman"/>
        </w:rPr>
      </w:pPr>
    </w:p>
    <w:p w14:paraId="141C5F03" w14:textId="77777777" w:rsidR="00FE058A" w:rsidRDefault="00FE058A">
      <w:pPr>
        <w:spacing w:after="0" w:line="240" w:lineRule="auto"/>
        <w:jc w:val="center"/>
        <w:rPr>
          <w:rFonts w:ascii="Times New Roman" w:eastAsia="Times New Roman" w:hAnsi="Times New Roman" w:cs="Times New Roman"/>
          <w:b/>
          <w:sz w:val="28"/>
          <w:szCs w:val="28"/>
        </w:rPr>
      </w:pPr>
    </w:p>
    <w:p w14:paraId="1F75A034" w14:textId="77777777" w:rsidR="00FE058A" w:rsidRDefault="000704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AZPORED JESENSKI DEL – VZHOD</w:t>
      </w:r>
    </w:p>
    <w:p w14:paraId="7E8FA183" w14:textId="77777777" w:rsidR="00FE058A" w:rsidRDefault="00FE058A">
      <w:pPr>
        <w:pStyle w:val="Brezrazmikov"/>
        <w:jc w:val="center"/>
        <w:rPr>
          <w:rFonts w:ascii="Times New Roman" w:hAnsi="Times New Roman" w:cs="Times New Roman"/>
          <w:sz w:val="24"/>
          <w:szCs w:val="24"/>
        </w:rPr>
      </w:pPr>
    </w:p>
    <w:p w14:paraId="67340863" w14:textId="77777777" w:rsidR="00FE058A" w:rsidRDefault="00FE058A">
      <w:pPr>
        <w:pStyle w:val="Brezrazmikov"/>
        <w:jc w:val="center"/>
        <w:rPr>
          <w:rFonts w:ascii="Times New Roman" w:hAnsi="Times New Roman" w:cs="Times New Roman"/>
          <w:sz w:val="24"/>
          <w:szCs w:val="24"/>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7CB3EBF3"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5232AA1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 KROG – torek, 30.08.2022</w:t>
            </w:r>
          </w:p>
        </w:tc>
      </w:tr>
      <w:tr w:rsidR="00FE058A" w14:paraId="0981568F" w14:textId="77777777">
        <w:trPr>
          <w:trHeight w:val="241"/>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1D6FC0F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6349942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18C645C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096FF5C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2734B14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2B80DBE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r w:rsidR="00FE058A" w14:paraId="29D1FC94"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41E2686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5CC9AC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3559955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48C2D91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60E05F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1:3</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1307B5B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ŠUBERT</w:t>
            </w:r>
          </w:p>
        </w:tc>
      </w:tr>
      <w:tr w:rsidR="00FE058A" w14:paraId="67263667"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7D372D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5EA4B8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085F1E6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441F2CE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B09F2E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47B7899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ŽNIK</w:t>
            </w:r>
          </w:p>
        </w:tc>
      </w:tr>
      <w:tr w:rsidR="00FE058A" w14:paraId="0B69FC70"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4001F15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2595AF3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7A6EB0E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03869B4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5DFF3C7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23BFAD5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OŠ</w:t>
            </w:r>
          </w:p>
        </w:tc>
      </w:tr>
    </w:tbl>
    <w:p w14:paraId="7C0604A3"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55008710"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0DECEB0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2. KROG – torek, 06.09.2022</w:t>
            </w:r>
          </w:p>
        </w:tc>
      </w:tr>
      <w:tr w:rsidR="00FE058A" w14:paraId="5AEC63C3"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104A5AC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F88BE8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0C02637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52AF847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3279525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359E67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NUČEC</w:t>
            </w:r>
          </w:p>
        </w:tc>
      </w:tr>
      <w:tr w:rsidR="00FE058A" w14:paraId="0534B8A8"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9BC109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ED49DF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3DBDAA6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30402EB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94D7D9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1CD7286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DJOKIČ</w:t>
            </w:r>
          </w:p>
        </w:tc>
      </w:tr>
      <w:tr w:rsidR="00FE058A" w14:paraId="059D08CD"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29CA6F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5EBE832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DBA9A8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AC716B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2BE627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CD51540" w14:textId="58313DE2"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JAZBEC</w:t>
            </w:r>
          </w:p>
        </w:tc>
      </w:tr>
      <w:tr w:rsidR="00FE058A" w14:paraId="2DF0D733"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74675E1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3C90717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0C5EB4F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2851E29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686E99C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760EB98A" w14:textId="3F580F70"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bl>
    <w:p w14:paraId="0B7C80F1"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2D5A8553"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426B66F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3. KROG – torek, 13.09.2022</w:t>
            </w:r>
          </w:p>
        </w:tc>
      </w:tr>
      <w:tr w:rsidR="00FE058A" w14:paraId="26A8A498"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04B9885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5CB0142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6A01C58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6103B01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65868F2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4:1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62FE672" w14:textId="11E67806"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VNUČEC</w:t>
            </w:r>
          </w:p>
        </w:tc>
      </w:tr>
      <w:tr w:rsidR="00FE058A" w14:paraId="005B7393"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2EBF146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37E0A8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565F05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2C1648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03BBBF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0EA58E9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r w:rsidR="00FE058A" w14:paraId="3551A891"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4F6D8BE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89CDD1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4DB84D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483134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386697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4:1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6891E0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ŽNIK</w:t>
            </w:r>
          </w:p>
        </w:tc>
      </w:tr>
      <w:tr w:rsidR="00FE058A" w14:paraId="33734E34" w14:textId="77777777">
        <w:trPr>
          <w:trHeight w:val="90"/>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18BC9B1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1696A81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2CBB089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E45765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69D9367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9:5</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4D0AD3F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KEBER</w:t>
            </w:r>
          </w:p>
        </w:tc>
      </w:tr>
    </w:tbl>
    <w:p w14:paraId="698BEAB1"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1680F419" w14:textId="77777777">
        <w:trPr>
          <w:trHeight w:val="10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37B7854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4. KROG – torek, 20.09.2022</w:t>
            </w:r>
          </w:p>
        </w:tc>
      </w:tr>
      <w:tr w:rsidR="00FE058A" w14:paraId="5683B39D"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6C212DD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4FE9356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40B27A3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1A07B35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3477501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6048737F" w14:textId="62B4CBB8"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VNUČEC</w:t>
            </w:r>
          </w:p>
        </w:tc>
      </w:tr>
      <w:tr w:rsidR="00FE058A" w14:paraId="3D941AFF"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158E7E2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168987A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3525554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4454F3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1FC192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5F5E3E97" w14:textId="6AB5F3A4"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ZALOŽNIK</w:t>
            </w:r>
          </w:p>
        </w:tc>
      </w:tr>
      <w:tr w:rsidR="00FE058A" w14:paraId="58C94204"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5DC70F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4E5B24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AF4464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837C88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F150DF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5C52FD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r w:rsidR="00FE058A" w14:paraId="370B71B8"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3BF6776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794FB67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0217930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5D6F417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102E48C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5AA996C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DJOKIČ</w:t>
            </w:r>
          </w:p>
        </w:tc>
      </w:tr>
    </w:tbl>
    <w:p w14:paraId="4D16769C"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7F9A54C1"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71D1258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5. KROG – torek, 27.09.2022</w:t>
            </w:r>
          </w:p>
        </w:tc>
      </w:tr>
      <w:tr w:rsidR="00FE058A" w14:paraId="5E1E959F"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5EB27BB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040918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481B48B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59C1BDE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789ED68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0097E45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r w:rsidR="00FE058A" w14:paraId="7B6BA207"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65ED65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F50D9C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BBEDCB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542722C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C6D867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10CBF466" w14:textId="42B87AFA"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NAGLIČ</w:t>
            </w:r>
          </w:p>
        </w:tc>
      </w:tr>
      <w:tr w:rsidR="00FE058A" w14:paraId="30F53035"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B33D07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DD2459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6C5A22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6E99CC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B2FB75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4: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099378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KEBER</w:t>
            </w:r>
          </w:p>
        </w:tc>
      </w:tr>
      <w:tr w:rsidR="00FE058A" w14:paraId="157B790D"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4947312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4B348A9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39B5A74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08DE781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59B2513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28E287AB" w14:textId="301242C8"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VNUČEC</w:t>
            </w:r>
          </w:p>
        </w:tc>
      </w:tr>
    </w:tbl>
    <w:p w14:paraId="3CDF979A"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53D3342A"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68C7CB6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 KROG – torek, 4.10.2022</w:t>
            </w:r>
          </w:p>
        </w:tc>
      </w:tr>
      <w:tr w:rsidR="00FE058A" w14:paraId="5EAE0DC2"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688511D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540B269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4AD58BB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7D5D98C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0ABC394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4:1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1EE513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NUČEC</w:t>
            </w:r>
          </w:p>
        </w:tc>
      </w:tr>
      <w:tr w:rsidR="00FE058A" w14:paraId="121B0A48"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652AB9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C8E5B3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3C4EE54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39BF0F3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1B787D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8E2712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r w:rsidR="00FE058A" w14:paraId="0177340C"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266395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16B24F2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193DD9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30A7DF5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332EDF8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841DAE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KEBER</w:t>
            </w:r>
          </w:p>
        </w:tc>
      </w:tr>
      <w:tr w:rsidR="00FE058A" w14:paraId="2E128195"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5514745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0CBF3DF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1FB8F94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641179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5A3348D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2:2</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7C7EF88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OŠ</w:t>
            </w:r>
          </w:p>
        </w:tc>
      </w:tr>
    </w:tbl>
    <w:p w14:paraId="1701FFE2" w14:textId="77777777" w:rsidR="00FE058A" w:rsidRDefault="00FE058A">
      <w:pPr>
        <w:pStyle w:val="Brezrazmikov"/>
        <w:jc w:val="center"/>
        <w:rPr>
          <w:rFonts w:ascii="Times New Roman" w:hAnsi="Times New Roman" w:cs="Times New Roman"/>
          <w:sz w:val="36"/>
          <w:szCs w:val="36"/>
          <w:lang w:eastAsia="hi-IN"/>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2EDB09C7"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42C230E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7. KROG – torek, 11.10.2022</w:t>
            </w:r>
          </w:p>
        </w:tc>
      </w:tr>
      <w:tr w:rsidR="00FE058A" w14:paraId="384C02AE"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2412D47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16C888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VRBA</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3BBF8E7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3EC8839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2D6DAE9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63CFDC8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ALOŽNIK</w:t>
            </w:r>
          </w:p>
        </w:tc>
      </w:tr>
      <w:tr w:rsidR="00FE058A" w14:paraId="07309DFE"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70FACA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F6005B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NEBER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1C754E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710261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ROSUPL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191041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3:11</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0355A1E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KEBER</w:t>
            </w:r>
          </w:p>
        </w:tc>
      </w:tr>
      <w:tr w:rsidR="00FE058A" w14:paraId="7D34C1BB"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F29DDE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432F5C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IZOVIK</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20CC8A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5F7AD9A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MEC</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6FCC8D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AB1AC8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OBOLNAR</w:t>
            </w:r>
          </w:p>
        </w:tc>
      </w:tr>
      <w:tr w:rsidR="00FE058A" w14:paraId="3E5274DC"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6BF92B7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5104D92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RAVLJIC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420CA40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79FDBD7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ONJA VESEL</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16597F8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027E320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ORVAT</w:t>
            </w:r>
          </w:p>
        </w:tc>
      </w:tr>
    </w:tbl>
    <w:p w14:paraId="17BB127F" w14:textId="77777777" w:rsidR="008030BD" w:rsidRDefault="008030BD" w:rsidP="008030BD">
      <w:pPr>
        <w:spacing w:after="0" w:line="240" w:lineRule="auto"/>
        <w:jc w:val="center"/>
        <w:rPr>
          <w:rFonts w:ascii="Times New Roman" w:eastAsia="Times New Roman" w:hAnsi="Times New Roman" w:cs="Times New Roman"/>
          <w:b/>
          <w:sz w:val="32"/>
          <w:szCs w:val="32"/>
        </w:rPr>
      </w:pPr>
    </w:p>
    <w:p w14:paraId="0269761C" w14:textId="5AB6EEAF" w:rsidR="008030BD" w:rsidRDefault="008030BD" w:rsidP="008030B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AZPORED SPOMLADANSKI DEL – VZHOD</w:t>
      </w:r>
    </w:p>
    <w:p w14:paraId="22E4BC4F" w14:textId="77777777" w:rsidR="008030BD" w:rsidRPr="00967E34" w:rsidRDefault="008030BD" w:rsidP="008030BD">
      <w:pPr>
        <w:spacing w:after="0" w:line="240" w:lineRule="auto"/>
        <w:jc w:val="center"/>
        <w:rPr>
          <w:rFonts w:ascii="Times New Roman" w:eastAsia="Times New Roman" w:hAnsi="Times New Roman" w:cs="Times New Roman"/>
          <w:b/>
          <w:sz w:val="24"/>
          <w:szCs w:val="24"/>
        </w:rPr>
      </w:pPr>
    </w:p>
    <w:p w14:paraId="3C18D5A7" w14:textId="77777777" w:rsidR="008030BD" w:rsidRDefault="008030BD" w:rsidP="008030BD">
      <w:pPr>
        <w:pStyle w:val="Brezrazmikov"/>
        <w:jc w:val="center"/>
        <w:rPr>
          <w:rFonts w:ascii="Times New Roman" w:hAnsi="Times New Roman" w:cs="Times New Roman"/>
          <w:sz w:val="24"/>
          <w:szCs w:val="24"/>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078C8246"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vAlign w:val="center"/>
          </w:tcPr>
          <w:p w14:paraId="1FC945EE" w14:textId="77777777" w:rsidR="008030BD" w:rsidRPr="008030BD" w:rsidRDefault="008030BD" w:rsidP="003F23FF">
            <w:pPr>
              <w:pStyle w:val="Brezrazmikov"/>
              <w:jc w:val="center"/>
              <w:rPr>
                <w:rFonts w:asciiTheme="majorHAnsi" w:hAnsiTheme="majorHAnsi" w:cstheme="majorHAnsi"/>
                <w:b/>
                <w:bCs/>
                <w:sz w:val="24"/>
                <w:szCs w:val="24"/>
              </w:rPr>
            </w:pPr>
            <w:r w:rsidRPr="008030BD">
              <w:rPr>
                <w:rFonts w:asciiTheme="majorHAnsi" w:hAnsiTheme="majorHAnsi" w:cstheme="majorHAnsi"/>
                <w:b/>
                <w:bCs/>
                <w:sz w:val="24"/>
                <w:szCs w:val="24"/>
              </w:rPr>
              <w:t>8. KROG – torek, 18. 04. 2023</w:t>
            </w:r>
          </w:p>
        </w:tc>
      </w:tr>
      <w:tr w:rsidR="008030BD" w:rsidRPr="008030BD" w14:paraId="5C7D9D41"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46E5D7F" w14:textId="1D2CCDC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9058F1B" w14:textId="4F470FB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354FBA9A" w14:textId="652E040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4EB67DD6" w14:textId="5045266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4A06570E" w14:textId="04F5C33A"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0468588" w14:textId="2C4C07B2"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6A13F56D" w14:textId="77777777" w:rsidTr="003F23FF">
        <w:trPr>
          <w:trHeight w:val="277"/>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A06A15A" w14:textId="40C9419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B68D243" w14:textId="5D64ADC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0F5722A5" w14:textId="6486A92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1CD8C04D" w14:textId="33D562D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 xml:space="preserve">STRMEC </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425611D4" w14:textId="12B4817A"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AF6D345" w14:textId="272DEAA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ORVAT</w:t>
            </w:r>
          </w:p>
        </w:tc>
      </w:tr>
      <w:tr w:rsidR="008030BD" w:rsidRPr="008030BD" w14:paraId="4A665F4B"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1ABB3E14" w14:textId="602EF0F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1C4932D3" w14:textId="0DF5F11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3F2F8CEA" w14:textId="0A927A0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1E3DB2B2" w14:textId="7A7BE9F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3FFD074B" w14:textId="50A2F02F"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90D9DAA" w14:textId="3BFB8FC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NUČEC</w:t>
            </w:r>
          </w:p>
        </w:tc>
      </w:tr>
      <w:tr w:rsidR="008030BD" w:rsidRPr="008030BD" w14:paraId="669D4E30"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5462A699" w14:textId="74F1113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679E1A11" w14:textId="40916CF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375AD9E4" w14:textId="6C49CF7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365BFE5" w14:textId="0D034BE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 xml:space="preserve">VRBA </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617F7348" w14:textId="61473142"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5:9</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717668BF" w14:textId="7969F5E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KEBER</w:t>
            </w:r>
          </w:p>
        </w:tc>
      </w:tr>
    </w:tbl>
    <w:p w14:paraId="3BCD695F" w14:textId="77777777" w:rsidR="008030BD" w:rsidRPr="008030BD" w:rsidRDefault="008030BD" w:rsidP="008030BD">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679504CF" w14:textId="77777777" w:rsidTr="003F23FF">
        <w:trPr>
          <w:trHeight w:val="90"/>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5250247F" w14:textId="77777777" w:rsidR="008030BD" w:rsidRPr="008030BD" w:rsidRDefault="008030BD" w:rsidP="003F23FF">
            <w:pPr>
              <w:pStyle w:val="Naslov1"/>
              <w:rPr>
                <w:rFonts w:asciiTheme="majorHAnsi" w:hAnsiTheme="majorHAnsi" w:cstheme="majorHAnsi"/>
                <w:b/>
              </w:rPr>
            </w:pPr>
            <w:r w:rsidRPr="008030BD">
              <w:rPr>
                <w:rFonts w:asciiTheme="majorHAnsi" w:hAnsiTheme="majorHAnsi" w:cstheme="majorHAnsi"/>
                <w:b/>
              </w:rPr>
              <w:t xml:space="preserve">9. KROG – </w:t>
            </w:r>
            <w:r w:rsidRPr="008030BD">
              <w:rPr>
                <w:rFonts w:asciiTheme="majorHAnsi" w:hAnsiTheme="majorHAnsi" w:cstheme="majorHAnsi"/>
                <w:b/>
                <w:bCs/>
              </w:rPr>
              <w:t>torek, 25</w:t>
            </w:r>
            <w:r w:rsidRPr="008030BD">
              <w:rPr>
                <w:rFonts w:asciiTheme="majorHAnsi" w:hAnsiTheme="majorHAnsi" w:cstheme="majorHAnsi"/>
                <w:b/>
              </w:rPr>
              <w:t>. 04. 2023</w:t>
            </w:r>
          </w:p>
        </w:tc>
      </w:tr>
      <w:tr w:rsidR="008030BD" w:rsidRPr="008030BD" w14:paraId="66303FB0"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5AE66FE2" w14:textId="39D30F3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555F2683" w14:textId="2C7D096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3E5561A2" w14:textId="4464FA9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6C8F48DC" w14:textId="05062C0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4FEB04ED" w14:textId="7F940C39"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8:6</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0628CC3F" w14:textId="622DF3A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KEBER</w:t>
            </w:r>
          </w:p>
        </w:tc>
      </w:tr>
      <w:tr w:rsidR="008030BD" w:rsidRPr="008030BD" w14:paraId="0FB513BB"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408229E" w14:textId="7C493E4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72505E1" w14:textId="7A13388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RB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25F5397" w14:textId="56CFD3D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E16B34E" w14:textId="1D9CE1D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37E97CF2" w14:textId="7AC5CED5"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136B1FF1" w14:textId="6FEEAB7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ŽNIK</w:t>
            </w:r>
          </w:p>
        </w:tc>
      </w:tr>
      <w:tr w:rsidR="008030BD" w:rsidRPr="008030BD" w14:paraId="7B3A4749"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0C2A2BC" w14:textId="244453D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5E9C9CF" w14:textId="15193D3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64EFD6ED" w14:textId="70F5FED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0151BEF" w14:textId="0FAEBF9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4DD97DC" w14:textId="51E6214A"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6:8</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417AC4F" w14:textId="1A7E672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ORVAT</w:t>
            </w:r>
          </w:p>
        </w:tc>
      </w:tr>
      <w:tr w:rsidR="008030BD" w:rsidRPr="008030BD" w14:paraId="2BFD3D13"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05CDADA4" w14:textId="4F5D190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3E8B1244" w14:textId="246BCAF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MEC</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7848A28D" w14:textId="2BBF020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590F1FD" w14:textId="3AAD12A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74A026A3" w14:textId="18333081"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3EF7301A" w14:textId="375D93AB" w:rsidR="008030BD" w:rsidRPr="008030BD" w:rsidRDefault="008030BD" w:rsidP="008030BD">
            <w:pPr>
              <w:pStyle w:val="Brezrazmikov"/>
              <w:jc w:val="center"/>
              <w:rPr>
                <w:rFonts w:asciiTheme="majorHAnsi" w:hAnsiTheme="majorHAnsi" w:cstheme="majorHAnsi"/>
                <w:sz w:val="24"/>
                <w:szCs w:val="24"/>
              </w:rPr>
            </w:pPr>
          </w:p>
        </w:tc>
      </w:tr>
    </w:tbl>
    <w:p w14:paraId="2D1CBD66" w14:textId="77777777" w:rsidR="008030BD" w:rsidRPr="008030BD" w:rsidRDefault="008030BD" w:rsidP="008030BD">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4314D556" w14:textId="77777777" w:rsidTr="003F23FF">
        <w:trPr>
          <w:trHeight w:val="22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429AAE13" w14:textId="77777777" w:rsidR="008030BD" w:rsidRPr="008030BD" w:rsidRDefault="008030BD" w:rsidP="003F23FF">
            <w:pPr>
              <w:pStyle w:val="Naslov1"/>
              <w:rPr>
                <w:rFonts w:asciiTheme="majorHAnsi" w:hAnsiTheme="majorHAnsi" w:cstheme="majorHAnsi"/>
                <w:b/>
              </w:rPr>
            </w:pPr>
            <w:r w:rsidRPr="008030BD">
              <w:rPr>
                <w:rFonts w:asciiTheme="majorHAnsi" w:hAnsiTheme="majorHAnsi" w:cstheme="majorHAnsi"/>
                <w:b/>
              </w:rPr>
              <w:t xml:space="preserve">10. KROG – </w:t>
            </w:r>
            <w:r w:rsidRPr="008030BD">
              <w:rPr>
                <w:rFonts w:asciiTheme="majorHAnsi" w:hAnsiTheme="majorHAnsi" w:cstheme="majorHAnsi"/>
                <w:b/>
                <w:bCs/>
              </w:rPr>
              <w:t xml:space="preserve">torek, </w:t>
            </w:r>
            <w:r w:rsidRPr="008030BD">
              <w:rPr>
                <w:rFonts w:asciiTheme="majorHAnsi" w:hAnsiTheme="majorHAnsi" w:cstheme="majorHAnsi"/>
                <w:b/>
              </w:rPr>
              <w:t>09. 05. 2023</w:t>
            </w:r>
          </w:p>
        </w:tc>
      </w:tr>
      <w:tr w:rsidR="008030BD" w:rsidRPr="008030BD" w14:paraId="2A9DF3E9"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11491432" w14:textId="6EE18A6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3B986E5F" w14:textId="2468D09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61CF12CB" w14:textId="0BB62B8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6010DF3E" w14:textId="274D301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MEC</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02514424" w14:textId="270306EB"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8:6</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02AFBACD" w14:textId="1990FBA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ŠUBERT</w:t>
            </w:r>
          </w:p>
        </w:tc>
      </w:tr>
      <w:tr w:rsidR="008030BD" w:rsidRPr="008030BD" w14:paraId="2C7F8274"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8A30D48" w14:textId="68189A4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241349B" w14:textId="1C40A4F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A8C1A04" w14:textId="15222C2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BCEE118" w14:textId="7F1012B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4A9E4729" w14:textId="4349F25C"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0:1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51CCA09" w14:textId="3793D365"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4F41241F"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2BC650C" w14:textId="1D4C49C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07D4D16" w14:textId="7541118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620302A8" w14:textId="04FF5DC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889D3AE" w14:textId="0A8A4A5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RB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4A8A87B0" w14:textId="1AD39920"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F843DBC" w14:textId="506790A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JAZBEC</w:t>
            </w:r>
          </w:p>
        </w:tc>
      </w:tr>
      <w:tr w:rsidR="008030BD" w:rsidRPr="008030BD" w14:paraId="0A576C88"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11139667" w14:textId="02A1F55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377D986D" w14:textId="47BDD44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684D717A" w14:textId="78205FB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7E073407" w14:textId="6A897E1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7563E128" w14:textId="04E2828E"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7:7</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13C1BC09" w14:textId="1672B3D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OBOLNAR</w:t>
            </w:r>
          </w:p>
        </w:tc>
      </w:tr>
    </w:tbl>
    <w:p w14:paraId="56EB46EA" w14:textId="77777777" w:rsidR="008030BD" w:rsidRPr="008030BD" w:rsidRDefault="008030BD" w:rsidP="008030BD">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4756E4DC" w14:textId="77777777" w:rsidTr="003F23FF">
        <w:trPr>
          <w:trHeight w:val="10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1B0C70FA" w14:textId="77777777" w:rsidR="008030BD" w:rsidRPr="008030BD" w:rsidRDefault="008030BD" w:rsidP="003F23FF">
            <w:pPr>
              <w:pStyle w:val="Naslov1"/>
              <w:rPr>
                <w:rFonts w:asciiTheme="majorHAnsi" w:hAnsiTheme="majorHAnsi" w:cstheme="majorHAnsi"/>
                <w:b/>
              </w:rPr>
            </w:pPr>
            <w:r w:rsidRPr="008030BD">
              <w:rPr>
                <w:rFonts w:asciiTheme="majorHAnsi" w:hAnsiTheme="majorHAnsi" w:cstheme="majorHAnsi"/>
                <w:b/>
              </w:rPr>
              <w:t xml:space="preserve">11. KROG – </w:t>
            </w:r>
            <w:r w:rsidRPr="008030BD">
              <w:rPr>
                <w:rFonts w:asciiTheme="majorHAnsi" w:hAnsiTheme="majorHAnsi" w:cstheme="majorHAnsi"/>
                <w:b/>
                <w:bCs/>
              </w:rPr>
              <w:t xml:space="preserve">torek, </w:t>
            </w:r>
            <w:r w:rsidRPr="008030BD">
              <w:rPr>
                <w:rFonts w:asciiTheme="majorHAnsi" w:hAnsiTheme="majorHAnsi" w:cstheme="majorHAnsi"/>
                <w:b/>
              </w:rPr>
              <w:t>16. 05. 2023</w:t>
            </w:r>
          </w:p>
        </w:tc>
      </w:tr>
      <w:tr w:rsidR="008030BD" w:rsidRPr="008030BD" w14:paraId="38517689"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6B96B50B" w14:textId="65747A2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FAC6122" w14:textId="6A3008A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63170BD3" w14:textId="115A733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062D7985" w14:textId="48F11B8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199B8AF5" w14:textId="4F75B27B"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2:2</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F2E8FD9" w14:textId="1E739772"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VNUČEC</w:t>
            </w:r>
          </w:p>
        </w:tc>
      </w:tr>
      <w:tr w:rsidR="008030BD" w:rsidRPr="008030BD" w14:paraId="30050AD6"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283D459B" w14:textId="0D7FC0A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51A40AFF" w14:textId="299BFC7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D46C19D" w14:textId="7605C41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3E7E69DE" w14:textId="67DDCE4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2B04E94" w14:textId="716A78BC"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10C350F2" w14:textId="26E835DF"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KEBER</w:t>
            </w:r>
          </w:p>
        </w:tc>
      </w:tr>
      <w:tr w:rsidR="008030BD" w:rsidRPr="008030BD" w14:paraId="0A72B726"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4C7D930D" w14:textId="285CBF0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87F355D" w14:textId="0A1DD6F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RB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32EE9E2" w14:textId="1DE5086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9CF4651" w14:textId="5369BE7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FC94247" w14:textId="38F08241"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1700881E" w14:textId="484BF57F"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411EB11F"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6DE8F4E2" w14:textId="50357A56"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1D077844" w14:textId="3EFF7BE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429D8D6A" w14:textId="4CE9536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146E4A4" w14:textId="6856CC2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MEC</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07BE25D9" w14:textId="78B1D66A"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3:1</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24BEA723" w14:textId="0624079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ORVAT</w:t>
            </w:r>
          </w:p>
        </w:tc>
      </w:tr>
    </w:tbl>
    <w:p w14:paraId="517DD012" w14:textId="77777777" w:rsidR="008030BD" w:rsidRPr="008030BD" w:rsidRDefault="008030BD" w:rsidP="008030BD">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4F42EB7E"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62A42C43" w14:textId="77777777" w:rsidR="008030BD" w:rsidRPr="008030BD" w:rsidRDefault="008030BD" w:rsidP="003F23FF">
            <w:pPr>
              <w:pStyle w:val="Naslov1"/>
              <w:rPr>
                <w:rFonts w:asciiTheme="majorHAnsi" w:hAnsiTheme="majorHAnsi" w:cstheme="majorHAnsi"/>
                <w:b/>
              </w:rPr>
            </w:pPr>
            <w:r w:rsidRPr="008030BD">
              <w:rPr>
                <w:rFonts w:asciiTheme="majorHAnsi" w:hAnsiTheme="majorHAnsi" w:cstheme="majorHAnsi"/>
                <w:b/>
              </w:rPr>
              <w:t xml:space="preserve">12. KROG – </w:t>
            </w:r>
            <w:r w:rsidRPr="008030BD">
              <w:rPr>
                <w:rFonts w:asciiTheme="majorHAnsi" w:hAnsiTheme="majorHAnsi" w:cstheme="majorHAnsi"/>
                <w:b/>
                <w:bCs/>
              </w:rPr>
              <w:t xml:space="preserve">torek, </w:t>
            </w:r>
            <w:r w:rsidRPr="008030BD">
              <w:rPr>
                <w:rFonts w:asciiTheme="majorHAnsi" w:hAnsiTheme="majorHAnsi" w:cstheme="majorHAnsi"/>
                <w:b/>
              </w:rPr>
              <w:t>23. 05. 2023</w:t>
            </w:r>
          </w:p>
        </w:tc>
      </w:tr>
      <w:tr w:rsidR="008030BD" w:rsidRPr="008030BD" w14:paraId="3A92FEB8"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555122DB" w14:textId="58BA740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24B2FC7C" w14:textId="40C74C26"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018CDB1F" w14:textId="66094BE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13BEDEF9" w14:textId="53A8EAA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1C7CBE77" w14:textId="22B1CE37"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6:8</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8A3AF8F" w14:textId="119885F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DJOKIČ</w:t>
            </w:r>
          </w:p>
        </w:tc>
      </w:tr>
      <w:tr w:rsidR="008030BD" w:rsidRPr="008030BD" w14:paraId="4C484B0A"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4429B28" w14:textId="3299698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A471DDA" w14:textId="6112F3B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MEC</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551299C" w14:textId="616C9A8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5B6116C" w14:textId="7768B57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RB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4C74E94" w14:textId="7617C9C4"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4:1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D1E3E49" w14:textId="7796ADB2"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ŠUBERT</w:t>
            </w:r>
          </w:p>
        </w:tc>
      </w:tr>
      <w:tr w:rsidR="008030BD" w:rsidRPr="008030BD" w14:paraId="05524A7F"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C739448" w14:textId="33F564E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90C32DF" w14:textId="4492F3D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4086EFF" w14:textId="3EDAAEF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297329D" w14:textId="1E400B4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D7D5BD1" w14:textId="1E9B9D4E"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0:1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4D385644" w14:textId="54048DB7"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562A95CF"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41008ACE" w14:textId="6434273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4CD9E22B" w14:textId="6817A18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5DC66396" w14:textId="2AF7186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EE754C6" w14:textId="119D4BE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2BABFD42" w14:textId="1ABB4CAC"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1:3</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001F91D7" w14:textId="79A1DE0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JAZBEC</w:t>
            </w:r>
          </w:p>
        </w:tc>
      </w:tr>
    </w:tbl>
    <w:p w14:paraId="3AC20297" w14:textId="77777777" w:rsidR="008030BD" w:rsidRPr="008030BD" w:rsidRDefault="008030BD" w:rsidP="008030BD">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1325EE2E"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3FEA1B4B" w14:textId="77777777" w:rsidR="008030BD" w:rsidRPr="008030BD" w:rsidRDefault="008030BD" w:rsidP="003F23FF">
            <w:pPr>
              <w:pStyle w:val="Naslov1"/>
              <w:rPr>
                <w:rFonts w:asciiTheme="majorHAnsi" w:hAnsiTheme="majorHAnsi" w:cstheme="majorHAnsi"/>
                <w:b/>
              </w:rPr>
            </w:pPr>
            <w:r w:rsidRPr="008030BD">
              <w:rPr>
                <w:rFonts w:asciiTheme="majorHAnsi" w:hAnsiTheme="majorHAnsi" w:cstheme="majorHAnsi"/>
                <w:b/>
              </w:rPr>
              <w:t xml:space="preserve">13. KROG – </w:t>
            </w:r>
            <w:r w:rsidRPr="008030BD">
              <w:rPr>
                <w:rFonts w:asciiTheme="majorHAnsi" w:hAnsiTheme="majorHAnsi" w:cstheme="majorHAnsi"/>
                <w:b/>
                <w:bCs/>
              </w:rPr>
              <w:t xml:space="preserve">torek, </w:t>
            </w:r>
            <w:r w:rsidRPr="008030BD">
              <w:rPr>
                <w:rFonts w:asciiTheme="majorHAnsi" w:hAnsiTheme="majorHAnsi" w:cstheme="majorHAnsi"/>
                <w:b/>
              </w:rPr>
              <w:t>30. 05. 2023</w:t>
            </w:r>
          </w:p>
        </w:tc>
      </w:tr>
      <w:tr w:rsidR="008030BD" w:rsidRPr="008030BD" w14:paraId="59A9CAFB"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12F1DB3" w14:textId="47F5632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77931E56" w14:textId="2485891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61FFBFED" w14:textId="60719C2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2B72DC83" w14:textId="3AFB5B5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70825944" w14:textId="03970865"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5:9</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53A77113" w14:textId="0233AFA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JAZBEC</w:t>
            </w:r>
          </w:p>
        </w:tc>
      </w:tr>
      <w:tr w:rsidR="008030BD" w:rsidRPr="008030BD" w14:paraId="65D07CDC"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1DCDA4B" w14:textId="1F5F684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0AF6AA6" w14:textId="0CA656E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49B68BB" w14:textId="4738BA2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90D7C51" w14:textId="38AFBB3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566F39D" w14:textId="1F116F2C"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599C8CC0" w14:textId="20D66850"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00BB455C"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A52FF55" w14:textId="210E814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D1A1993" w14:textId="7E7C0DA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D53F0FF" w14:textId="20834A5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851433F" w14:textId="0D212CE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MEC</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08DB535" w14:textId="7E136D3D"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76D8CB1" w14:textId="222A69B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KEBER</w:t>
            </w:r>
          </w:p>
        </w:tc>
      </w:tr>
      <w:tr w:rsidR="008030BD" w:rsidRPr="008030BD" w14:paraId="47F7A623"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2B6092D8" w14:textId="15116C4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32EE39B1" w14:textId="42C318E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RB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78281CBE" w14:textId="4F239B8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5E39AA0" w14:textId="000D744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77AFB613" w14:textId="510130E5"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0: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2AE901D2" w14:textId="35BDB2C9" w:rsidR="008030BD" w:rsidRPr="008030BD" w:rsidRDefault="008030BD" w:rsidP="008030BD">
            <w:pPr>
              <w:pStyle w:val="Brezrazmikov"/>
              <w:jc w:val="center"/>
              <w:rPr>
                <w:rFonts w:asciiTheme="majorHAnsi" w:hAnsiTheme="majorHAnsi" w:cstheme="majorHAnsi"/>
                <w:sz w:val="24"/>
                <w:szCs w:val="24"/>
              </w:rPr>
            </w:pPr>
          </w:p>
        </w:tc>
      </w:tr>
    </w:tbl>
    <w:p w14:paraId="02AD662F" w14:textId="77777777" w:rsidR="008030BD" w:rsidRPr="008030BD" w:rsidRDefault="008030BD" w:rsidP="008030BD">
      <w:pPr>
        <w:pStyle w:val="Brezrazmikov"/>
        <w:jc w:val="center"/>
        <w:rPr>
          <w:rFonts w:asciiTheme="majorHAnsi" w:hAnsiTheme="majorHAnsi" w:cstheme="majorHAnsi"/>
          <w:sz w:val="36"/>
          <w:szCs w:val="36"/>
          <w:lang w:eastAsia="hi-IN"/>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8030BD" w:rsidRPr="008030BD" w14:paraId="1742D6EB"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5135C7E7" w14:textId="77777777" w:rsidR="008030BD" w:rsidRPr="008030BD" w:rsidRDefault="008030BD" w:rsidP="003F23FF">
            <w:pPr>
              <w:pStyle w:val="Naslov1"/>
              <w:rPr>
                <w:rFonts w:asciiTheme="majorHAnsi" w:hAnsiTheme="majorHAnsi" w:cstheme="majorHAnsi"/>
                <w:b/>
              </w:rPr>
            </w:pPr>
            <w:r w:rsidRPr="008030BD">
              <w:rPr>
                <w:rFonts w:asciiTheme="majorHAnsi" w:hAnsiTheme="majorHAnsi" w:cstheme="majorHAnsi"/>
                <w:b/>
              </w:rPr>
              <w:t xml:space="preserve">14. KROG – </w:t>
            </w:r>
            <w:r w:rsidRPr="008030BD">
              <w:rPr>
                <w:rFonts w:asciiTheme="majorHAnsi" w:hAnsiTheme="majorHAnsi" w:cstheme="majorHAnsi"/>
                <w:b/>
                <w:bCs/>
              </w:rPr>
              <w:t xml:space="preserve">torek, </w:t>
            </w:r>
            <w:r w:rsidRPr="008030BD">
              <w:rPr>
                <w:rFonts w:asciiTheme="majorHAnsi" w:hAnsiTheme="majorHAnsi" w:cstheme="majorHAnsi"/>
                <w:b/>
              </w:rPr>
              <w:t>06. 06. 2023</w:t>
            </w:r>
          </w:p>
        </w:tc>
      </w:tr>
      <w:tr w:rsidR="008030BD" w:rsidRPr="008030BD" w14:paraId="4F80006C"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7A3BB25C" w14:textId="2F01CCA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5F366E14" w14:textId="08080ED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G</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4629DC71" w14:textId="334229F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4EFAB976" w14:textId="02BD941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VRBA</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03A9B89D" w14:textId="4116D309"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7:7</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211C2339" w14:textId="365BB21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ŠUBERT</w:t>
            </w:r>
          </w:p>
        </w:tc>
      </w:tr>
      <w:tr w:rsidR="008030BD" w:rsidRPr="008030BD" w14:paraId="7C68F518"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C9D0A58" w14:textId="72CB958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FA2CD61" w14:textId="7EE62D1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ROSUPLJ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3ADBC03" w14:textId="740B6D4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B12744B" w14:textId="765E6D8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NEBERJ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E04135F" w14:textId="03BE7DB1"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5D681135" w14:textId="39D56D4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ŽNIK</w:t>
            </w:r>
          </w:p>
        </w:tc>
      </w:tr>
      <w:tr w:rsidR="008030BD" w:rsidRPr="008030BD" w14:paraId="2D757044"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18F8790" w14:textId="32122C1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5A50843D" w14:textId="5C6F747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MEC</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DEE0BB3" w14:textId="54C92EE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1043AF51" w14:textId="6A7753C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IZOVIK</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FA96F60" w14:textId="76A04514"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2:1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2226B25" w14:textId="0896C88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OBOLNAR</w:t>
            </w:r>
          </w:p>
        </w:tc>
      </w:tr>
      <w:tr w:rsidR="008030BD" w:rsidRPr="008030BD" w14:paraId="03BC017D"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0D60A411" w14:textId="33846E0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4F82DEF7" w14:textId="50B1DA3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ONJA VESEL</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6AB08BCF" w14:textId="10F63BB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1F07B7D" w14:textId="6EC8BDA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RAVLJIC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51BE247B" w14:textId="35EAD55B" w:rsidR="008030BD" w:rsidRPr="008030BD" w:rsidRDefault="00394158"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0:1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068A53C3" w14:textId="198D0049" w:rsidR="008030BD" w:rsidRPr="008030BD" w:rsidRDefault="008030BD" w:rsidP="008030BD">
            <w:pPr>
              <w:pStyle w:val="Brezrazmikov"/>
              <w:jc w:val="center"/>
              <w:rPr>
                <w:rFonts w:asciiTheme="majorHAnsi" w:hAnsiTheme="majorHAnsi" w:cstheme="majorHAnsi"/>
                <w:sz w:val="24"/>
                <w:szCs w:val="24"/>
              </w:rPr>
            </w:pPr>
          </w:p>
        </w:tc>
      </w:tr>
    </w:tbl>
    <w:p w14:paraId="7C5A03D9" w14:textId="77777777" w:rsidR="00FE058A" w:rsidRDefault="00FE058A">
      <w:pPr>
        <w:spacing w:after="0" w:line="240" w:lineRule="auto"/>
        <w:jc w:val="both"/>
        <w:rPr>
          <w:rFonts w:ascii="Times New Roman" w:eastAsia="Times New Roman" w:hAnsi="Times New Roman" w:cs="Times New Roman"/>
          <w:b/>
          <w:sz w:val="28"/>
          <w:szCs w:val="28"/>
        </w:rPr>
      </w:pPr>
    </w:p>
    <w:p w14:paraId="24528A34" w14:textId="77777777" w:rsidR="00FE058A" w:rsidRDefault="000704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AZPORED JESENSKI DEL – ZAHOD</w:t>
      </w:r>
    </w:p>
    <w:p w14:paraId="0D8CB5CD" w14:textId="77777777" w:rsidR="00FE058A" w:rsidRPr="00967E34" w:rsidRDefault="00FE058A">
      <w:pPr>
        <w:spacing w:after="0" w:line="240" w:lineRule="auto"/>
        <w:jc w:val="center"/>
        <w:rPr>
          <w:rFonts w:ascii="Times New Roman" w:eastAsia="Times New Roman" w:hAnsi="Times New Roman" w:cs="Times New Roman"/>
          <w:b/>
          <w:sz w:val="24"/>
          <w:szCs w:val="24"/>
        </w:rPr>
      </w:pPr>
    </w:p>
    <w:p w14:paraId="6A2722D5" w14:textId="77777777" w:rsidR="00FE058A" w:rsidRDefault="00FE058A">
      <w:pPr>
        <w:pStyle w:val="Brezrazmikov"/>
        <w:jc w:val="center"/>
        <w:rPr>
          <w:rFonts w:ascii="Times New Roman" w:hAnsi="Times New Roman" w:cs="Times New Roman"/>
          <w:sz w:val="24"/>
          <w:szCs w:val="24"/>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3BF1676E" w14:textId="77777777" w:rsidTr="002D7451">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vAlign w:val="center"/>
          </w:tcPr>
          <w:p w14:paraId="7A702968" w14:textId="77777777" w:rsidR="00FE058A" w:rsidRPr="008030BD" w:rsidRDefault="0007041B" w:rsidP="002D7451">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1. KROG – torek, 30.08.2022</w:t>
            </w:r>
          </w:p>
        </w:tc>
      </w:tr>
      <w:tr w:rsidR="00FE058A" w14:paraId="162D8BAA"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719A92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6E79F30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576C916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7B12279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0286385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1:3</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22BD23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ACIN</w:t>
            </w:r>
          </w:p>
        </w:tc>
      </w:tr>
      <w:tr w:rsidR="00FE058A" w14:paraId="7E213A8A" w14:textId="77777777">
        <w:trPr>
          <w:trHeight w:val="277"/>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C53BBF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635EF04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C35F10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4C6C435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060BB2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3:1</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49F95AE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JAZBEC</w:t>
            </w:r>
          </w:p>
        </w:tc>
      </w:tr>
      <w:tr w:rsidR="00FE058A" w14:paraId="200F4CE9"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BCFAC2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90D37D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B24898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3BDBA8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0A9410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8318D8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DEŠAR</w:t>
            </w:r>
          </w:p>
        </w:tc>
      </w:tr>
      <w:tr w:rsidR="00FE058A" w14:paraId="11ECFE9B"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060655F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3C1DD8D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6013F18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782621A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69E5304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8:6</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1879C0F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DJOKIČ</w:t>
            </w:r>
          </w:p>
        </w:tc>
      </w:tr>
    </w:tbl>
    <w:p w14:paraId="4BF0343C"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71461608" w14:textId="77777777">
        <w:trPr>
          <w:trHeight w:val="90"/>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5910B6EA" w14:textId="77777777" w:rsidR="00FE058A" w:rsidRPr="008030BD" w:rsidRDefault="0007041B">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2. KROG – torek, 06.09.2022</w:t>
            </w:r>
          </w:p>
        </w:tc>
      </w:tr>
      <w:tr w:rsidR="00FE058A" w14:paraId="08C3B061"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28C827B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21A9812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ECCD34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12D1BB9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131621E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531FDF3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ULJANOVIČ</w:t>
            </w:r>
          </w:p>
        </w:tc>
      </w:tr>
      <w:tr w:rsidR="00FE058A" w14:paraId="10707126"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65239D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B81438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908266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8B6E6A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4BBBAAA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98F7B0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OŠ</w:t>
            </w:r>
          </w:p>
        </w:tc>
      </w:tr>
      <w:tr w:rsidR="00FE058A" w14:paraId="7FCBBBD9"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44B186F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6993622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628993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E8B2EF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C95C55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48BFC3E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NAGLIČ</w:t>
            </w:r>
          </w:p>
        </w:tc>
      </w:tr>
      <w:tr w:rsidR="00FE058A" w14:paraId="3E50839B"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45F27DD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02D2DE2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6EA13C5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A95661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107B95C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1:3</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702E611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ACIN</w:t>
            </w:r>
          </w:p>
        </w:tc>
      </w:tr>
    </w:tbl>
    <w:p w14:paraId="31D5A4B4"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19A5691E" w14:textId="77777777">
        <w:trPr>
          <w:trHeight w:val="22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6C1C6D99" w14:textId="77777777" w:rsidR="00FE058A" w:rsidRPr="008030BD" w:rsidRDefault="0007041B">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3. KROG – torek, 13.09.2022</w:t>
            </w:r>
          </w:p>
        </w:tc>
      </w:tr>
      <w:tr w:rsidR="00FE058A" w14:paraId="67401F05"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79BE51F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155BD8D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F9B3F4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01D7219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3531857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47D8E7C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NAGLIČ</w:t>
            </w:r>
          </w:p>
        </w:tc>
      </w:tr>
      <w:tr w:rsidR="00FE058A" w14:paraId="28CD8EBC"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21F2F45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09441D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2AE8A3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CF9CAF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5EBEFE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75FFF3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JAZBEC</w:t>
            </w:r>
          </w:p>
        </w:tc>
      </w:tr>
      <w:tr w:rsidR="00FE058A" w14:paraId="3D50019B"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0E981E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929A9A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E5E359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5F3BF95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AD8692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B45BC2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OBOLNAR</w:t>
            </w:r>
          </w:p>
        </w:tc>
      </w:tr>
      <w:tr w:rsidR="00FE058A" w14:paraId="71E7CE08"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415A5E4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42DF311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076A354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08A2E4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201CF7B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5:9</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1258C0C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DEŠAR</w:t>
            </w:r>
          </w:p>
        </w:tc>
      </w:tr>
    </w:tbl>
    <w:p w14:paraId="64D7F6E6"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2D3ADC6E" w14:textId="77777777">
        <w:trPr>
          <w:trHeight w:val="10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4C27C845" w14:textId="77777777" w:rsidR="00FE058A" w:rsidRPr="008030BD" w:rsidRDefault="0007041B">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4. KROG – torek, 20.09.2022</w:t>
            </w:r>
          </w:p>
        </w:tc>
      </w:tr>
      <w:tr w:rsidR="00FE058A" w14:paraId="7921239A"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462727E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673193E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40371A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432C467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14976C8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4:1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102BBDE8" w14:textId="65C39DAD"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SULJANOVIĆ</w:t>
            </w:r>
          </w:p>
        </w:tc>
      </w:tr>
      <w:tr w:rsidR="00FE058A" w14:paraId="20B5C68C"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75FBF3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F38370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AA4571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DAE134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A256EC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91834F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VALEC</w:t>
            </w:r>
          </w:p>
        </w:tc>
      </w:tr>
      <w:tr w:rsidR="00FE058A" w14:paraId="1652A356"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88EAD4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149A03B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38C45A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75A471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D66AC7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6F2A93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ACLAR</w:t>
            </w:r>
          </w:p>
        </w:tc>
      </w:tr>
      <w:tr w:rsidR="00FE058A" w14:paraId="6A534279"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7B50D37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66CE338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0F9CC40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0C17FFA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0FB87B3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6:8</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335BF85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JAZBEC</w:t>
            </w:r>
          </w:p>
        </w:tc>
      </w:tr>
    </w:tbl>
    <w:p w14:paraId="172A1B7D"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0BCC350E"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456D43BB" w14:textId="77777777" w:rsidR="00FE058A" w:rsidRPr="008030BD" w:rsidRDefault="0007041B">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5. KROG – torek, 27.09.2022</w:t>
            </w:r>
          </w:p>
        </w:tc>
      </w:tr>
      <w:tr w:rsidR="00FE058A" w14:paraId="312F3C6B"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41BFE9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310238D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3D4BC8CE"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1F6356D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41080F7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4: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6D45FE0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DEŠAR</w:t>
            </w:r>
          </w:p>
        </w:tc>
      </w:tr>
      <w:tr w:rsidR="00FE058A" w14:paraId="11FCAD59"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C2DA1A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DA0244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039D1EC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3DB351F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35BA8F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0E6D4BA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OBOLNAR</w:t>
            </w:r>
          </w:p>
        </w:tc>
      </w:tr>
      <w:tr w:rsidR="00FE058A" w14:paraId="3F4190A8"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2592FB1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12B746F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1C2A78F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46FE35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7371563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2:1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5E06A05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OŠ</w:t>
            </w:r>
          </w:p>
        </w:tc>
      </w:tr>
      <w:tr w:rsidR="00FE058A" w14:paraId="329BD92E"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5157443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1BE0BAE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176E663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0153237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6D8478E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7:7</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0E1E11C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ULJANOVIČ</w:t>
            </w:r>
          </w:p>
        </w:tc>
      </w:tr>
    </w:tbl>
    <w:p w14:paraId="1FE778CE" w14:textId="77777777" w:rsidR="00FE058A" w:rsidRDefault="00FE058A">
      <w:pPr>
        <w:pStyle w:val="Brezrazmikov"/>
        <w:jc w:val="center"/>
        <w:rPr>
          <w:rFonts w:ascii="Times New Roman" w:hAnsi="Times New Roman" w:cs="Times New Roman"/>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6997D49D"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0E122811" w14:textId="77777777" w:rsidR="00FE058A" w:rsidRPr="008030BD" w:rsidRDefault="0007041B">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6. KROG – torek, 4.10.2022</w:t>
            </w:r>
          </w:p>
        </w:tc>
      </w:tr>
      <w:tr w:rsidR="00FE058A" w14:paraId="605B79DC"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00C46CF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A95291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1755CCF2"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51A4156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1ED4E19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67DE9087" w14:textId="0418B453"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NAGLIČ</w:t>
            </w:r>
          </w:p>
        </w:tc>
      </w:tr>
      <w:tr w:rsidR="00FE058A" w14:paraId="1FFCBE4F"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05EDF9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2B36DB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8847CC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DB4288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383801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6D68D6E" w14:textId="51265638" w:rsidR="00FE058A" w:rsidRDefault="00A56632">
            <w:pPr>
              <w:pStyle w:val="Brezrazmikov"/>
              <w:jc w:val="center"/>
              <w:rPr>
                <w:rFonts w:ascii="Times New Roman" w:hAnsi="Times New Roman" w:cs="Times New Roman"/>
                <w:sz w:val="24"/>
                <w:szCs w:val="24"/>
              </w:rPr>
            </w:pPr>
            <w:r>
              <w:rPr>
                <w:rFonts w:ascii="Times New Roman" w:hAnsi="Times New Roman" w:cs="Times New Roman"/>
                <w:sz w:val="24"/>
                <w:szCs w:val="24"/>
              </w:rPr>
              <w:t>HACLAR</w:t>
            </w:r>
          </w:p>
        </w:tc>
      </w:tr>
      <w:tr w:rsidR="00FE058A" w14:paraId="052028A1"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E1D8E3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EE6236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DE8380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40BB0F35"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3433ED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1:3</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5CEAF1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ULJANOVIČ</w:t>
            </w:r>
          </w:p>
        </w:tc>
      </w:tr>
      <w:tr w:rsidR="00FE058A" w14:paraId="0E6FE327"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3DC3541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097E11F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4484AE4A"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11F1A2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113A6E9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9:5</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09B20B8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JAZBEC</w:t>
            </w:r>
          </w:p>
        </w:tc>
      </w:tr>
    </w:tbl>
    <w:p w14:paraId="756A04BD" w14:textId="77777777" w:rsidR="00FE058A" w:rsidRDefault="00FE058A">
      <w:pPr>
        <w:pStyle w:val="Brezrazmikov"/>
        <w:jc w:val="center"/>
        <w:rPr>
          <w:rFonts w:ascii="Times New Roman" w:hAnsi="Times New Roman" w:cs="Times New Roman"/>
          <w:sz w:val="36"/>
          <w:szCs w:val="36"/>
          <w:lang w:eastAsia="hi-IN"/>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FE058A" w14:paraId="0BD30684" w14:textId="77777777">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7F44C1FD" w14:textId="77777777" w:rsidR="00FE058A" w:rsidRPr="008030BD" w:rsidRDefault="0007041B">
            <w:pPr>
              <w:pStyle w:val="Brezrazmikov"/>
              <w:jc w:val="center"/>
              <w:rPr>
                <w:rFonts w:ascii="Times New Roman" w:hAnsi="Times New Roman" w:cs="Times New Roman"/>
                <w:b/>
                <w:bCs/>
                <w:sz w:val="24"/>
                <w:szCs w:val="24"/>
              </w:rPr>
            </w:pPr>
            <w:r w:rsidRPr="008030BD">
              <w:rPr>
                <w:rFonts w:ascii="Times New Roman" w:hAnsi="Times New Roman" w:cs="Times New Roman"/>
                <w:b/>
                <w:bCs/>
                <w:sz w:val="24"/>
                <w:szCs w:val="24"/>
              </w:rPr>
              <w:t>7. KROG – torek, 11.10.2022</w:t>
            </w:r>
          </w:p>
        </w:tc>
      </w:tr>
      <w:tr w:rsidR="00FE058A" w14:paraId="47890E8E" w14:textId="77777777">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9ADB65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58381C6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AVRICA</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BA5EF6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27DF5DA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3F1796F8"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9:5</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07078BC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HVALEC</w:t>
            </w:r>
          </w:p>
        </w:tc>
      </w:tr>
      <w:tr w:rsidR="00FE058A" w14:paraId="4AA9727D" w14:textId="77777777">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000343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52DF87D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BLAGAJA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646AC13B"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E83DFE1"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RAD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430A6B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978643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ZDEŠAR</w:t>
            </w:r>
          </w:p>
        </w:tc>
      </w:tr>
      <w:tr w:rsidR="00FE058A" w14:paraId="68DB41FD" w14:textId="77777777">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199FD73"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6B9D0F06"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GIB</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035648C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031B310"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TRNOVO</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DAF20F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7:7</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2906764"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NAGLIČ</w:t>
            </w:r>
          </w:p>
        </w:tc>
      </w:tr>
      <w:tr w:rsidR="00FE058A" w14:paraId="4F3818F5" w14:textId="77777777">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3E7F7ED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3C33036F"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MEDVODE</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0C178BAD"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7E5610DC"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STRAHOVIC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46D1BDC9"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0:1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776A9737" w14:textId="77777777" w:rsidR="00FE058A" w:rsidRDefault="0007041B">
            <w:pPr>
              <w:pStyle w:val="Brezrazmikov"/>
              <w:jc w:val="center"/>
              <w:rPr>
                <w:rFonts w:ascii="Times New Roman" w:hAnsi="Times New Roman" w:cs="Times New Roman"/>
                <w:sz w:val="24"/>
                <w:szCs w:val="24"/>
              </w:rPr>
            </w:pPr>
            <w:r>
              <w:rPr>
                <w:rFonts w:ascii="Times New Roman" w:hAnsi="Times New Roman" w:cs="Times New Roman"/>
                <w:sz w:val="24"/>
                <w:szCs w:val="24"/>
              </w:rPr>
              <w:t>DJOKIČ</w:t>
            </w:r>
          </w:p>
        </w:tc>
      </w:tr>
    </w:tbl>
    <w:p w14:paraId="093B3DA3" w14:textId="77777777" w:rsidR="00967E34" w:rsidRDefault="00967E34" w:rsidP="002D7451">
      <w:pPr>
        <w:spacing w:after="0" w:line="240" w:lineRule="auto"/>
        <w:jc w:val="center"/>
        <w:rPr>
          <w:rFonts w:ascii="Times New Roman" w:eastAsia="Times New Roman" w:hAnsi="Times New Roman" w:cs="Times New Roman"/>
          <w:b/>
          <w:sz w:val="32"/>
          <w:szCs w:val="32"/>
        </w:rPr>
      </w:pPr>
    </w:p>
    <w:p w14:paraId="6543E438" w14:textId="04F6C048" w:rsidR="002D7451" w:rsidRDefault="002D7451" w:rsidP="002D745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AZPORED SPOMLADANSKI DEL – ZAHOD</w:t>
      </w:r>
    </w:p>
    <w:p w14:paraId="78972B82" w14:textId="77777777" w:rsidR="002D7451" w:rsidRPr="00967E34" w:rsidRDefault="002D7451" w:rsidP="002D7451">
      <w:pPr>
        <w:spacing w:after="0" w:line="240" w:lineRule="auto"/>
        <w:jc w:val="center"/>
        <w:rPr>
          <w:rFonts w:ascii="Times New Roman" w:eastAsia="Times New Roman" w:hAnsi="Times New Roman" w:cs="Times New Roman"/>
          <w:b/>
          <w:sz w:val="24"/>
          <w:szCs w:val="24"/>
        </w:rPr>
      </w:pPr>
    </w:p>
    <w:p w14:paraId="5A6D1209" w14:textId="77777777" w:rsidR="002D7451" w:rsidRDefault="002D7451" w:rsidP="002D7451">
      <w:pPr>
        <w:pStyle w:val="Brezrazmikov"/>
        <w:jc w:val="center"/>
        <w:rPr>
          <w:rFonts w:ascii="Times New Roman" w:hAnsi="Times New Roman" w:cs="Times New Roman"/>
          <w:sz w:val="24"/>
          <w:szCs w:val="24"/>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01480F5D"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vAlign w:val="center"/>
          </w:tcPr>
          <w:p w14:paraId="2559CE32" w14:textId="20168AE8" w:rsidR="002D7451" w:rsidRPr="008030BD" w:rsidRDefault="002D7451" w:rsidP="002D7451">
            <w:pPr>
              <w:pStyle w:val="Brezrazmikov"/>
              <w:jc w:val="center"/>
              <w:rPr>
                <w:rFonts w:asciiTheme="majorHAnsi" w:hAnsiTheme="majorHAnsi" w:cstheme="majorHAnsi"/>
                <w:b/>
                <w:bCs/>
                <w:sz w:val="24"/>
                <w:szCs w:val="24"/>
              </w:rPr>
            </w:pPr>
            <w:r w:rsidRPr="008030BD">
              <w:rPr>
                <w:rFonts w:asciiTheme="majorHAnsi" w:hAnsiTheme="majorHAnsi" w:cstheme="majorHAnsi"/>
                <w:b/>
                <w:bCs/>
                <w:sz w:val="24"/>
                <w:szCs w:val="24"/>
              </w:rPr>
              <w:t>8. KROG – torek, 18. 04. 2023</w:t>
            </w:r>
          </w:p>
        </w:tc>
      </w:tr>
      <w:tr w:rsidR="002D7451" w:rsidRPr="008030BD" w14:paraId="5CECFE28"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448202EE" w14:textId="624B27B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4AB73B61" w14:textId="0E95A1FC"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26DD226" w14:textId="02D2EDF6"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7A23FACE" w14:textId="1B4BD356"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5159AC8B" w14:textId="3085FFAF" w:rsidR="002D7451" w:rsidRPr="008030BD" w:rsidRDefault="00F96F23"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0:1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783D2623" w14:textId="1FAEB2F8" w:rsidR="002D7451" w:rsidRPr="008030BD" w:rsidRDefault="002D7451" w:rsidP="002D7451">
            <w:pPr>
              <w:pStyle w:val="Brezrazmikov"/>
              <w:jc w:val="center"/>
              <w:rPr>
                <w:rFonts w:asciiTheme="majorHAnsi" w:hAnsiTheme="majorHAnsi" w:cstheme="majorHAnsi"/>
                <w:sz w:val="24"/>
                <w:szCs w:val="24"/>
              </w:rPr>
            </w:pPr>
          </w:p>
        </w:tc>
      </w:tr>
      <w:tr w:rsidR="002D7451" w:rsidRPr="008030BD" w14:paraId="6BF83023" w14:textId="77777777" w:rsidTr="003F23FF">
        <w:trPr>
          <w:trHeight w:val="277"/>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ADF1EAC" w14:textId="00A7BE28"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CA873AB" w14:textId="544975E2"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56A3006" w14:textId="1D8F70A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65C14C44" w14:textId="52B6C181"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RNOVO</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4397B0BC" w14:textId="02EF4C5A"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D63E295" w14:textId="61429C81"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NAGLIČ</w:t>
            </w:r>
          </w:p>
        </w:tc>
      </w:tr>
      <w:tr w:rsidR="002D7451" w:rsidRPr="008030BD" w14:paraId="50A36F9C"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2B5BAFE5" w14:textId="2D4164C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7779D5C" w14:textId="10D7073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IB</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2DCC2F7" w14:textId="6425C00E"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A3050FA" w14:textId="6A04A7B6"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 xml:space="preserve">RADNA </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A9F5918" w14:textId="051D7B33"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6:8</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E29B220" w14:textId="083537D3"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VALEC</w:t>
            </w:r>
          </w:p>
        </w:tc>
      </w:tr>
      <w:tr w:rsidR="002D7451" w:rsidRPr="008030BD" w14:paraId="70A0332D"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28FD826C" w14:textId="5136AE1E"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20813F67" w14:textId="7ABF19B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196A27EA" w14:textId="3763A077"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889F927" w14:textId="6BB32C4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 xml:space="preserve">MAVRICA </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0028090A" w14:textId="79DB17AA"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5:9</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1AEF7D22" w14:textId="306938F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DEŠAR</w:t>
            </w:r>
          </w:p>
        </w:tc>
      </w:tr>
    </w:tbl>
    <w:p w14:paraId="4CD84BEB" w14:textId="77777777" w:rsidR="002D7451" w:rsidRPr="008030BD" w:rsidRDefault="002D7451" w:rsidP="002D7451">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19906A4A" w14:textId="77777777" w:rsidTr="003F23FF">
        <w:trPr>
          <w:trHeight w:val="90"/>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20E558E7" w14:textId="04249EB1" w:rsidR="002D7451" w:rsidRPr="008030BD" w:rsidRDefault="002D7451" w:rsidP="002D7451">
            <w:pPr>
              <w:pStyle w:val="Naslov1"/>
              <w:rPr>
                <w:rFonts w:asciiTheme="majorHAnsi" w:hAnsiTheme="majorHAnsi" w:cstheme="majorHAnsi"/>
                <w:b/>
              </w:rPr>
            </w:pPr>
            <w:r w:rsidRPr="008030BD">
              <w:rPr>
                <w:rFonts w:asciiTheme="majorHAnsi" w:hAnsiTheme="majorHAnsi" w:cstheme="majorHAnsi"/>
                <w:b/>
              </w:rPr>
              <w:t xml:space="preserve">9. KROG – </w:t>
            </w:r>
            <w:r w:rsidRPr="008030BD">
              <w:rPr>
                <w:rFonts w:asciiTheme="majorHAnsi" w:hAnsiTheme="majorHAnsi" w:cstheme="majorHAnsi"/>
                <w:b/>
                <w:bCs/>
              </w:rPr>
              <w:t>torek, 25</w:t>
            </w:r>
            <w:r w:rsidRPr="008030BD">
              <w:rPr>
                <w:rFonts w:asciiTheme="majorHAnsi" w:hAnsiTheme="majorHAnsi" w:cstheme="majorHAnsi"/>
                <w:b/>
              </w:rPr>
              <w:t>. 04. 2023</w:t>
            </w:r>
          </w:p>
        </w:tc>
      </w:tr>
      <w:tr w:rsidR="002D7451" w:rsidRPr="008030BD" w14:paraId="6D5ABAB6"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544A6097" w14:textId="1F101918"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4468542D" w14:textId="4D7F51D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1721B96" w14:textId="145E0E0B"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41993025" w14:textId="6F6CD5A1"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2CD8CF96" w14:textId="63BCA770" w:rsidR="002D7451" w:rsidRPr="008030BD" w:rsidRDefault="00F96F23"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14A086A9" w14:textId="0C149822" w:rsidR="002D7451" w:rsidRPr="008030BD" w:rsidRDefault="002D7451" w:rsidP="002D7451">
            <w:pPr>
              <w:pStyle w:val="Brezrazmikov"/>
              <w:jc w:val="center"/>
              <w:rPr>
                <w:rFonts w:asciiTheme="majorHAnsi" w:hAnsiTheme="majorHAnsi" w:cstheme="majorHAnsi"/>
                <w:sz w:val="24"/>
                <w:szCs w:val="24"/>
              </w:rPr>
            </w:pPr>
          </w:p>
        </w:tc>
      </w:tr>
      <w:tr w:rsidR="002D7451" w:rsidRPr="008030BD" w14:paraId="557884B3"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4CB9D698" w14:textId="5DF92816"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106A7670" w14:textId="68549A3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AVR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5F4E6BC5" w14:textId="33930246"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5E895089" w14:textId="6BE9F23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IB</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4E38E28" w14:textId="2A024822"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8D16E12" w14:textId="03F9F5B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OŠ</w:t>
            </w:r>
          </w:p>
        </w:tc>
      </w:tr>
      <w:tr w:rsidR="002D7451" w:rsidRPr="008030BD" w14:paraId="60C10F2E"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B87B0E8" w14:textId="70FFF634"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6F9A5AA4" w14:textId="41E0A047"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0F9445C9" w14:textId="5F7F7899"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4645DB67" w14:textId="68A37DC1"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0FEDEC8" w14:textId="4DBCAFA9"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9:5</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4CB54266" w14:textId="29C0D7B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DEŠAR</w:t>
            </w:r>
          </w:p>
        </w:tc>
      </w:tr>
      <w:tr w:rsidR="002D7451" w:rsidRPr="008030BD" w14:paraId="686471E5"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697051FE" w14:textId="0FDB875C"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150667E6" w14:textId="23E4B5B5"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RNOVO</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31CCA83D" w14:textId="78C142AF"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35F0328" w14:textId="04ECFB57"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3F08C496" w14:textId="26A2958C"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4:10</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4E6A8B07" w14:textId="2B7DF4E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ULJANOVIČ</w:t>
            </w:r>
          </w:p>
        </w:tc>
      </w:tr>
    </w:tbl>
    <w:p w14:paraId="70723CAC" w14:textId="77777777" w:rsidR="002D7451" w:rsidRPr="008030BD" w:rsidRDefault="002D7451" w:rsidP="002D7451">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1DE61861" w14:textId="77777777" w:rsidTr="003F23FF">
        <w:trPr>
          <w:trHeight w:val="22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698E948F" w14:textId="78926E0F" w:rsidR="002D7451" w:rsidRPr="008030BD" w:rsidRDefault="002D7451" w:rsidP="008030BD">
            <w:pPr>
              <w:pStyle w:val="Naslov1"/>
              <w:rPr>
                <w:rFonts w:asciiTheme="majorHAnsi" w:hAnsiTheme="majorHAnsi" w:cstheme="majorHAnsi"/>
                <w:b/>
              </w:rPr>
            </w:pPr>
            <w:r w:rsidRPr="008030BD">
              <w:rPr>
                <w:rFonts w:asciiTheme="majorHAnsi" w:hAnsiTheme="majorHAnsi" w:cstheme="majorHAnsi"/>
                <w:b/>
              </w:rPr>
              <w:t xml:space="preserve">10. KROG – </w:t>
            </w:r>
            <w:r w:rsidRPr="008030BD">
              <w:rPr>
                <w:rFonts w:asciiTheme="majorHAnsi" w:hAnsiTheme="majorHAnsi" w:cstheme="majorHAnsi"/>
                <w:b/>
                <w:bCs/>
              </w:rPr>
              <w:t xml:space="preserve">torek, </w:t>
            </w:r>
            <w:r w:rsidRPr="008030BD">
              <w:rPr>
                <w:rFonts w:asciiTheme="majorHAnsi" w:hAnsiTheme="majorHAnsi" w:cstheme="majorHAnsi"/>
                <w:b/>
              </w:rPr>
              <w:t>09. 05. 2023</w:t>
            </w:r>
          </w:p>
        </w:tc>
      </w:tr>
      <w:tr w:rsidR="002D7451" w:rsidRPr="008030BD" w14:paraId="3B025FF3"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1F420055" w14:textId="42C2676E"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42136E1B" w14:textId="1BB46C67"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E73E89B" w14:textId="2B76363E"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3FAF8A9A" w14:textId="686EDB03"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RNOVO</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4C651F5E" w14:textId="3C28BC08" w:rsidR="002D7451" w:rsidRPr="008030BD" w:rsidRDefault="00F96F23"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5E7148CA" w14:textId="5770717E" w:rsidR="002D7451" w:rsidRPr="008030BD" w:rsidRDefault="002D7451" w:rsidP="002D7451">
            <w:pPr>
              <w:pStyle w:val="Brezrazmikov"/>
              <w:jc w:val="center"/>
              <w:rPr>
                <w:rFonts w:asciiTheme="majorHAnsi" w:hAnsiTheme="majorHAnsi" w:cstheme="majorHAnsi"/>
                <w:sz w:val="24"/>
                <w:szCs w:val="24"/>
              </w:rPr>
            </w:pPr>
          </w:p>
        </w:tc>
      </w:tr>
      <w:tr w:rsidR="002D7451" w:rsidRPr="008030BD" w14:paraId="64CF84B4"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527BCB3" w14:textId="743CF028"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07F0D8C" w14:textId="12A3A14B"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65378AA0" w14:textId="101EC064"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1ECE0301" w14:textId="2C9A5DB1"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6055FFE6" w14:textId="1D7E98CD"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5E46FFC8" w14:textId="4228537C"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ACLAR</w:t>
            </w:r>
          </w:p>
        </w:tc>
      </w:tr>
      <w:tr w:rsidR="002D7451" w:rsidRPr="008030BD" w14:paraId="40280116"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822E08F" w14:textId="40D01A5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D0D8865" w14:textId="10C049E2"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4B36583E" w14:textId="7BE7559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EE41C49" w14:textId="4EF8CB04"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AVR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101E0D97" w14:textId="7C57712A"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8:6</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BFC1113" w14:textId="7862665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DJOKIĆ</w:t>
            </w:r>
          </w:p>
        </w:tc>
      </w:tr>
      <w:tr w:rsidR="002D7451" w:rsidRPr="008030BD" w14:paraId="35CD10FA"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59BE7425" w14:textId="34A46BA9"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7A7A9065" w14:textId="2DED402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IB</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4B02748B" w14:textId="3B4D3854"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83DCA18" w14:textId="15C89E87"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357ECD24" w14:textId="5F4A3020"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0:4</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5C90B06C" w14:textId="1C58A4C2"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NAGLIČ</w:t>
            </w:r>
          </w:p>
        </w:tc>
      </w:tr>
    </w:tbl>
    <w:p w14:paraId="17111652" w14:textId="77777777" w:rsidR="002D7451" w:rsidRPr="008030BD" w:rsidRDefault="002D7451" w:rsidP="002D7451">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5085E1A7" w14:textId="77777777" w:rsidTr="003F23FF">
        <w:trPr>
          <w:trHeight w:val="101"/>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059216EB" w14:textId="2242D281" w:rsidR="002D7451" w:rsidRPr="008030BD" w:rsidRDefault="002D7451" w:rsidP="008030BD">
            <w:pPr>
              <w:pStyle w:val="Naslov1"/>
              <w:rPr>
                <w:rFonts w:asciiTheme="majorHAnsi" w:hAnsiTheme="majorHAnsi" w:cstheme="majorHAnsi"/>
                <w:b/>
              </w:rPr>
            </w:pPr>
            <w:r w:rsidRPr="008030BD">
              <w:rPr>
                <w:rFonts w:asciiTheme="majorHAnsi" w:hAnsiTheme="majorHAnsi" w:cstheme="majorHAnsi"/>
                <w:b/>
              </w:rPr>
              <w:t xml:space="preserve">11. KROG – </w:t>
            </w:r>
            <w:r w:rsidRPr="008030BD">
              <w:rPr>
                <w:rFonts w:asciiTheme="majorHAnsi" w:hAnsiTheme="majorHAnsi" w:cstheme="majorHAnsi"/>
                <w:b/>
                <w:bCs/>
              </w:rPr>
              <w:t xml:space="preserve">torek, </w:t>
            </w:r>
            <w:r w:rsidRPr="008030BD">
              <w:rPr>
                <w:rFonts w:asciiTheme="majorHAnsi" w:hAnsiTheme="majorHAnsi" w:cstheme="majorHAnsi"/>
                <w:b/>
              </w:rPr>
              <w:t>16. 05. 2023</w:t>
            </w:r>
          </w:p>
        </w:tc>
      </w:tr>
      <w:tr w:rsidR="002D7451" w:rsidRPr="008030BD" w14:paraId="4F6665AA"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B2EAAEB" w14:textId="7C2EA588"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085FDEC1" w14:textId="7706B1D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IB</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60F13C5F" w14:textId="78D9D329"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21A5F370" w14:textId="69FA4545"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7678CAE1" w14:textId="1271AD87" w:rsidR="002D7451" w:rsidRPr="008030BD" w:rsidRDefault="00F96F23"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130C069D" w14:textId="569B3416" w:rsidR="002D7451" w:rsidRPr="008030BD" w:rsidRDefault="002D7451" w:rsidP="00F96F23">
            <w:pPr>
              <w:pStyle w:val="Brezrazmikov"/>
              <w:rPr>
                <w:rFonts w:asciiTheme="majorHAnsi" w:hAnsiTheme="majorHAnsi" w:cstheme="majorHAnsi"/>
                <w:sz w:val="24"/>
                <w:szCs w:val="24"/>
              </w:rPr>
            </w:pPr>
          </w:p>
        </w:tc>
      </w:tr>
      <w:tr w:rsidR="002D7451" w:rsidRPr="008030BD" w14:paraId="165C227B"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2657002E" w14:textId="2163159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72AE9AE2" w14:textId="653F8810"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F78B674" w14:textId="150DD868"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44FC5EC6" w14:textId="1166FD2F"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0CCBB95" w14:textId="06D859B3"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1:3</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944FAF3" w14:textId="61E24AD5"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DEŠAR</w:t>
            </w:r>
          </w:p>
        </w:tc>
      </w:tr>
      <w:tr w:rsidR="002D7451" w:rsidRPr="008030BD" w14:paraId="586BB42E"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67A3993B" w14:textId="43A52155"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A3A5064" w14:textId="62D6015F"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AVR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A2ACBA4" w14:textId="51CAEBED"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56D33F13" w14:textId="0739AB2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01279658" w14:textId="21B067E8"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2:1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6BF6AA9" w14:textId="5F9839B8"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ZALOŽNIK</w:t>
            </w:r>
          </w:p>
        </w:tc>
      </w:tr>
      <w:tr w:rsidR="002D7451" w:rsidRPr="008030BD" w14:paraId="794D5DC1"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36EC2566" w14:textId="176E9EA4"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1C6387FC" w14:textId="7211415B"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N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31647E6D" w14:textId="2F128F0B"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7752F80E" w14:textId="6D87CEE8"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 xml:space="preserve">TRNOVO </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450336D5" w14:textId="584384C3" w:rsidR="002D7451" w:rsidRPr="008030BD" w:rsidRDefault="00A56632" w:rsidP="002D7451">
            <w:pPr>
              <w:pStyle w:val="Brezrazmikov"/>
              <w:jc w:val="center"/>
              <w:rPr>
                <w:rFonts w:asciiTheme="majorHAnsi" w:hAnsiTheme="majorHAnsi" w:cstheme="majorHAnsi"/>
                <w:sz w:val="24"/>
                <w:szCs w:val="24"/>
              </w:rPr>
            </w:pPr>
            <w:r>
              <w:rPr>
                <w:rFonts w:asciiTheme="majorHAnsi" w:hAnsiTheme="majorHAnsi" w:cstheme="majorHAnsi"/>
                <w:sz w:val="24"/>
                <w:szCs w:val="24"/>
              </w:rPr>
              <w:t>11:3</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275B6C10" w14:textId="231B8E9A" w:rsidR="002D7451" w:rsidRPr="008030BD" w:rsidRDefault="002D7451" w:rsidP="002D7451">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JAZBEC</w:t>
            </w:r>
          </w:p>
        </w:tc>
      </w:tr>
    </w:tbl>
    <w:p w14:paraId="28129AF1" w14:textId="77777777" w:rsidR="002D7451" w:rsidRPr="008030BD" w:rsidRDefault="002D7451" w:rsidP="002D7451">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5801FCD4"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6CCEE3B1" w14:textId="2153ADE4" w:rsidR="002D7451" w:rsidRPr="008030BD" w:rsidRDefault="008030BD" w:rsidP="008030BD">
            <w:pPr>
              <w:pStyle w:val="Naslov1"/>
              <w:rPr>
                <w:rFonts w:asciiTheme="majorHAnsi" w:hAnsiTheme="majorHAnsi" w:cstheme="majorHAnsi"/>
                <w:b/>
              </w:rPr>
            </w:pPr>
            <w:r w:rsidRPr="008030BD">
              <w:rPr>
                <w:rFonts w:asciiTheme="majorHAnsi" w:hAnsiTheme="majorHAnsi" w:cstheme="majorHAnsi"/>
                <w:b/>
              </w:rPr>
              <w:t xml:space="preserve">12. KROG – </w:t>
            </w:r>
            <w:r w:rsidRPr="008030BD">
              <w:rPr>
                <w:rFonts w:asciiTheme="majorHAnsi" w:hAnsiTheme="majorHAnsi" w:cstheme="majorHAnsi"/>
                <w:b/>
                <w:bCs/>
              </w:rPr>
              <w:t xml:space="preserve">torek, </w:t>
            </w:r>
            <w:r w:rsidRPr="008030BD">
              <w:rPr>
                <w:rFonts w:asciiTheme="majorHAnsi" w:hAnsiTheme="majorHAnsi" w:cstheme="majorHAnsi"/>
                <w:b/>
              </w:rPr>
              <w:t>23. 05. 2023</w:t>
            </w:r>
          </w:p>
        </w:tc>
      </w:tr>
      <w:tr w:rsidR="008030BD" w:rsidRPr="008030BD" w14:paraId="6B7133FD"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5F4D30D9" w14:textId="293126C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2F57DAE3" w14:textId="475257F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5874F913" w14:textId="0B89827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1A843A1A" w14:textId="17C68AB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NA</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5DB5B602" w14:textId="4CDCA195" w:rsidR="008030BD" w:rsidRPr="008030BD" w:rsidRDefault="00F96F23"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0:1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1F145E45" w14:textId="2E1AD35C"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50E03DD6"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70E45037" w14:textId="64F1A67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01E64FFC" w14:textId="7CB95D76"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RNOVO</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B972FB7" w14:textId="2EB54D0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20E7006" w14:textId="7598E5A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AVR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EEC805B" w14:textId="18E6D5F1"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4:1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4204E55F" w14:textId="55436110"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ZALOŽNIK</w:t>
            </w:r>
          </w:p>
        </w:tc>
      </w:tr>
      <w:tr w:rsidR="008030BD" w:rsidRPr="008030BD" w14:paraId="0C94048F"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45B109CB" w14:textId="244D212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33D17C6D" w14:textId="60429C1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069F269C" w14:textId="32A0E95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298ED50" w14:textId="5B88C94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FD4EA35" w14:textId="33858139"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0629CC6C" w14:textId="15F6133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ACIN</w:t>
            </w:r>
          </w:p>
        </w:tc>
      </w:tr>
      <w:tr w:rsidR="008030BD" w:rsidRPr="008030BD" w14:paraId="6D74EC56"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257F93B4" w14:textId="3C0865D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2A522B3F" w14:textId="44C0F2A0"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2D51D4F9" w14:textId="6BEF942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37641A11" w14:textId="7383A97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 xml:space="preserve">GIB </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1648CE34" w14:textId="13E9F5F6"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8:6</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021B5412" w14:textId="5BE6514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ULJANOVIĆ</w:t>
            </w:r>
          </w:p>
        </w:tc>
      </w:tr>
    </w:tbl>
    <w:p w14:paraId="399B891E" w14:textId="77777777" w:rsidR="002D7451" w:rsidRPr="008030BD" w:rsidRDefault="002D7451" w:rsidP="002D7451">
      <w:pPr>
        <w:pStyle w:val="Brezrazmikov"/>
        <w:jc w:val="center"/>
        <w:rPr>
          <w:rFonts w:asciiTheme="majorHAnsi" w:hAnsiTheme="majorHAnsi" w:cstheme="majorHAnsi"/>
          <w:sz w:val="36"/>
          <w:szCs w:val="36"/>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4B451C43"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1EE827A1" w14:textId="3EB7841A" w:rsidR="002D7451" w:rsidRPr="008030BD" w:rsidRDefault="008030BD" w:rsidP="008030BD">
            <w:pPr>
              <w:pStyle w:val="Naslov1"/>
              <w:rPr>
                <w:rFonts w:asciiTheme="majorHAnsi" w:hAnsiTheme="majorHAnsi" w:cstheme="majorHAnsi"/>
                <w:b/>
              </w:rPr>
            </w:pPr>
            <w:r w:rsidRPr="008030BD">
              <w:rPr>
                <w:rFonts w:asciiTheme="majorHAnsi" w:hAnsiTheme="majorHAnsi" w:cstheme="majorHAnsi"/>
                <w:b/>
              </w:rPr>
              <w:t xml:space="preserve">13. KROG – </w:t>
            </w:r>
            <w:r w:rsidRPr="008030BD">
              <w:rPr>
                <w:rFonts w:asciiTheme="majorHAnsi" w:hAnsiTheme="majorHAnsi" w:cstheme="majorHAnsi"/>
                <w:b/>
                <w:bCs/>
              </w:rPr>
              <w:t xml:space="preserve">torek, </w:t>
            </w:r>
            <w:r w:rsidRPr="008030BD">
              <w:rPr>
                <w:rFonts w:asciiTheme="majorHAnsi" w:hAnsiTheme="majorHAnsi" w:cstheme="majorHAnsi"/>
                <w:b/>
              </w:rPr>
              <w:t>30. 05. 2023</w:t>
            </w:r>
          </w:p>
        </w:tc>
      </w:tr>
      <w:tr w:rsidR="008030BD" w:rsidRPr="008030BD" w14:paraId="5D482140"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355A08D6" w14:textId="5611DCF6"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5A11D30E" w14:textId="47FBD4A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78DAADB4" w14:textId="5BE90E0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7846C8A0" w14:textId="317D3E2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4E8B943D" w14:textId="06CD4B21" w:rsidR="008030BD" w:rsidRPr="008030BD" w:rsidRDefault="00F96F23"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4:0</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5BC2DA93" w14:textId="0CC7EBBC"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204013FC"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33308B03" w14:textId="1753AC5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6851C81B" w14:textId="3B6E8A5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IB</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476A1BB" w14:textId="75CFAA6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6274850" w14:textId="72C12AA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C0E2CE8" w14:textId="00F85449"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4:10</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26DDA643" w14:textId="121076A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DJOKIĆ</w:t>
            </w:r>
          </w:p>
        </w:tc>
      </w:tr>
      <w:tr w:rsidR="008030BD" w:rsidRPr="008030BD" w14:paraId="1A03452C"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554B7480" w14:textId="69A58EB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4AC1370E" w14:textId="312AFFCF"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7169E4C8" w14:textId="12CADD1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067ABE8D" w14:textId="4C74F7BB"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RNOVO</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2DECDE4C" w14:textId="1AB276C8"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2:2</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7318D07D" w14:textId="0388DFC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ALOŽNIK</w:t>
            </w:r>
          </w:p>
        </w:tc>
      </w:tr>
      <w:tr w:rsidR="008030BD" w:rsidRPr="008030BD" w14:paraId="146B30B5"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0A8162E8" w14:textId="63FD648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20BC216B" w14:textId="3043439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AVRIC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6C5AD61E" w14:textId="2D717F9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73D52B57" w14:textId="609132F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NA</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53EC9EEB" w14:textId="790FD0AC" w:rsidR="008030BD" w:rsidRPr="008030BD" w:rsidRDefault="00A56632"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4:10</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37997005" w14:textId="7E82D8B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ULJANOVIĆ</w:t>
            </w:r>
          </w:p>
        </w:tc>
      </w:tr>
    </w:tbl>
    <w:p w14:paraId="6F384EC4" w14:textId="77777777" w:rsidR="002D7451" w:rsidRPr="008030BD" w:rsidRDefault="002D7451" w:rsidP="002D7451">
      <w:pPr>
        <w:pStyle w:val="Brezrazmikov"/>
        <w:jc w:val="center"/>
        <w:rPr>
          <w:rFonts w:asciiTheme="majorHAnsi" w:hAnsiTheme="majorHAnsi" w:cstheme="majorHAnsi"/>
          <w:sz w:val="36"/>
          <w:szCs w:val="36"/>
          <w:lang w:eastAsia="hi-IN"/>
        </w:rPr>
      </w:pPr>
    </w:p>
    <w:tbl>
      <w:tblPr>
        <w:tblW w:w="10560" w:type="dxa"/>
        <w:jc w:val="center"/>
        <w:tblLook w:val="04A0" w:firstRow="1" w:lastRow="0" w:firstColumn="1" w:lastColumn="0" w:noHBand="0" w:noVBand="1"/>
      </w:tblPr>
      <w:tblGrid>
        <w:gridCol w:w="948"/>
        <w:gridCol w:w="2690"/>
        <w:gridCol w:w="343"/>
        <w:gridCol w:w="2597"/>
        <w:gridCol w:w="1558"/>
        <w:gridCol w:w="2424"/>
      </w:tblGrid>
      <w:tr w:rsidR="002D7451" w:rsidRPr="008030BD" w14:paraId="5904985C" w14:textId="77777777" w:rsidTr="003F23FF">
        <w:trPr>
          <w:trHeight w:val="255"/>
          <w:jc w:val="center"/>
        </w:trPr>
        <w:tc>
          <w:tcPr>
            <w:tcW w:w="10560" w:type="dxa"/>
            <w:gridSpan w:val="6"/>
            <w:tcBorders>
              <w:top w:val="double" w:sz="12" w:space="0" w:color="000000"/>
              <w:left w:val="double" w:sz="12" w:space="0" w:color="000000"/>
              <w:bottom w:val="double" w:sz="12" w:space="0" w:color="auto"/>
              <w:right w:val="double" w:sz="12" w:space="0" w:color="000000"/>
            </w:tcBorders>
            <w:shd w:val="solid" w:color="00B050" w:fill="auto"/>
            <w:tcMar>
              <w:left w:w="70" w:type="dxa"/>
              <w:right w:w="70" w:type="dxa"/>
            </w:tcMar>
          </w:tcPr>
          <w:p w14:paraId="5E32AC30" w14:textId="01E286EB" w:rsidR="002D7451" w:rsidRPr="008030BD" w:rsidRDefault="008030BD" w:rsidP="008030BD">
            <w:pPr>
              <w:pStyle w:val="Naslov1"/>
              <w:rPr>
                <w:rFonts w:asciiTheme="majorHAnsi" w:hAnsiTheme="majorHAnsi" w:cstheme="majorHAnsi"/>
                <w:b/>
              </w:rPr>
            </w:pPr>
            <w:r w:rsidRPr="008030BD">
              <w:rPr>
                <w:rFonts w:asciiTheme="majorHAnsi" w:hAnsiTheme="majorHAnsi" w:cstheme="majorHAnsi"/>
                <w:b/>
              </w:rPr>
              <w:t xml:space="preserve">14. KROG – </w:t>
            </w:r>
            <w:r w:rsidRPr="008030BD">
              <w:rPr>
                <w:rFonts w:asciiTheme="majorHAnsi" w:hAnsiTheme="majorHAnsi" w:cstheme="majorHAnsi"/>
                <w:b/>
                <w:bCs/>
              </w:rPr>
              <w:t xml:space="preserve">torek, </w:t>
            </w:r>
            <w:r w:rsidRPr="008030BD">
              <w:rPr>
                <w:rFonts w:asciiTheme="majorHAnsi" w:hAnsiTheme="majorHAnsi" w:cstheme="majorHAnsi"/>
                <w:b/>
              </w:rPr>
              <w:t>06. 06. 2023</w:t>
            </w:r>
          </w:p>
        </w:tc>
      </w:tr>
      <w:tr w:rsidR="008030BD" w:rsidRPr="008030BD" w14:paraId="698431B2" w14:textId="77777777" w:rsidTr="003F23FF">
        <w:trPr>
          <w:trHeight w:val="255"/>
          <w:jc w:val="center"/>
        </w:trPr>
        <w:tc>
          <w:tcPr>
            <w:tcW w:w="948" w:type="dxa"/>
            <w:tcBorders>
              <w:top w:val="double" w:sz="12" w:space="0" w:color="auto"/>
              <w:left w:val="double" w:sz="12" w:space="0" w:color="auto"/>
              <w:bottom w:val="single" w:sz="4" w:space="0" w:color="000000"/>
              <w:right w:val="double" w:sz="12" w:space="0" w:color="000000"/>
            </w:tcBorders>
            <w:shd w:val="clear" w:color="auto" w:fill="auto"/>
            <w:tcMar>
              <w:left w:w="70" w:type="dxa"/>
              <w:right w:w="70" w:type="dxa"/>
            </w:tcMar>
          </w:tcPr>
          <w:p w14:paraId="2055E2FB" w14:textId="50F45A07"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double" w:sz="12" w:space="0" w:color="auto"/>
              <w:left w:val="double" w:sz="12" w:space="0" w:color="000000"/>
              <w:bottom w:val="single" w:sz="4" w:space="0" w:color="000000"/>
            </w:tcBorders>
            <w:shd w:val="clear" w:color="auto" w:fill="auto"/>
            <w:tcMar>
              <w:left w:w="70" w:type="dxa"/>
              <w:right w:w="70" w:type="dxa"/>
            </w:tcMar>
          </w:tcPr>
          <w:p w14:paraId="19F17DB2" w14:textId="1DBAE0B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IVOLI</w:t>
            </w:r>
          </w:p>
        </w:tc>
        <w:tc>
          <w:tcPr>
            <w:tcW w:w="343" w:type="dxa"/>
            <w:tcBorders>
              <w:top w:val="double" w:sz="12" w:space="0" w:color="auto"/>
              <w:left w:val="single" w:sz="4" w:space="0" w:color="000000"/>
              <w:bottom w:val="single" w:sz="4" w:space="0" w:color="000000"/>
            </w:tcBorders>
            <w:shd w:val="clear" w:color="auto" w:fill="auto"/>
            <w:tcMar>
              <w:left w:w="70" w:type="dxa"/>
              <w:right w:w="70" w:type="dxa"/>
            </w:tcMar>
          </w:tcPr>
          <w:p w14:paraId="606FC637" w14:textId="4E8C4C0A"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double" w:sz="12" w:space="0" w:color="auto"/>
              <w:left w:val="single" w:sz="4" w:space="0" w:color="000000"/>
              <w:bottom w:val="single" w:sz="4" w:space="0" w:color="000000"/>
            </w:tcBorders>
            <w:shd w:val="clear" w:color="auto" w:fill="auto"/>
            <w:tcMar>
              <w:left w:w="70" w:type="dxa"/>
              <w:right w:w="70" w:type="dxa"/>
            </w:tcMar>
          </w:tcPr>
          <w:p w14:paraId="3B1420CB" w14:textId="05E8A7F5"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AVRICA</w:t>
            </w:r>
          </w:p>
        </w:tc>
        <w:tc>
          <w:tcPr>
            <w:tcW w:w="1558" w:type="dxa"/>
            <w:tcBorders>
              <w:top w:val="double" w:sz="12" w:space="0" w:color="auto"/>
              <w:left w:val="double" w:sz="4" w:space="0" w:color="000000"/>
              <w:bottom w:val="single" w:sz="4" w:space="0" w:color="000000"/>
            </w:tcBorders>
            <w:shd w:val="clear" w:color="auto" w:fill="auto"/>
            <w:tcMar>
              <w:left w:w="70" w:type="dxa"/>
              <w:right w:w="70" w:type="dxa"/>
            </w:tcMar>
          </w:tcPr>
          <w:p w14:paraId="0E3AEC68" w14:textId="71C90F62" w:rsidR="008030BD" w:rsidRPr="008030BD" w:rsidRDefault="00F96F23"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0:14</w:t>
            </w:r>
          </w:p>
        </w:tc>
        <w:tc>
          <w:tcPr>
            <w:tcW w:w="2424" w:type="dxa"/>
            <w:tcBorders>
              <w:top w:val="double" w:sz="12" w:space="0" w:color="auto"/>
              <w:left w:val="double" w:sz="4" w:space="0" w:color="000000"/>
              <w:bottom w:val="single" w:sz="4" w:space="0" w:color="000000"/>
              <w:right w:val="double" w:sz="12" w:space="0" w:color="auto"/>
            </w:tcBorders>
            <w:shd w:val="clear" w:color="auto" w:fill="auto"/>
            <w:tcMar>
              <w:left w:w="70" w:type="dxa"/>
              <w:right w:w="70" w:type="dxa"/>
            </w:tcMar>
          </w:tcPr>
          <w:p w14:paraId="058C1166" w14:textId="49601FE2" w:rsidR="008030BD" w:rsidRPr="008030BD" w:rsidRDefault="008030BD" w:rsidP="008030BD">
            <w:pPr>
              <w:pStyle w:val="Brezrazmikov"/>
              <w:jc w:val="center"/>
              <w:rPr>
                <w:rFonts w:asciiTheme="majorHAnsi" w:hAnsiTheme="majorHAnsi" w:cstheme="majorHAnsi"/>
                <w:sz w:val="24"/>
                <w:szCs w:val="24"/>
              </w:rPr>
            </w:pPr>
          </w:p>
        </w:tc>
      </w:tr>
      <w:tr w:rsidR="008030BD" w:rsidRPr="008030BD" w14:paraId="4C480E0D" w14:textId="77777777" w:rsidTr="003F23FF">
        <w:trPr>
          <w:trHeight w:val="246"/>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F7369FC" w14:textId="3BB0E033"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59B5A6BC" w14:textId="0ED135B6"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RADNA</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8CA715C" w14:textId="0C1EE71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796BA1F2" w14:textId="67EDE8BC"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BLAGAJANA</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3130C4B7" w14:textId="00BFEEA1" w:rsidR="008030BD" w:rsidRPr="008030BD" w:rsidRDefault="004A1989"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10:4</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36F76770" w14:textId="0D762BE1"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ZDEŠAR</w:t>
            </w:r>
          </w:p>
        </w:tc>
      </w:tr>
      <w:tr w:rsidR="008030BD" w:rsidRPr="008030BD" w14:paraId="3C77DB31" w14:textId="77777777" w:rsidTr="003F23FF">
        <w:trPr>
          <w:trHeight w:val="255"/>
          <w:jc w:val="center"/>
        </w:trPr>
        <w:tc>
          <w:tcPr>
            <w:tcW w:w="948" w:type="dxa"/>
            <w:tcBorders>
              <w:top w:val="single" w:sz="4" w:space="0" w:color="000000"/>
              <w:left w:val="double" w:sz="12" w:space="0" w:color="auto"/>
              <w:bottom w:val="single" w:sz="4" w:space="0" w:color="000000"/>
              <w:right w:val="double" w:sz="12" w:space="0" w:color="000000"/>
            </w:tcBorders>
            <w:shd w:val="clear" w:color="auto" w:fill="auto"/>
            <w:tcMar>
              <w:left w:w="70" w:type="dxa"/>
              <w:right w:w="70" w:type="dxa"/>
            </w:tcMar>
          </w:tcPr>
          <w:p w14:paraId="034FE4D0" w14:textId="41C2840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single" w:sz="4" w:space="0" w:color="000000"/>
            </w:tcBorders>
            <w:shd w:val="clear" w:color="auto" w:fill="auto"/>
            <w:tcMar>
              <w:left w:w="70" w:type="dxa"/>
              <w:right w:w="70" w:type="dxa"/>
            </w:tcMar>
          </w:tcPr>
          <w:p w14:paraId="2B09BC1B" w14:textId="289EE9E2"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TRNOVO</w:t>
            </w:r>
          </w:p>
        </w:tc>
        <w:tc>
          <w:tcPr>
            <w:tcW w:w="343" w:type="dxa"/>
            <w:tcBorders>
              <w:top w:val="single" w:sz="4" w:space="0" w:color="000000"/>
              <w:left w:val="single" w:sz="4" w:space="0" w:color="000000"/>
              <w:bottom w:val="single" w:sz="4" w:space="0" w:color="000000"/>
            </w:tcBorders>
            <w:shd w:val="clear" w:color="auto" w:fill="auto"/>
            <w:tcMar>
              <w:left w:w="70" w:type="dxa"/>
              <w:right w:w="70" w:type="dxa"/>
            </w:tcMar>
          </w:tcPr>
          <w:p w14:paraId="2F8228A9" w14:textId="7634B134"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single" w:sz="4" w:space="0" w:color="000000"/>
            </w:tcBorders>
            <w:shd w:val="clear" w:color="auto" w:fill="auto"/>
            <w:tcMar>
              <w:left w:w="70" w:type="dxa"/>
              <w:right w:w="70" w:type="dxa"/>
            </w:tcMar>
          </w:tcPr>
          <w:p w14:paraId="2F5EA580" w14:textId="4E3C11E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GIB</w:t>
            </w:r>
          </w:p>
        </w:tc>
        <w:tc>
          <w:tcPr>
            <w:tcW w:w="1558" w:type="dxa"/>
            <w:tcBorders>
              <w:top w:val="single" w:sz="4" w:space="0" w:color="000000"/>
              <w:left w:val="double" w:sz="4" w:space="0" w:color="000000"/>
              <w:bottom w:val="single" w:sz="4" w:space="0" w:color="000000"/>
            </w:tcBorders>
            <w:shd w:val="clear" w:color="auto" w:fill="auto"/>
            <w:tcMar>
              <w:left w:w="70" w:type="dxa"/>
              <w:right w:w="70" w:type="dxa"/>
            </w:tcMar>
          </w:tcPr>
          <w:p w14:paraId="5CFFEBA0" w14:textId="3B4C7F54" w:rsidR="008030BD" w:rsidRPr="008030BD" w:rsidRDefault="004A1989"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6:8</w:t>
            </w:r>
          </w:p>
        </w:tc>
        <w:tc>
          <w:tcPr>
            <w:tcW w:w="2424" w:type="dxa"/>
            <w:tcBorders>
              <w:top w:val="single" w:sz="4" w:space="0" w:color="000000"/>
              <w:left w:val="double" w:sz="4" w:space="0" w:color="000000"/>
              <w:bottom w:val="single" w:sz="4" w:space="0" w:color="000000"/>
              <w:right w:val="double" w:sz="12" w:space="0" w:color="auto"/>
            </w:tcBorders>
            <w:shd w:val="clear" w:color="auto" w:fill="auto"/>
            <w:tcMar>
              <w:left w:w="70" w:type="dxa"/>
              <w:right w:w="70" w:type="dxa"/>
            </w:tcMar>
          </w:tcPr>
          <w:p w14:paraId="60FF47F1" w14:textId="0B80A1C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JAZBEC</w:t>
            </w:r>
          </w:p>
        </w:tc>
      </w:tr>
      <w:tr w:rsidR="008030BD" w:rsidRPr="008030BD" w14:paraId="08049129" w14:textId="77777777" w:rsidTr="003F23FF">
        <w:trPr>
          <w:trHeight w:val="255"/>
          <w:jc w:val="center"/>
        </w:trPr>
        <w:tc>
          <w:tcPr>
            <w:tcW w:w="948" w:type="dxa"/>
            <w:tcBorders>
              <w:top w:val="single" w:sz="4" w:space="0" w:color="000000"/>
              <w:left w:val="double" w:sz="12" w:space="0" w:color="auto"/>
              <w:bottom w:val="double" w:sz="12" w:space="0" w:color="auto"/>
              <w:right w:val="double" w:sz="12" w:space="0" w:color="000000"/>
            </w:tcBorders>
            <w:shd w:val="clear" w:color="auto" w:fill="auto"/>
            <w:tcMar>
              <w:left w:w="70" w:type="dxa"/>
              <w:right w:w="70" w:type="dxa"/>
            </w:tcMar>
          </w:tcPr>
          <w:p w14:paraId="5D20BD31" w14:textId="0F54A329"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17.00</w:t>
            </w:r>
          </w:p>
        </w:tc>
        <w:tc>
          <w:tcPr>
            <w:tcW w:w="2690" w:type="dxa"/>
            <w:tcBorders>
              <w:top w:val="single" w:sz="4" w:space="0" w:color="000000"/>
              <w:left w:val="double" w:sz="12" w:space="0" w:color="000000"/>
              <w:bottom w:val="double" w:sz="12" w:space="0" w:color="auto"/>
            </w:tcBorders>
            <w:shd w:val="clear" w:color="auto" w:fill="auto"/>
            <w:tcMar>
              <w:left w:w="70" w:type="dxa"/>
              <w:right w:w="70" w:type="dxa"/>
            </w:tcMar>
          </w:tcPr>
          <w:p w14:paraId="4C06EB33" w14:textId="60C895EE"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STRAHOVICA</w:t>
            </w:r>
          </w:p>
        </w:tc>
        <w:tc>
          <w:tcPr>
            <w:tcW w:w="343" w:type="dxa"/>
            <w:tcBorders>
              <w:top w:val="single" w:sz="4" w:space="0" w:color="000000"/>
              <w:left w:val="single" w:sz="4" w:space="0" w:color="000000"/>
              <w:bottom w:val="double" w:sz="12" w:space="0" w:color="auto"/>
            </w:tcBorders>
            <w:shd w:val="clear" w:color="auto" w:fill="auto"/>
            <w:tcMar>
              <w:left w:w="70" w:type="dxa"/>
              <w:right w:w="70" w:type="dxa"/>
            </w:tcMar>
          </w:tcPr>
          <w:p w14:paraId="4079DAAB" w14:textId="7180021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b/>
                <w:bCs/>
                <w:sz w:val="24"/>
                <w:szCs w:val="24"/>
              </w:rPr>
              <w:t>:</w:t>
            </w:r>
          </w:p>
        </w:tc>
        <w:tc>
          <w:tcPr>
            <w:tcW w:w="2597" w:type="dxa"/>
            <w:tcBorders>
              <w:top w:val="single" w:sz="4" w:space="0" w:color="000000"/>
              <w:left w:val="single" w:sz="4" w:space="0" w:color="000000"/>
              <w:bottom w:val="double" w:sz="12" w:space="0" w:color="auto"/>
            </w:tcBorders>
            <w:shd w:val="clear" w:color="auto" w:fill="auto"/>
            <w:tcMar>
              <w:left w:w="70" w:type="dxa"/>
              <w:right w:w="70" w:type="dxa"/>
            </w:tcMar>
          </w:tcPr>
          <w:p w14:paraId="1DC6B57A" w14:textId="01BAB0F8"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MEDVODE</w:t>
            </w:r>
          </w:p>
        </w:tc>
        <w:tc>
          <w:tcPr>
            <w:tcW w:w="1558" w:type="dxa"/>
            <w:tcBorders>
              <w:top w:val="single" w:sz="4" w:space="0" w:color="000000"/>
              <w:left w:val="double" w:sz="4" w:space="0" w:color="000000"/>
              <w:bottom w:val="double" w:sz="12" w:space="0" w:color="auto"/>
            </w:tcBorders>
            <w:shd w:val="clear" w:color="auto" w:fill="auto"/>
            <w:tcMar>
              <w:left w:w="70" w:type="dxa"/>
              <w:right w:w="70" w:type="dxa"/>
            </w:tcMar>
          </w:tcPr>
          <w:p w14:paraId="6B2CDD9D" w14:textId="5768FC4B" w:rsidR="008030BD" w:rsidRPr="008030BD" w:rsidRDefault="004A1989" w:rsidP="008030BD">
            <w:pPr>
              <w:pStyle w:val="Brezrazmikov"/>
              <w:jc w:val="center"/>
              <w:rPr>
                <w:rFonts w:asciiTheme="majorHAnsi" w:hAnsiTheme="majorHAnsi" w:cstheme="majorHAnsi"/>
                <w:sz w:val="24"/>
                <w:szCs w:val="24"/>
              </w:rPr>
            </w:pPr>
            <w:r>
              <w:rPr>
                <w:rFonts w:asciiTheme="majorHAnsi" w:hAnsiTheme="majorHAnsi" w:cstheme="majorHAnsi"/>
                <w:sz w:val="24"/>
                <w:szCs w:val="24"/>
              </w:rPr>
              <w:t>8:6</w:t>
            </w:r>
          </w:p>
        </w:tc>
        <w:tc>
          <w:tcPr>
            <w:tcW w:w="2424" w:type="dxa"/>
            <w:tcBorders>
              <w:top w:val="single" w:sz="4" w:space="0" w:color="000000"/>
              <w:left w:val="double" w:sz="4" w:space="0" w:color="000000"/>
              <w:bottom w:val="double" w:sz="12" w:space="0" w:color="auto"/>
              <w:right w:val="double" w:sz="12" w:space="0" w:color="auto"/>
            </w:tcBorders>
            <w:shd w:val="clear" w:color="auto" w:fill="auto"/>
            <w:tcMar>
              <w:left w:w="70" w:type="dxa"/>
              <w:right w:w="70" w:type="dxa"/>
            </w:tcMar>
          </w:tcPr>
          <w:p w14:paraId="333EB723" w14:textId="61C266FD" w:rsidR="008030BD" w:rsidRPr="008030BD" w:rsidRDefault="008030BD" w:rsidP="008030BD">
            <w:pPr>
              <w:pStyle w:val="Brezrazmikov"/>
              <w:jc w:val="center"/>
              <w:rPr>
                <w:rFonts w:asciiTheme="majorHAnsi" w:hAnsiTheme="majorHAnsi" w:cstheme="majorHAnsi"/>
                <w:sz w:val="24"/>
                <w:szCs w:val="24"/>
              </w:rPr>
            </w:pPr>
            <w:r w:rsidRPr="008030BD">
              <w:rPr>
                <w:rFonts w:asciiTheme="majorHAnsi" w:hAnsiTheme="majorHAnsi" w:cstheme="majorHAnsi"/>
                <w:sz w:val="24"/>
                <w:szCs w:val="24"/>
              </w:rPr>
              <w:t>HACIN</w:t>
            </w:r>
          </w:p>
        </w:tc>
      </w:tr>
    </w:tbl>
    <w:p w14:paraId="4C0B5A38" w14:textId="77777777" w:rsidR="008030BD" w:rsidRDefault="008030BD" w:rsidP="008030BD">
      <w:pPr>
        <w:rPr>
          <w:rFonts w:asciiTheme="majorHAnsi" w:hAnsiTheme="majorHAnsi" w:cstheme="majorHAnsi"/>
          <w:b/>
          <w:bCs/>
          <w:sz w:val="32"/>
          <w:szCs w:val="32"/>
        </w:rPr>
      </w:pPr>
    </w:p>
    <w:p w14:paraId="5C005FBB" w14:textId="15655F1B" w:rsidR="00DB6E64" w:rsidRPr="008030BD" w:rsidRDefault="008030BD" w:rsidP="00DB6E64">
      <w:pPr>
        <w:jc w:val="center"/>
        <w:rPr>
          <w:rFonts w:asciiTheme="majorHAnsi" w:hAnsiTheme="majorHAnsi" w:cstheme="majorHAnsi"/>
          <w:b/>
          <w:bCs/>
          <w:sz w:val="32"/>
          <w:szCs w:val="32"/>
        </w:rPr>
      </w:pPr>
      <w:r w:rsidRPr="008030BD">
        <w:rPr>
          <w:rFonts w:asciiTheme="majorHAnsi" w:hAnsiTheme="majorHAnsi" w:cstheme="majorHAnsi"/>
          <w:b/>
          <w:bCs/>
          <w:sz w:val="32"/>
          <w:szCs w:val="32"/>
        </w:rPr>
        <w:lastRenderedPageBreak/>
        <w:t>TEKMI ZA RAZVRSTITEV V 2. LIGI OBZL</w:t>
      </w:r>
    </w:p>
    <w:p w14:paraId="5105F36C" w14:textId="6C586653" w:rsidR="008030BD" w:rsidRDefault="008030BD" w:rsidP="004A1989">
      <w:pPr>
        <w:jc w:val="center"/>
        <w:rPr>
          <w:rFonts w:asciiTheme="majorHAnsi" w:hAnsiTheme="majorHAnsi" w:cstheme="majorHAnsi"/>
        </w:rPr>
      </w:pPr>
      <w:r w:rsidRPr="00DA6C72">
        <w:rPr>
          <w:rFonts w:asciiTheme="majorHAnsi" w:hAnsiTheme="majorHAnsi" w:cstheme="majorHAnsi"/>
          <w:b/>
          <w:bCs/>
        </w:rPr>
        <w:t>torek 13.06.2023</w:t>
      </w:r>
      <w:r w:rsidRPr="00DA6C72">
        <w:rPr>
          <w:rFonts w:asciiTheme="majorHAnsi" w:hAnsiTheme="majorHAnsi" w:cstheme="majorHAnsi"/>
        </w:rPr>
        <w:t xml:space="preserve"> (1. tekma)  in  </w:t>
      </w:r>
      <w:r w:rsidRPr="00DA6C72">
        <w:rPr>
          <w:rFonts w:asciiTheme="majorHAnsi" w:hAnsiTheme="majorHAnsi" w:cstheme="majorHAnsi"/>
          <w:b/>
          <w:bCs/>
        </w:rPr>
        <w:t>petek 16.06.2023</w:t>
      </w:r>
      <w:r w:rsidRPr="00DA6C72">
        <w:rPr>
          <w:rFonts w:asciiTheme="majorHAnsi" w:hAnsiTheme="majorHAnsi" w:cstheme="majorHAnsi"/>
        </w:rPr>
        <w:t xml:space="preserve"> (povratna tekma)</w:t>
      </w:r>
    </w:p>
    <w:p w14:paraId="709B03B1" w14:textId="77777777" w:rsidR="00DB6E64" w:rsidRPr="00DA6C72" w:rsidRDefault="00DB6E64" w:rsidP="004A1989">
      <w:pPr>
        <w:jc w:val="center"/>
        <w:rPr>
          <w:rFonts w:asciiTheme="majorHAnsi" w:hAnsiTheme="majorHAnsi" w:cstheme="majorHAnsi"/>
        </w:rPr>
      </w:pPr>
    </w:p>
    <w:p w14:paraId="761914B1" w14:textId="77777777" w:rsidR="00572540" w:rsidRPr="00572540" w:rsidRDefault="008030BD" w:rsidP="004A1989">
      <w:pPr>
        <w:jc w:val="center"/>
        <w:rPr>
          <w:rFonts w:asciiTheme="majorHAnsi" w:hAnsiTheme="majorHAnsi" w:cstheme="majorHAnsi"/>
          <w:sz w:val="40"/>
          <w:szCs w:val="40"/>
          <w:highlight w:val="green"/>
        </w:rPr>
      </w:pPr>
      <w:r w:rsidRPr="00572540">
        <w:rPr>
          <w:rFonts w:asciiTheme="majorHAnsi" w:hAnsiTheme="majorHAnsi" w:cstheme="majorHAnsi"/>
          <w:b/>
          <w:bCs/>
          <w:sz w:val="40"/>
          <w:szCs w:val="40"/>
          <w:highlight w:val="green"/>
        </w:rPr>
        <w:t>1.-2. mesto</w:t>
      </w:r>
      <w:r w:rsidRPr="00572540">
        <w:rPr>
          <w:rFonts w:asciiTheme="majorHAnsi" w:hAnsiTheme="majorHAnsi" w:cstheme="majorHAnsi"/>
          <w:sz w:val="40"/>
          <w:szCs w:val="40"/>
          <w:highlight w:val="green"/>
        </w:rPr>
        <w:t xml:space="preserve">:   </w:t>
      </w:r>
    </w:p>
    <w:p w14:paraId="580BD9C8" w14:textId="608A5AAF" w:rsidR="00572540" w:rsidRPr="00572540" w:rsidRDefault="004A1989" w:rsidP="004A1989">
      <w:pPr>
        <w:jc w:val="center"/>
        <w:rPr>
          <w:rFonts w:asciiTheme="majorHAnsi" w:hAnsiTheme="majorHAnsi" w:cstheme="majorHAnsi"/>
          <w:sz w:val="40"/>
          <w:szCs w:val="40"/>
          <w:highlight w:val="yellow"/>
        </w:rPr>
      </w:pPr>
      <w:r w:rsidRPr="00572540">
        <w:rPr>
          <w:rFonts w:asciiTheme="majorHAnsi" w:hAnsiTheme="majorHAnsi" w:cstheme="majorHAnsi"/>
          <w:sz w:val="40"/>
          <w:szCs w:val="40"/>
          <w:highlight w:val="yellow"/>
        </w:rPr>
        <w:t>BK GROSUPLJE : </w:t>
      </w:r>
      <w:r w:rsidRPr="00572540">
        <w:rPr>
          <w:rFonts w:asciiTheme="majorHAnsi" w:hAnsiTheme="majorHAnsi" w:cstheme="majorHAnsi"/>
          <w:b/>
          <w:bCs/>
          <w:sz w:val="40"/>
          <w:szCs w:val="40"/>
          <w:highlight w:val="yellow"/>
        </w:rPr>
        <w:t>SD STRAHOVICA</w:t>
      </w:r>
      <w:r w:rsidRPr="00572540">
        <w:rPr>
          <w:rFonts w:asciiTheme="majorHAnsi" w:hAnsiTheme="majorHAnsi" w:cstheme="majorHAnsi"/>
          <w:sz w:val="40"/>
          <w:szCs w:val="40"/>
          <w:highlight w:val="yellow"/>
        </w:rPr>
        <w:t xml:space="preserve"> </w:t>
      </w:r>
      <w:r w:rsidR="00DA6C72" w:rsidRPr="00572540">
        <w:rPr>
          <w:rFonts w:asciiTheme="majorHAnsi" w:hAnsiTheme="majorHAnsi" w:cstheme="majorHAnsi"/>
          <w:b/>
          <w:bCs/>
          <w:sz w:val="40"/>
          <w:szCs w:val="40"/>
          <w:highlight w:val="yellow"/>
        </w:rPr>
        <w:t>6:8</w:t>
      </w:r>
      <w:r w:rsidRPr="00572540">
        <w:rPr>
          <w:rFonts w:asciiTheme="majorHAnsi" w:hAnsiTheme="majorHAnsi" w:cstheme="majorHAnsi"/>
          <w:sz w:val="40"/>
          <w:szCs w:val="40"/>
          <w:highlight w:val="yellow"/>
        </w:rPr>
        <w:t xml:space="preserve">   </w:t>
      </w:r>
    </w:p>
    <w:p w14:paraId="5674C645" w14:textId="59AEBBCD" w:rsidR="008030BD" w:rsidRDefault="004A1989" w:rsidP="004A1989">
      <w:pPr>
        <w:jc w:val="center"/>
        <w:rPr>
          <w:rFonts w:asciiTheme="majorHAnsi" w:hAnsiTheme="majorHAnsi" w:cstheme="majorHAnsi"/>
          <w:b/>
          <w:bCs/>
          <w:sz w:val="40"/>
          <w:szCs w:val="40"/>
        </w:rPr>
      </w:pPr>
      <w:r w:rsidRPr="00572540">
        <w:rPr>
          <w:rFonts w:asciiTheme="majorHAnsi" w:hAnsiTheme="majorHAnsi" w:cstheme="majorHAnsi"/>
          <w:b/>
          <w:bCs/>
          <w:sz w:val="40"/>
          <w:szCs w:val="40"/>
          <w:highlight w:val="yellow"/>
        </w:rPr>
        <w:t>SD STRAHOVICA</w:t>
      </w:r>
      <w:r w:rsidRPr="00572540">
        <w:rPr>
          <w:rFonts w:asciiTheme="majorHAnsi" w:hAnsiTheme="majorHAnsi" w:cstheme="majorHAnsi"/>
          <w:sz w:val="40"/>
          <w:szCs w:val="40"/>
          <w:highlight w:val="yellow"/>
        </w:rPr>
        <w:t xml:space="preserve"> : BK GROSUPLJE </w:t>
      </w:r>
      <w:r w:rsidR="00DA6C72" w:rsidRPr="00572540">
        <w:rPr>
          <w:rFonts w:asciiTheme="majorHAnsi" w:hAnsiTheme="majorHAnsi" w:cstheme="majorHAnsi"/>
          <w:b/>
          <w:bCs/>
          <w:sz w:val="40"/>
          <w:szCs w:val="40"/>
          <w:highlight w:val="yellow"/>
        </w:rPr>
        <w:t>10:4</w:t>
      </w:r>
    </w:p>
    <w:p w14:paraId="38F32361" w14:textId="77777777" w:rsidR="00572540" w:rsidRDefault="00572540" w:rsidP="004A1989">
      <w:pPr>
        <w:jc w:val="center"/>
        <w:rPr>
          <w:rFonts w:asciiTheme="majorHAnsi" w:hAnsiTheme="majorHAnsi" w:cstheme="majorHAnsi"/>
          <w:sz w:val="40"/>
          <w:szCs w:val="40"/>
        </w:rPr>
      </w:pPr>
    </w:p>
    <w:p w14:paraId="58E7220D" w14:textId="21EF078B" w:rsidR="008030BD" w:rsidRPr="004A1989" w:rsidRDefault="008030BD" w:rsidP="004A1989">
      <w:pPr>
        <w:jc w:val="center"/>
        <w:rPr>
          <w:rFonts w:asciiTheme="majorHAnsi" w:hAnsiTheme="majorHAnsi" w:cstheme="majorHAnsi"/>
        </w:rPr>
      </w:pPr>
      <w:r w:rsidRPr="004A1989">
        <w:rPr>
          <w:rFonts w:asciiTheme="majorHAnsi" w:hAnsiTheme="majorHAnsi" w:cstheme="majorHAnsi"/>
          <w:b/>
          <w:bCs/>
        </w:rPr>
        <w:t>3.-4. mesto</w:t>
      </w:r>
      <w:r w:rsidRPr="004A1989">
        <w:rPr>
          <w:rFonts w:asciiTheme="majorHAnsi" w:hAnsiTheme="majorHAnsi" w:cstheme="majorHAnsi"/>
        </w:rPr>
        <w:t xml:space="preserve">:   </w:t>
      </w:r>
      <w:r w:rsidR="004A1989" w:rsidRPr="00DA6C72">
        <w:rPr>
          <w:rFonts w:asciiTheme="majorHAnsi" w:hAnsiTheme="majorHAnsi" w:cstheme="majorHAnsi"/>
          <w:b/>
          <w:bCs/>
        </w:rPr>
        <w:t>BŠK RADNA</w:t>
      </w:r>
      <w:r w:rsidR="004A1989" w:rsidRPr="004A1989">
        <w:rPr>
          <w:rFonts w:asciiTheme="majorHAnsi" w:hAnsiTheme="majorHAnsi" w:cstheme="majorHAnsi"/>
        </w:rPr>
        <w:t xml:space="preserve"> : BŠK VRBA </w:t>
      </w:r>
      <w:r w:rsidR="00DA6C72">
        <w:rPr>
          <w:rFonts w:asciiTheme="majorHAnsi" w:hAnsiTheme="majorHAnsi" w:cstheme="majorHAnsi"/>
          <w:b/>
          <w:bCs/>
        </w:rPr>
        <w:t>10:4</w:t>
      </w:r>
      <w:r w:rsidR="004A1989" w:rsidRPr="004A1989">
        <w:rPr>
          <w:rFonts w:asciiTheme="majorHAnsi" w:hAnsiTheme="majorHAnsi" w:cstheme="majorHAnsi"/>
        </w:rPr>
        <w:t xml:space="preserve"> - </w:t>
      </w:r>
      <w:r w:rsidR="004A1989" w:rsidRPr="00DA6C72">
        <w:rPr>
          <w:rFonts w:asciiTheme="majorHAnsi" w:hAnsiTheme="majorHAnsi" w:cstheme="majorHAnsi"/>
          <w:b/>
          <w:bCs/>
        </w:rPr>
        <w:t>BŠK VRBA</w:t>
      </w:r>
      <w:r w:rsidR="004A1989" w:rsidRPr="004A1989">
        <w:rPr>
          <w:rFonts w:asciiTheme="majorHAnsi" w:hAnsiTheme="majorHAnsi" w:cstheme="majorHAnsi"/>
        </w:rPr>
        <w:t xml:space="preserve"> : BŠK RADNA </w:t>
      </w:r>
      <w:r w:rsidR="00DA6C72" w:rsidRPr="00DA6C72">
        <w:rPr>
          <w:rFonts w:asciiTheme="majorHAnsi" w:hAnsiTheme="majorHAnsi" w:cstheme="majorHAnsi"/>
          <w:b/>
          <w:bCs/>
        </w:rPr>
        <w:t>12:2</w:t>
      </w:r>
    </w:p>
    <w:p w14:paraId="36123686" w14:textId="3CA61B20" w:rsidR="008030BD" w:rsidRPr="00DA6C72" w:rsidRDefault="008030BD" w:rsidP="004A1989">
      <w:pPr>
        <w:jc w:val="center"/>
        <w:rPr>
          <w:rFonts w:asciiTheme="majorHAnsi" w:hAnsiTheme="majorHAnsi" w:cstheme="majorHAnsi"/>
          <w:b/>
          <w:bCs/>
        </w:rPr>
      </w:pPr>
      <w:r w:rsidRPr="004A1989">
        <w:rPr>
          <w:rFonts w:asciiTheme="majorHAnsi" w:hAnsiTheme="majorHAnsi" w:cstheme="majorHAnsi"/>
          <w:b/>
          <w:bCs/>
        </w:rPr>
        <w:t>5.-6. mesto</w:t>
      </w:r>
      <w:r w:rsidRPr="004A1989">
        <w:rPr>
          <w:rFonts w:asciiTheme="majorHAnsi" w:hAnsiTheme="majorHAnsi" w:cstheme="majorHAnsi"/>
        </w:rPr>
        <w:t xml:space="preserve">:   </w:t>
      </w:r>
      <w:r w:rsidR="004A1989" w:rsidRPr="00DA6C72">
        <w:rPr>
          <w:rFonts w:asciiTheme="majorHAnsi" w:hAnsiTheme="majorHAnsi" w:cstheme="majorHAnsi"/>
          <w:b/>
          <w:bCs/>
        </w:rPr>
        <w:t>BK MRAVLJICA</w:t>
      </w:r>
      <w:r w:rsidR="004A1989" w:rsidRPr="004A1989">
        <w:rPr>
          <w:rFonts w:asciiTheme="majorHAnsi" w:hAnsiTheme="majorHAnsi" w:cstheme="majorHAnsi"/>
        </w:rPr>
        <w:t xml:space="preserve"> : ŠD MAVRICA </w:t>
      </w:r>
      <w:r w:rsidR="00DA6C72">
        <w:rPr>
          <w:rFonts w:asciiTheme="majorHAnsi" w:hAnsiTheme="majorHAnsi" w:cstheme="majorHAnsi"/>
          <w:b/>
          <w:bCs/>
        </w:rPr>
        <w:t>14:0</w:t>
      </w:r>
      <w:r w:rsidR="004A1989">
        <w:rPr>
          <w:rFonts w:asciiTheme="majorHAnsi" w:hAnsiTheme="majorHAnsi" w:cstheme="majorHAnsi"/>
        </w:rPr>
        <w:t xml:space="preserve"> - </w:t>
      </w:r>
      <w:r w:rsidR="004A1989" w:rsidRPr="004A1989">
        <w:rPr>
          <w:rFonts w:asciiTheme="majorHAnsi" w:hAnsiTheme="majorHAnsi" w:cstheme="majorHAnsi"/>
        </w:rPr>
        <w:t xml:space="preserve"> ŠD MAVRICA : </w:t>
      </w:r>
      <w:r w:rsidR="004A1989" w:rsidRPr="00DA6C72">
        <w:rPr>
          <w:rFonts w:asciiTheme="majorHAnsi" w:hAnsiTheme="majorHAnsi" w:cstheme="majorHAnsi"/>
          <w:b/>
          <w:bCs/>
        </w:rPr>
        <w:t>BK MRAVLJICA</w:t>
      </w:r>
      <w:r w:rsidR="004A1989" w:rsidRPr="004A1989">
        <w:rPr>
          <w:rFonts w:asciiTheme="majorHAnsi" w:hAnsiTheme="majorHAnsi" w:cstheme="majorHAnsi"/>
        </w:rPr>
        <w:t xml:space="preserve"> </w:t>
      </w:r>
      <w:r w:rsidR="00DA6C72">
        <w:rPr>
          <w:rFonts w:asciiTheme="majorHAnsi" w:hAnsiTheme="majorHAnsi" w:cstheme="majorHAnsi"/>
          <w:b/>
          <w:bCs/>
        </w:rPr>
        <w:t>0:14</w:t>
      </w:r>
    </w:p>
    <w:p w14:paraId="73C2786F" w14:textId="3B139E5D" w:rsidR="008030BD" w:rsidRPr="004A1989" w:rsidRDefault="008030BD" w:rsidP="004A1989">
      <w:pPr>
        <w:jc w:val="center"/>
        <w:rPr>
          <w:rFonts w:asciiTheme="majorHAnsi" w:hAnsiTheme="majorHAnsi" w:cstheme="majorHAnsi"/>
        </w:rPr>
      </w:pPr>
      <w:r w:rsidRPr="004A1989">
        <w:rPr>
          <w:rFonts w:asciiTheme="majorHAnsi" w:hAnsiTheme="majorHAnsi" w:cstheme="majorHAnsi"/>
          <w:b/>
          <w:bCs/>
        </w:rPr>
        <w:t>7.-8. mesto</w:t>
      </w:r>
      <w:r w:rsidRPr="004A1989">
        <w:rPr>
          <w:rFonts w:asciiTheme="majorHAnsi" w:hAnsiTheme="majorHAnsi" w:cstheme="majorHAnsi"/>
        </w:rPr>
        <w:t xml:space="preserve">:   </w:t>
      </w:r>
      <w:r w:rsidR="004A1989" w:rsidRPr="004A1989">
        <w:rPr>
          <w:rFonts w:asciiTheme="majorHAnsi" w:hAnsiTheme="majorHAnsi" w:cstheme="majorHAnsi"/>
        </w:rPr>
        <w:t>ŠD GIB : </w:t>
      </w:r>
      <w:r w:rsidR="004A1989" w:rsidRPr="00DA6C72">
        <w:rPr>
          <w:rFonts w:asciiTheme="majorHAnsi" w:hAnsiTheme="majorHAnsi" w:cstheme="majorHAnsi"/>
          <w:b/>
          <w:bCs/>
        </w:rPr>
        <w:t>ŠD SNEBERJE</w:t>
      </w:r>
      <w:r w:rsidR="004A1989" w:rsidRPr="004A1989">
        <w:rPr>
          <w:rFonts w:asciiTheme="majorHAnsi" w:hAnsiTheme="majorHAnsi" w:cstheme="majorHAnsi"/>
        </w:rPr>
        <w:t xml:space="preserve"> </w:t>
      </w:r>
      <w:r w:rsidR="00DA6C72">
        <w:rPr>
          <w:rFonts w:asciiTheme="majorHAnsi" w:hAnsiTheme="majorHAnsi" w:cstheme="majorHAnsi"/>
          <w:b/>
          <w:bCs/>
        </w:rPr>
        <w:t xml:space="preserve">0:14 </w:t>
      </w:r>
      <w:r w:rsidR="004A1989">
        <w:rPr>
          <w:rFonts w:asciiTheme="majorHAnsi" w:hAnsiTheme="majorHAnsi" w:cstheme="majorHAnsi"/>
        </w:rPr>
        <w:t xml:space="preserve">- </w:t>
      </w:r>
      <w:r w:rsidR="004A1989" w:rsidRPr="00DA6C72">
        <w:rPr>
          <w:rFonts w:asciiTheme="majorHAnsi" w:hAnsiTheme="majorHAnsi" w:cstheme="majorHAnsi"/>
          <w:b/>
          <w:bCs/>
        </w:rPr>
        <w:t>ŠD SNEBERJE</w:t>
      </w:r>
      <w:r w:rsidR="004A1989" w:rsidRPr="004A1989">
        <w:rPr>
          <w:rFonts w:asciiTheme="majorHAnsi" w:hAnsiTheme="majorHAnsi" w:cstheme="majorHAnsi"/>
        </w:rPr>
        <w:t xml:space="preserve"> : ŠD GIB </w:t>
      </w:r>
      <w:r w:rsidR="00DA6C72">
        <w:rPr>
          <w:rFonts w:asciiTheme="majorHAnsi" w:hAnsiTheme="majorHAnsi" w:cstheme="majorHAnsi"/>
          <w:b/>
          <w:bCs/>
        </w:rPr>
        <w:t>14:0</w:t>
      </w:r>
    </w:p>
    <w:p w14:paraId="06933EA7" w14:textId="075008F5" w:rsidR="008030BD" w:rsidRPr="004A1989" w:rsidRDefault="008030BD" w:rsidP="004A1989">
      <w:pPr>
        <w:jc w:val="center"/>
        <w:rPr>
          <w:rFonts w:asciiTheme="majorHAnsi" w:hAnsiTheme="majorHAnsi" w:cstheme="majorHAnsi"/>
        </w:rPr>
      </w:pPr>
      <w:r w:rsidRPr="004A1989">
        <w:rPr>
          <w:rFonts w:asciiTheme="majorHAnsi" w:hAnsiTheme="majorHAnsi" w:cstheme="majorHAnsi"/>
          <w:b/>
          <w:bCs/>
        </w:rPr>
        <w:t>9.-10 mesto</w:t>
      </w:r>
      <w:r w:rsidRPr="004A1989">
        <w:rPr>
          <w:rFonts w:asciiTheme="majorHAnsi" w:hAnsiTheme="majorHAnsi" w:cstheme="majorHAnsi"/>
        </w:rPr>
        <w:t xml:space="preserve">:   </w:t>
      </w:r>
      <w:r w:rsidR="004A1989" w:rsidRPr="004A1989">
        <w:rPr>
          <w:rFonts w:asciiTheme="majorHAnsi" w:hAnsiTheme="majorHAnsi" w:cstheme="majorHAnsi"/>
          <w:b/>
          <w:bCs/>
        </w:rPr>
        <w:t>BŠK MEDVODE</w:t>
      </w:r>
      <w:r w:rsidR="004A1989" w:rsidRPr="004A1989">
        <w:rPr>
          <w:rFonts w:asciiTheme="majorHAnsi" w:hAnsiTheme="majorHAnsi" w:cstheme="majorHAnsi"/>
        </w:rPr>
        <w:t> : ŠD STRMEC BIZOVIK</w:t>
      </w:r>
      <w:r w:rsidR="004A1989">
        <w:rPr>
          <w:rFonts w:asciiTheme="majorHAnsi" w:hAnsiTheme="majorHAnsi" w:cstheme="majorHAnsi"/>
        </w:rPr>
        <w:t xml:space="preserve"> </w:t>
      </w:r>
      <w:r w:rsidR="004A1989" w:rsidRPr="004A1989">
        <w:rPr>
          <w:rFonts w:asciiTheme="majorHAnsi" w:hAnsiTheme="majorHAnsi" w:cstheme="majorHAnsi"/>
          <w:b/>
          <w:bCs/>
        </w:rPr>
        <w:t>14:0</w:t>
      </w:r>
      <w:r w:rsidR="004A1989" w:rsidRPr="004A1989">
        <w:rPr>
          <w:rFonts w:asciiTheme="majorHAnsi" w:hAnsiTheme="majorHAnsi" w:cstheme="majorHAnsi"/>
        </w:rPr>
        <w:t xml:space="preserve"> </w:t>
      </w:r>
      <w:r w:rsidR="004A1989">
        <w:rPr>
          <w:rFonts w:asciiTheme="majorHAnsi" w:hAnsiTheme="majorHAnsi" w:cstheme="majorHAnsi"/>
        </w:rPr>
        <w:t xml:space="preserve">- </w:t>
      </w:r>
      <w:r w:rsidR="004A1989" w:rsidRPr="004A1989">
        <w:rPr>
          <w:rFonts w:asciiTheme="majorHAnsi" w:hAnsiTheme="majorHAnsi" w:cstheme="majorHAnsi"/>
        </w:rPr>
        <w:t>ŠD STRMEC BIZOVIK : </w:t>
      </w:r>
      <w:r w:rsidR="004A1989" w:rsidRPr="004A1989">
        <w:rPr>
          <w:rFonts w:asciiTheme="majorHAnsi" w:hAnsiTheme="majorHAnsi" w:cstheme="majorHAnsi"/>
          <w:b/>
          <w:bCs/>
        </w:rPr>
        <w:t>BŠK MEDVODE 0:14</w:t>
      </w:r>
    </w:p>
    <w:p w14:paraId="59D737C0" w14:textId="75BA6AAD" w:rsidR="008030BD" w:rsidRPr="004A1989" w:rsidRDefault="008030BD" w:rsidP="004A1989">
      <w:pPr>
        <w:jc w:val="center"/>
        <w:rPr>
          <w:rFonts w:asciiTheme="majorHAnsi" w:hAnsiTheme="majorHAnsi" w:cstheme="majorHAnsi"/>
        </w:rPr>
      </w:pPr>
      <w:r w:rsidRPr="004A1989">
        <w:rPr>
          <w:rFonts w:asciiTheme="majorHAnsi" w:hAnsiTheme="majorHAnsi" w:cstheme="majorHAnsi"/>
          <w:b/>
          <w:bCs/>
        </w:rPr>
        <w:t>11.-12.mesto</w:t>
      </w:r>
      <w:r w:rsidRPr="004A1989">
        <w:rPr>
          <w:rFonts w:asciiTheme="majorHAnsi" w:hAnsiTheme="majorHAnsi" w:cstheme="majorHAnsi"/>
        </w:rPr>
        <w:t xml:space="preserve">:   </w:t>
      </w:r>
      <w:r w:rsidR="004A1989" w:rsidRPr="004A1989">
        <w:rPr>
          <w:rFonts w:asciiTheme="majorHAnsi" w:hAnsiTheme="majorHAnsi" w:cstheme="majorHAnsi"/>
          <w:b/>
          <w:bCs/>
        </w:rPr>
        <w:t>BK BLAGAJANA</w:t>
      </w:r>
      <w:r w:rsidR="004A1989" w:rsidRPr="004A1989">
        <w:rPr>
          <w:rFonts w:asciiTheme="majorHAnsi" w:hAnsiTheme="majorHAnsi" w:cstheme="majorHAnsi"/>
        </w:rPr>
        <w:t> : BŠK ZALOG</w:t>
      </w:r>
      <w:r w:rsidR="004A1989">
        <w:rPr>
          <w:rFonts w:asciiTheme="majorHAnsi" w:hAnsiTheme="majorHAnsi" w:cstheme="majorHAnsi"/>
        </w:rPr>
        <w:t xml:space="preserve"> </w:t>
      </w:r>
      <w:r w:rsidR="004A1989" w:rsidRPr="004A1989">
        <w:rPr>
          <w:rFonts w:asciiTheme="majorHAnsi" w:hAnsiTheme="majorHAnsi" w:cstheme="majorHAnsi"/>
          <w:b/>
          <w:bCs/>
        </w:rPr>
        <w:t xml:space="preserve">14:0 </w:t>
      </w:r>
      <w:r w:rsidR="004A1989">
        <w:rPr>
          <w:rFonts w:asciiTheme="majorHAnsi" w:hAnsiTheme="majorHAnsi" w:cstheme="majorHAnsi"/>
        </w:rPr>
        <w:t xml:space="preserve">- </w:t>
      </w:r>
      <w:r w:rsidR="004A1989" w:rsidRPr="004A1989">
        <w:rPr>
          <w:rFonts w:asciiTheme="majorHAnsi" w:hAnsiTheme="majorHAnsi" w:cstheme="majorHAnsi"/>
        </w:rPr>
        <w:t>BŠK ZALOG : </w:t>
      </w:r>
      <w:r w:rsidR="004A1989" w:rsidRPr="004A1989">
        <w:rPr>
          <w:rFonts w:asciiTheme="majorHAnsi" w:hAnsiTheme="majorHAnsi" w:cstheme="majorHAnsi"/>
          <w:b/>
          <w:bCs/>
        </w:rPr>
        <w:t>BK BLAGAJANA 0:14</w:t>
      </w:r>
    </w:p>
    <w:p w14:paraId="3082AB99" w14:textId="5002F55B" w:rsidR="008030BD" w:rsidRPr="004A1989" w:rsidRDefault="008030BD" w:rsidP="004A1989">
      <w:pPr>
        <w:jc w:val="center"/>
        <w:rPr>
          <w:rFonts w:asciiTheme="majorHAnsi" w:hAnsiTheme="majorHAnsi" w:cstheme="majorHAnsi"/>
        </w:rPr>
      </w:pPr>
      <w:r w:rsidRPr="004A1989">
        <w:rPr>
          <w:rFonts w:asciiTheme="majorHAnsi" w:hAnsiTheme="majorHAnsi" w:cstheme="majorHAnsi"/>
          <w:b/>
          <w:bCs/>
        </w:rPr>
        <w:t>13.-14.mesto</w:t>
      </w:r>
      <w:r w:rsidRPr="004A1989">
        <w:rPr>
          <w:rFonts w:asciiTheme="majorHAnsi" w:hAnsiTheme="majorHAnsi" w:cstheme="majorHAnsi"/>
        </w:rPr>
        <w:t xml:space="preserve">:   </w:t>
      </w:r>
      <w:r w:rsidR="004A1989" w:rsidRPr="00DA6C72">
        <w:rPr>
          <w:rFonts w:asciiTheme="majorHAnsi" w:hAnsiTheme="majorHAnsi" w:cstheme="majorHAnsi"/>
          <w:b/>
          <w:bCs/>
        </w:rPr>
        <w:t>ŠD STRMEC</w:t>
      </w:r>
      <w:r w:rsidR="004A1989" w:rsidRPr="004A1989">
        <w:rPr>
          <w:rFonts w:asciiTheme="majorHAnsi" w:hAnsiTheme="majorHAnsi" w:cstheme="majorHAnsi"/>
        </w:rPr>
        <w:t xml:space="preserve"> : ŠD TRNOVO </w:t>
      </w:r>
      <w:r w:rsidR="00DA6C72" w:rsidRPr="004A1989">
        <w:rPr>
          <w:rFonts w:asciiTheme="majorHAnsi" w:hAnsiTheme="majorHAnsi" w:cstheme="majorHAnsi"/>
          <w:b/>
          <w:bCs/>
        </w:rPr>
        <w:t xml:space="preserve">14:0 </w:t>
      </w:r>
      <w:r w:rsidR="004A1989">
        <w:rPr>
          <w:rFonts w:asciiTheme="majorHAnsi" w:hAnsiTheme="majorHAnsi" w:cstheme="majorHAnsi"/>
        </w:rPr>
        <w:t xml:space="preserve">- </w:t>
      </w:r>
      <w:r w:rsidR="004A1989" w:rsidRPr="004A1989">
        <w:rPr>
          <w:rFonts w:asciiTheme="majorHAnsi" w:hAnsiTheme="majorHAnsi" w:cstheme="majorHAnsi"/>
        </w:rPr>
        <w:t>ŠD TRNOVO : </w:t>
      </w:r>
      <w:r w:rsidR="004A1989" w:rsidRPr="00DA6C72">
        <w:rPr>
          <w:rFonts w:asciiTheme="majorHAnsi" w:hAnsiTheme="majorHAnsi" w:cstheme="majorHAnsi"/>
          <w:b/>
          <w:bCs/>
        </w:rPr>
        <w:t>ŠD STRMEC</w:t>
      </w:r>
      <w:r w:rsidR="004A1989" w:rsidRPr="004A1989">
        <w:rPr>
          <w:rFonts w:asciiTheme="majorHAnsi" w:hAnsiTheme="majorHAnsi" w:cstheme="majorHAnsi"/>
        </w:rPr>
        <w:t xml:space="preserve"> </w:t>
      </w:r>
      <w:r w:rsidR="00DA6C72">
        <w:rPr>
          <w:rFonts w:asciiTheme="majorHAnsi" w:hAnsiTheme="majorHAnsi" w:cstheme="majorHAnsi"/>
          <w:b/>
          <w:bCs/>
        </w:rPr>
        <w:t>0:14</w:t>
      </w:r>
    </w:p>
    <w:p w14:paraId="03926B15" w14:textId="77777777" w:rsidR="00A746EB" w:rsidRDefault="00A746EB" w:rsidP="008030BD">
      <w:pPr>
        <w:jc w:val="center"/>
        <w:rPr>
          <w:rFonts w:asciiTheme="majorHAnsi" w:hAnsiTheme="majorHAnsi" w:cstheme="majorHAnsi"/>
          <w:sz w:val="24"/>
          <w:szCs w:val="24"/>
        </w:rPr>
      </w:pPr>
    </w:p>
    <w:p w14:paraId="0C14842D" w14:textId="09E751F9" w:rsidR="00A746EB" w:rsidRPr="00A746EB" w:rsidRDefault="00A746EB" w:rsidP="00E46451">
      <w:pPr>
        <w:jc w:val="center"/>
        <w:rPr>
          <w:rFonts w:asciiTheme="majorHAnsi" w:hAnsiTheme="majorHAnsi" w:cstheme="majorHAnsi"/>
          <w:b/>
          <w:bCs/>
          <w:sz w:val="32"/>
          <w:szCs w:val="32"/>
        </w:rPr>
      </w:pPr>
      <w:r w:rsidRPr="00A746EB">
        <w:rPr>
          <w:rFonts w:asciiTheme="majorHAnsi" w:hAnsiTheme="majorHAnsi" w:cstheme="majorHAnsi"/>
          <w:b/>
          <w:bCs/>
          <w:sz w:val="32"/>
          <w:szCs w:val="32"/>
        </w:rPr>
        <w:t>RAZIGRAVANJE PO KONČANEM NEODLOČENEM IZIDU OBEH</w:t>
      </w:r>
      <w:r>
        <w:rPr>
          <w:rFonts w:asciiTheme="majorHAnsi" w:hAnsiTheme="majorHAnsi" w:cstheme="majorHAnsi"/>
          <w:b/>
          <w:bCs/>
          <w:sz w:val="32"/>
          <w:szCs w:val="32"/>
        </w:rPr>
        <w:t xml:space="preserve"> </w:t>
      </w:r>
      <w:r w:rsidRPr="00A746EB">
        <w:rPr>
          <w:rFonts w:asciiTheme="majorHAnsi" w:hAnsiTheme="majorHAnsi" w:cstheme="majorHAnsi"/>
          <w:b/>
          <w:bCs/>
          <w:sz w:val="32"/>
          <w:szCs w:val="32"/>
        </w:rPr>
        <w:t>TEKEM V REDNEM DELU (NOVO)</w:t>
      </w:r>
    </w:p>
    <w:p w14:paraId="3C55035A" w14:textId="6ECD39C5" w:rsidR="00A746EB" w:rsidRPr="00A746EB" w:rsidRDefault="00A746EB" w:rsidP="00A746EB">
      <w:pPr>
        <w:jc w:val="center"/>
        <w:rPr>
          <w:rFonts w:asciiTheme="majorHAnsi" w:hAnsiTheme="majorHAnsi" w:cstheme="majorHAnsi"/>
          <w:sz w:val="24"/>
          <w:szCs w:val="24"/>
        </w:rPr>
      </w:pPr>
      <w:r w:rsidRPr="00A746EB">
        <w:rPr>
          <w:rFonts w:asciiTheme="majorHAnsi" w:hAnsiTheme="majorHAnsi" w:cstheme="majorHAnsi"/>
          <w:sz w:val="24"/>
          <w:szCs w:val="24"/>
        </w:rPr>
        <w:t>V tekmah za razvrstitev v 2. ligi OBZL, se v primeru neodločenega rezultata po obeh</w:t>
      </w:r>
      <w:r>
        <w:rPr>
          <w:rFonts w:asciiTheme="majorHAnsi" w:hAnsiTheme="majorHAnsi" w:cstheme="majorHAnsi"/>
          <w:sz w:val="24"/>
          <w:szCs w:val="24"/>
        </w:rPr>
        <w:t xml:space="preserve"> </w:t>
      </w:r>
      <w:r w:rsidRPr="00A746EB">
        <w:rPr>
          <w:rFonts w:asciiTheme="majorHAnsi" w:hAnsiTheme="majorHAnsi" w:cstheme="majorHAnsi"/>
          <w:sz w:val="24"/>
          <w:szCs w:val="24"/>
        </w:rPr>
        <w:t>tekmah (14 : 14), zmagovalca določi po naslednje postopku:</w:t>
      </w:r>
    </w:p>
    <w:p w14:paraId="47741618" w14:textId="4B8081A4" w:rsidR="00A746EB" w:rsidRPr="00A746EB" w:rsidRDefault="00A746EB" w:rsidP="00A746EB">
      <w:pPr>
        <w:pStyle w:val="Odstavekseznama"/>
        <w:numPr>
          <w:ilvl w:val="0"/>
          <w:numId w:val="1"/>
        </w:numPr>
        <w:jc w:val="center"/>
        <w:rPr>
          <w:rFonts w:asciiTheme="majorHAnsi" w:hAnsiTheme="majorHAnsi" w:cstheme="majorHAnsi"/>
          <w:sz w:val="24"/>
          <w:szCs w:val="24"/>
        </w:rPr>
      </w:pPr>
      <w:r w:rsidRPr="00A746EB">
        <w:rPr>
          <w:rFonts w:asciiTheme="majorHAnsi" w:hAnsiTheme="majorHAnsi" w:cstheme="majorHAnsi"/>
          <w:sz w:val="24"/>
          <w:szCs w:val="24"/>
        </w:rPr>
        <w:t xml:space="preserve">Zmagovalno ekipo se določi z bližanjem v krog (2 igralca) in izbijanjem krogle v krogu (2 igralca). </w:t>
      </w:r>
    </w:p>
    <w:p w14:paraId="109D64C9" w14:textId="6E5EECED" w:rsidR="00A746EB" w:rsidRDefault="00A746EB" w:rsidP="00A746EB">
      <w:pPr>
        <w:pStyle w:val="Odstavekseznama"/>
        <w:jc w:val="center"/>
        <w:rPr>
          <w:rFonts w:asciiTheme="majorHAnsi" w:hAnsiTheme="majorHAnsi" w:cstheme="majorHAnsi"/>
          <w:sz w:val="24"/>
          <w:szCs w:val="24"/>
        </w:rPr>
      </w:pPr>
      <w:r w:rsidRPr="00A746EB">
        <w:rPr>
          <w:rFonts w:asciiTheme="majorHAnsi" w:hAnsiTheme="majorHAnsi" w:cstheme="majorHAnsi"/>
          <w:sz w:val="24"/>
          <w:szCs w:val="24"/>
        </w:rPr>
        <w:t>Kroga se narišeta na sredini igralnega dela igrišča. Na igrišču 1 se bliža, na igrišču 2 se izbija.</w:t>
      </w:r>
    </w:p>
    <w:p w14:paraId="100A740F" w14:textId="77777777" w:rsidR="00A746EB" w:rsidRPr="00A746EB" w:rsidRDefault="00A746EB" w:rsidP="00A746EB">
      <w:pPr>
        <w:pStyle w:val="Odstavekseznama"/>
        <w:jc w:val="center"/>
        <w:rPr>
          <w:rFonts w:asciiTheme="majorHAnsi" w:hAnsiTheme="majorHAnsi" w:cstheme="majorHAnsi"/>
          <w:sz w:val="24"/>
          <w:szCs w:val="24"/>
        </w:rPr>
      </w:pPr>
    </w:p>
    <w:p w14:paraId="13990EB6" w14:textId="71D60C5E" w:rsidR="00A746EB" w:rsidRPr="00A746EB" w:rsidRDefault="00A746EB" w:rsidP="00A746EB">
      <w:pPr>
        <w:pStyle w:val="Odstavekseznama"/>
        <w:numPr>
          <w:ilvl w:val="0"/>
          <w:numId w:val="1"/>
        </w:numPr>
        <w:jc w:val="center"/>
        <w:rPr>
          <w:rFonts w:asciiTheme="majorHAnsi" w:hAnsiTheme="majorHAnsi" w:cstheme="majorHAnsi"/>
          <w:sz w:val="24"/>
          <w:szCs w:val="24"/>
        </w:rPr>
      </w:pPr>
      <w:r w:rsidRPr="00A746EB">
        <w:rPr>
          <w:rFonts w:asciiTheme="majorHAnsi" w:hAnsiTheme="majorHAnsi" w:cstheme="majorHAnsi"/>
          <w:sz w:val="24"/>
          <w:szCs w:val="24"/>
        </w:rPr>
        <w:t xml:space="preserve">Vrstni red izvajanja nalog se določi z žrebom. Ekipa ki dobi žreb, se odloči ali igra prva ali druga. </w:t>
      </w:r>
    </w:p>
    <w:p w14:paraId="3201E820" w14:textId="69C05C12" w:rsidR="00A746EB" w:rsidRPr="00A746EB" w:rsidRDefault="00A746EB" w:rsidP="00A746EB">
      <w:pPr>
        <w:pStyle w:val="Odstavekseznama"/>
        <w:jc w:val="center"/>
        <w:rPr>
          <w:rFonts w:asciiTheme="majorHAnsi" w:hAnsiTheme="majorHAnsi" w:cstheme="majorHAnsi"/>
          <w:sz w:val="24"/>
          <w:szCs w:val="24"/>
        </w:rPr>
      </w:pPr>
      <w:r w:rsidRPr="00A746EB">
        <w:rPr>
          <w:rFonts w:asciiTheme="majorHAnsi" w:hAnsiTheme="majorHAnsi" w:cstheme="majorHAnsi"/>
          <w:sz w:val="24"/>
          <w:szCs w:val="24"/>
        </w:rPr>
        <w:t>Ta vrstni red velja do konca.</w:t>
      </w:r>
    </w:p>
    <w:p w14:paraId="0E32E0CE" w14:textId="77777777" w:rsidR="00A746EB" w:rsidRPr="00A746EB" w:rsidRDefault="00A746EB" w:rsidP="00A746EB">
      <w:pPr>
        <w:jc w:val="center"/>
        <w:rPr>
          <w:rFonts w:asciiTheme="majorHAnsi" w:hAnsiTheme="majorHAnsi" w:cstheme="majorHAnsi"/>
          <w:sz w:val="24"/>
          <w:szCs w:val="24"/>
        </w:rPr>
      </w:pPr>
      <w:r w:rsidRPr="00A746EB">
        <w:rPr>
          <w:rFonts w:asciiTheme="majorHAnsi" w:hAnsiTheme="majorHAnsi" w:cstheme="majorHAnsi"/>
          <w:sz w:val="24"/>
          <w:szCs w:val="24"/>
        </w:rPr>
        <w:t>3. Ekipe izvajajo naloge izmenično: bližanje -izbijanje-bližanje-izbijanje.</w:t>
      </w:r>
    </w:p>
    <w:p w14:paraId="49282EEF" w14:textId="6FC20D14" w:rsidR="00A746EB" w:rsidRPr="00A746EB" w:rsidRDefault="00A746EB" w:rsidP="00A746EB">
      <w:pPr>
        <w:jc w:val="center"/>
        <w:rPr>
          <w:rFonts w:asciiTheme="majorHAnsi" w:hAnsiTheme="majorHAnsi" w:cstheme="majorHAnsi"/>
          <w:sz w:val="24"/>
          <w:szCs w:val="24"/>
        </w:rPr>
      </w:pPr>
      <w:r w:rsidRPr="00A746EB">
        <w:rPr>
          <w:rFonts w:asciiTheme="majorHAnsi" w:hAnsiTheme="majorHAnsi" w:cstheme="majorHAnsi"/>
          <w:sz w:val="24"/>
          <w:szCs w:val="24"/>
        </w:rPr>
        <w:t>4.  Vsaka približana krogla v krog in vsaki izbita krogla iz kroga štejeta po eno točko.</w:t>
      </w:r>
      <w:r>
        <w:rPr>
          <w:rFonts w:asciiTheme="majorHAnsi" w:hAnsiTheme="majorHAnsi" w:cstheme="majorHAnsi"/>
          <w:sz w:val="24"/>
          <w:szCs w:val="24"/>
        </w:rPr>
        <w:t xml:space="preserve">                                    </w:t>
      </w:r>
      <w:proofErr w:type="spellStart"/>
      <w:r w:rsidRPr="00A746EB">
        <w:rPr>
          <w:rFonts w:asciiTheme="majorHAnsi" w:hAnsiTheme="majorHAnsi" w:cstheme="majorHAnsi"/>
          <w:sz w:val="24"/>
          <w:szCs w:val="24"/>
        </w:rPr>
        <w:t>Biberon</w:t>
      </w:r>
      <w:proofErr w:type="spellEnd"/>
      <w:r w:rsidRPr="00A746EB">
        <w:rPr>
          <w:rFonts w:asciiTheme="majorHAnsi" w:hAnsiTheme="majorHAnsi" w:cstheme="majorHAnsi"/>
          <w:sz w:val="24"/>
          <w:szCs w:val="24"/>
        </w:rPr>
        <w:t xml:space="preserve"> pri bližanju in karo (rešta v krogu) se ne upoštevata.</w:t>
      </w:r>
    </w:p>
    <w:p w14:paraId="21E587AE" w14:textId="0396E859" w:rsidR="00A746EB" w:rsidRPr="00A746EB" w:rsidRDefault="00A746EB" w:rsidP="00A746EB">
      <w:pPr>
        <w:jc w:val="center"/>
        <w:rPr>
          <w:rFonts w:asciiTheme="majorHAnsi" w:hAnsiTheme="majorHAnsi" w:cstheme="majorHAnsi"/>
          <w:sz w:val="24"/>
          <w:szCs w:val="24"/>
        </w:rPr>
      </w:pPr>
      <w:r w:rsidRPr="00A746EB">
        <w:rPr>
          <w:rFonts w:asciiTheme="majorHAnsi" w:hAnsiTheme="majorHAnsi" w:cstheme="majorHAnsi"/>
          <w:sz w:val="24"/>
          <w:szCs w:val="24"/>
        </w:rPr>
        <w:t>5. Ob enakem rezultatu se postopek nadaljuje v parih do prve razlike v točkah</w:t>
      </w:r>
      <w:r>
        <w:rPr>
          <w:rFonts w:asciiTheme="majorHAnsi" w:hAnsiTheme="majorHAnsi" w:cstheme="majorHAnsi"/>
          <w:sz w:val="24"/>
          <w:szCs w:val="24"/>
        </w:rPr>
        <w:t xml:space="preserve"> </w:t>
      </w:r>
      <w:r w:rsidRPr="00A746EB">
        <w:rPr>
          <w:rFonts w:asciiTheme="majorHAnsi" w:hAnsiTheme="majorHAnsi" w:cstheme="majorHAnsi"/>
          <w:sz w:val="24"/>
          <w:szCs w:val="24"/>
        </w:rPr>
        <w:t>-</w:t>
      </w:r>
      <w:r>
        <w:rPr>
          <w:rFonts w:asciiTheme="majorHAnsi" w:hAnsiTheme="majorHAnsi" w:cstheme="majorHAnsi"/>
          <w:sz w:val="24"/>
          <w:szCs w:val="24"/>
        </w:rPr>
        <w:t xml:space="preserve">                                                  </w:t>
      </w:r>
      <w:r w:rsidRPr="00A746EB">
        <w:rPr>
          <w:rFonts w:asciiTheme="majorHAnsi" w:hAnsiTheme="majorHAnsi" w:cstheme="majorHAnsi"/>
          <w:sz w:val="24"/>
          <w:szCs w:val="24"/>
        </w:rPr>
        <w:t>do prve</w:t>
      </w:r>
      <w:r>
        <w:rPr>
          <w:rFonts w:asciiTheme="majorHAnsi" w:hAnsiTheme="majorHAnsi" w:cstheme="majorHAnsi"/>
          <w:sz w:val="24"/>
          <w:szCs w:val="24"/>
        </w:rPr>
        <w:t xml:space="preserve"> </w:t>
      </w:r>
      <w:r w:rsidRPr="00A746EB">
        <w:rPr>
          <w:rFonts w:asciiTheme="majorHAnsi" w:hAnsiTheme="majorHAnsi" w:cstheme="majorHAnsi"/>
          <w:sz w:val="24"/>
          <w:szCs w:val="24"/>
        </w:rPr>
        <w:t>napake enega od dveh igralcev. Izmenično se izvaja bližanje in izbijanje.</w:t>
      </w:r>
    </w:p>
    <w:p w14:paraId="3CA05694" w14:textId="77777777" w:rsidR="008030BD" w:rsidRPr="008030BD" w:rsidRDefault="008030BD" w:rsidP="008030BD">
      <w:pPr>
        <w:rPr>
          <w:rFonts w:asciiTheme="majorHAnsi" w:hAnsiTheme="majorHAnsi" w:cstheme="majorHAnsi"/>
        </w:rPr>
      </w:pPr>
    </w:p>
    <w:p w14:paraId="36225223" w14:textId="1AA43F3D" w:rsidR="00FE058A" w:rsidRPr="00A746EB" w:rsidRDefault="008030BD" w:rsidP="00A746EB">
      <w:pPr>
        <w:jc w:val="center"/>
      </w:pPr>
      <w:r>
        <w:br/>
      </w:r>
    </w:p>
    <w:sectPr w:rsidR="00FE058A" w:rsidRPr="00A746EB">
      <w:pgSz w:w="11906" w:h="16838"/>
      <w:pgMar w:top="624" w:right="567" w:bottom="62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47CE" w14:textId="77777777" w:rsidR="00FE6C72" w:rsidRDefault="00FE6C72">
      <w:pPr>
        <w:spacing w:line="240" w:lineRule="auto"/>
      </w:pPr>
      <w:r>
        <w:separator/>
      </w:r>
    </w:p>
  </w:endnote>
  <w:endnote w:type="continuationSeparator" w:id="0">
    <w:p w14:paraId="26EC92AD" w14:textId="77777777" w:rsidR="00FE6C72" w:rsidRDefault="00FE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107F" w14:textId="77777777" w:rsidR="00FE6C72" w:rsidRDefault="00FE6C72">
      <w:pPr>
        <w:spacing w:after="0"/>
      </w:pPr>
      <w:r>
        <w:separator/>
      </w:r>
    </w:p>
  </w:footnote>
  <w:footnote w:type="continuationSeparator" w:id="0">
    <w:p w14:paraId="3F11913E" w14:textId="77777777" w:rsidR="00FE6C72" w:rsidRDefault="00FE6C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A19"/>
    <w:multiLevelType w:val="hybridMultilevel"/>
    <w:tmpl w:val="ADA06D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1720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8A"/>
    <w:rsid w:val="0007041B"/>
    <w:rsid w:val="002D7451"/>
    <w:rsid w:val="003232E0"/>
    <w:rsid w:val="00394158"/>
    <w:rsid w:val="00470D74"/>
    <w:rsid w:val="004A1989"/>
    <w:rsid w:val="004D3F48"/>
    <w:rsid w:val="005551B7"/>
    <w:rsid w:val="00572540"/>
    <w:rsid w:val="006E4605"/>
    <w:rsid w:val="007048D3"/>
    <w:rsid w:val="007F1B8F"/>
    <w:rsid w:val="008030BD"/>
    <w:rsid w:val="008631B1"/>
    <w:rsid w:val="008A6571"/>
    <w:rsid w:val="008B0093"/>
    <w:rsid w:val="00967E34"/>
    <w:rsid w:val="009705F8"/>
    <w:rsid w:val="009A0321"/>
    <w:rsid w:val="00A56632"/>
    <w:rsid w:val="00A746EB"/>
    <w:rsid w:val="00A865C2"/>
    <w:rsid w:val="00C2023C"/>
    <w:rsid w:val="00DA6C72"/>
    <w:rsid w:val="00DB6E64"/>
    <w:rsid w:val="00E46451"/>
    <w:rsid w:val="00E94663"/>
    <w:rsid w:val="00EA4529"/>
    <w:rsid w:val="00F96F23"/>
    <w:rsid w:val="00FE058A"/>
    <w:rsid w:val="00FE6C72"/>
    <w:rsid w:val="04E05258"/>
    <w:rsid w:val="123766C5"/>
    <w:rsid w:val="176125C8"/>
    <w:rsid w:val="202E66AA"/>
    <w:rsid w:val="216E7287"/>
    <w:rsid w:val="24302461"/>
    <w:rsid w:val="2A303A59"/>
    <w:rsid w:val="2F061463"/>
    <w:rsid w:val="31881E0B"/>
    <w:rsid w:val="4D362303"/>
    <w:rsid w:val="51E41A5B"/>
    <w:rsid w:val="532E1D7F"/>
    <w:rsid w:val="559701A3"/>
    <w:rsid w:val="671E2501"/>
    <w:rsid w:val="6B7A3483"/>
    <w:rsid w:val="709E01D5"/>
    <w:rsid w:val="777A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EA2"/>
  <w15:docId w15:val="{CE74EAE9-5D8B-468B-9047-FEDBE08A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uiPriority="10" w:qFormat="1"/>
    <w:lsdException w:name="Default Paragraph Font" w:uiPriority="0" w:qFormat="1"/>
    <w:lsdException w:name="Body Text" w:uiPriority="0" w:qFormat="1"/>
    <w:lsdException w:name="Subtitle" w:uiPriority="11" w:qFormat="1"/>
    <w:lsdException w:name="Hyperlink" w:uiPriority="0"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rPr>
  </w:style>
  <w:style w:type="paragraph" w:styleId="Naslov1">
    <w:name w:val="heading 1"/>
    <w:basedOn w:val="Navaden"/>
    <w:next w:val="Telobesedila"/>
    <w:link w:val="Naslov1Znak"/>
    <w:qFormat/>
    <w:pPr>
      <w:keepNext/>
      <w:suppressAutoHyphens/>
      <w:spacing w:after="0" w:line="240" w:lineRule="auto"/>
      <w:jc w:val="center"/>
      <w:outlineLvl w:val="0"/>
    </w:pPr>
    <w:rPr>
      <w:rFonts w:ascii="Times New Roman" w:eastAsia="Arial Unicode MS" w:hAnsi="Times New Roman" w:cs="Mangal"/>
      <w:kern w:val="1"/>
      <w:sz w:val="24"/>
      <w:szCs w:val="24"/>
      <w:lang w:eastAsia="hi-I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pPr>
      <w:spacing w:after="120"/>
    </w:pPr>
  </w:style>
  <w:style w:type="paragraph" w:styleId="Besedilooblaka">
    <w:name w:val="Balloon Text"/>
    <w:basedOn w:val="Navaden"/>
    <w:qFormat/>
    <w:pPr>
      <w:spacing w:after="0" w:line="240" w:lineRule="auto"/>
    </w:pPr>
    <w:rPr>
      <w:rFonts w:ascii="Tahoma" w:hAnsi="Tahoma" w:cs="Tahoma"/>
      <w:sz w:val="16"/>
      <w:szCs w:val="16"/>
    </w:rPr>
  </w:style>
  <w:style w:type="paragraph" w:styleId="Noga">
    <w:name w:val="footer"/>
    <w:basedOn w:val="Navaden"/>
    <w:uiPriority w:val="99"/>
    <w:qFormat/>
    <w:pPr>
      <w:tabs>
        <w:tab w:val="center" w:pos="4153"/>
        <w:tab w:val="right" w:pos="8306"/>
      </w:tabs>
      <w:snapToGrid w:val="0"/>
    </w:pPr>
    <w:rPr>
      <w:sz w:val="18"/>
      <w:szCs w:val="18"/>
    </w:rPr>
  </w:style>
  <w:style w:type="paragraph" w:styleId="Glava">
    <w:name w:val="header"/>
    <w:basedOn w:val="Navaden"/>
    <w:uiPriority w:val="99"/>
    <w:qFormat/>
    <w:pPr>
      <w:tabs>
        <w:tab w:val="center" w:pos="4153"/>
        <w:tab w:val="right" w:pos="8306"/>
      </w:tabs>
      <w:snapToGrid w:val="0"/>
    </w:pPr>
    <w:rPr>
      <w:sz w:val="18"/>
      <w:szCs w:val="18"/>
    </w:rPr>
  </w:style>
  <w:style w:type="character" w:styleId="Hiperpovezava">
    <w:name w:val="Hyperlink"/>
    <w:qFormat/>
    <w:rPr>
      <w:color w:val="0000FF"/>
      <w:u w:val="single"/>
    </w:rPr>
  </w:style>
  <w:style w:type="table" w:styleId="Svetelseznam">
    <w:name w:val="Light List"/>
    <w:basedOn w:val="Navadnatabela"/>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solid" w:color="000000" w:fill="auto"/>
      </w:tcPr>
    </w:tblStylePr>
    <w:tblStylePr w:type="lastRow">
      <w:pPr>
        <w:spacing w:before="0" w:after="0" w:line="240" w:lineRule="auto"/>
      </w:pPr>
      <w:rPr>
        <w:b/>
        <w:bCs/>
      </w:rPr>
      <w:tblPr/>
      <w:tcPr>
        <w:tcBorders>
          <w:top w:val="double" w:sz="18"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Barvnamrea">
    <w:name w:val="Colorful Grid"/>
    <w:basedOn w:val="Navadnatabela"/>
    <w:uiPriority w:val="73"/>
    <w:qFormat/>
    <w:rPr>
      <w:color w:val="000000"/>
    </w:rPr>
    <w:tblPr>
      <w:tblBorders>
        <w:insideH w:val="single" w:sz="4" w:space="0" w:color="FFFFFF"/>
      </w:tblBorders>
    </w:tblPr>
    <w:tcPr>
      <w:shd w:val="solid" w:color="CCCCCC" w:fill="auto"/>
    </w:tcPr>
    <w:tblStylePr w:type="firstRow">
      <w:rPr>
        <w:b/>
        <w:bCs/>
      </w:rPr>
      <w:tblPr/>
      <w:tcPr>
        <w:shd w:val="solid" w:color="999999" w:fill="auto"/>
      </w:tcPr>
    </w:tblStylePr>
    <w:tblStylePr w:type="lastRow">
      <w:rPr>
        <w:b/>
        <w:bCs/>
        <w:color w:val="000000"/>
      </w:rPr>
      <w:tblPr/>
      <w:tcPr>
        <w:shd w:val="solid" w:color="999999" w:fill="auto"/>
      </w:tcPr>
    </w:tblStylePr>
    <w:tblStylePr w:type="firstCol">
      <w:rPr>
        <w:color w:val="FFFFFF"/>
      </w:rPr>
      <w:tblPr/>
      <w:tcPr>
        <w:shd w:val="solid" w:color="000000" w:fill="auto"/>
      </w:tcPr>
    </w:tblStylePr>
    <w:tblStylePr w:type="lastCol">
      <w:rPr>
        <w:color w:val="FFFFFF"/>
      </w:rPr>
      <w:tblPr/>
      <w:tcPr>
        <w:shd w:val="solid" w:color="000000" w:fill="auto"/>
      </w:tcPr>
    </w:tblStylePr>
    <w:tblStylePr w:type="band1Vert">
      <w:tblPr/>
      <w:tcPr>
        <w:shd w:val="solid" w:color="808080" w:fill="auto"/>
      </w:tcPr>
    </w:tblStylePr>
    <w:tblStylePr w:type="band1Horz">
      <w:tblPr/>
      <w:tcPr>
        <w:shd w:val="solid" w:color="808080" w:fill="auto"/>
      </w:tcPr>
    </w:tblStylePr>
  </w:style>
  <w:style w:type="paragraph" w:styleId="Brezrazmikov">
    <w:name w:val="No Spacing"/>
    <w:qFormat/>
    <w:rPr>
      <w:sz w:val="22"/>
      <w:szCs w:val="22"/>
    </w:rPr>
  </w:style>
  <w:style w:type="character" w:customStyle="1" w:styleId="BesedilooblakaZnak">
    <w:name w:val="Besedilo oblačka Znak"/>
    <w:basedOn w:val="Privzetapisavaodstavka"/>
    <w:qFormat/>
    <w:rPr>
      <w:rFonts w:ascii="Tahoma" w:hAnsi="Tahoma" w:cs="Tahoma"/>
      <w:sz w:val="16"/>
      <w:szCs w:val="16"/>
    </w:rPr>
  </w:style>
  <w:style w:type="character" w:customStyle="1" w:styleId="style151">
    <w:name w:val="style151"/>
    <w:qFormat/>
  </w:style>
  <w:style w:type="character" w:customStyle="1" w:styleId="Nerazreenaomemba1">
    <w:name w:val="Nerazrešena omemba1"/>
    <w:basedOn w:val="Privzetapisavaodstavka"/>
    <w:qFormat/>
    <w:rPr>
      <w:color w:val="605E5C"/>
      <w:shd w:val="clear" w:color="auto" w:fill="E1DFDD"/>
    </w:rPr>
  </w:style>
  <w:style w:type="character" w:customStyle="1" w:styleId="TelobesedilaZnak">
    <w:name w:val="Telo besedila Znak"/>
    <w:basedOn w:val="Privzetapisavaodstavka"/>
    <w:qFormat/>
  </w:style>
  <w:style w:type="table" w:customStyle="1" w:styleId="Tabelamrea1">
    <w:name w:val="Tabela – mreža1"/>
    <w:basedOn w:val="Navadnatabel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D7451"/>
    <w:rPr>
      <w:rFonts w:ascii="Times New Roman" w:eastAsia="Arial Unicode MS" w:hAnsi="Times New Roman" w:cs="Mangal"/>
      <w:kern w:val="1"/>
      <w:sz w:val="24"/>
      <w:szCs w:val="24"/>
      <w:lang w:eastAsia="hi-IN" w:bidi="hi-IN"/>
    </w:rPr>
  </w:style>
  <w:style w:type="paragraph" w:styleId="Odstavekseznama">
    <w:name w:val="List Paragraph"/>
    <w:basedOn w:val="Navaden"/>
    <w:uiPriority w:val="99"/>
    <w:rsid w:val="00A746EB"/>
    <w:pPr>
      <w:ind w:left="720"/>
      <w:contextualSpacing/>
    </w:pPr>
  </w:style>
  <w:style w:type="character" w:styleId="Krepko">
    <w:name w:val="Strong"/>
    <w:basedOn w:val="Privzetapisavaodstavka"/>
    <w:uiPriority w:val="22"/>
    <w:qFormat/>
    <w:rsid w:val="004A1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ultati@obzljublj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Arial Unicode MS"/>
        <a:cs typeface="Mangal"/>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9774FF-79DA-440D-9E58-092A083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OBZL_2.liga_razpored</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ZL_2.liga_razpored</dc:title>
  <dc:creator>alesz</dc:creator>
  <cp:lastModifiedBy>Uporabnik sistema Windows</cp:lastModifiedBy>
  <cp:revision>2</cp:revision>
  <cp:lastPrinted>2023-06-24T09:19:00Z</cp:lastPrinted>
  <dcterms:created xsi:type="dcterms:W3CDTF">2023-06-24T09:20:00Z</dcterms:created>
  <dcterms:modified xsi:type="dcterms:W3CDTF">2023-06-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444A04ACD894396A487CD4969F18A44</vt:lpwstr>
  </property>
</Properties>
</file>